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BE89E" w14:textId="77777777" w:rsidR="000C586C" w:rsidRPr="005357D5" w:rsidRDefault="00701F5D" w:rsidP="00E91B54">
      <w:r w:rsidRPr="005357D5">
        <w:rPr>
          <w:rFonts w:hint="eastAsia"/>
        </w:rPr>
        <w:t>（</w:t>
      </w:r>
      <w:r w:rsidR="000C586C" w:rsidRPr="005357D5">
        <w:rPr>
          <w:rFonts w:hint="eastAsia"/>
        </w:rPr>
        <w:t>様式第</w:t>
      </w:r>
      <w:r w:rsidR="006D48B1" w:rsidRPr="005357D5">
        <w:rPr>
          <w:rFonts w:hint="eastAsia"/>
        </w:rPr>
        <w:t>１</w:t>
      </w:r>
      <w:r w:rsidRPr="005357D5">
        <w:t>（</w:t>
      </w:r>
      <w:r w:rsidRPr="005357D5">
        <w:rPr>
          <w:rFonts w:hint="eastAsia"/>
        </w:rPr>
        <w:t>要領</w:t>
      </w:r>
      <w:r w:rsidR="000C586C" w:rsidRPr="005357D5">
        <w:rPr>
          <w:rFonts w:hint="eastAsia"/>
        </w:rPr>
        <w:t>第</w:t>
      </w:r>
      <w:r w:rsidR="00DB7A25" w:rsidRPr="005357D5">
        <w:rPr>
          <w:rFonts w:hint="eastAsia"/>
        </w:rPr>
        <w:t>７</w:t>
      </w:r>
      <w:r w:rsidR="000C586C" w:rsidRPr="005357D5">
        <w:rPr>
          <w:rFonts w:hint="eastAsia"/>
        </w:rPr>
        <w:t>関係</w:t>
      </w:r>
      <w:r w:rsidRPr="005357D5">
        <w:t>）</w:t>
      </w:r>
      <w:r w:rsidRPr="005357D5">
        <w:rPr>
          <w:rFonts w:hint="eastAsia"/>
        </w:rPr>
        <w:t>）</w:t>
      </w:r>
    </w:p>
    <w:p w14:paraId="70C7D3CE" w14:textId="77777777" w:rsidR="000C586C" w:rsidRPr="005357D5" w:rsidRDefault="00B9187E" w:rsidP="00E91B54">
      <w:pPr>
        <w:jc w:val="right"/>
      </w:pPr>
      <w:r w:rsidRPr="005357D5">
        <w:rPr>
          <w:rFonts w:hint="eastAsia"/>
        </w:rPr>
        <w:t>令和</w:t>
      </w:r>
      <w:r w:rsidR="00E91B54" w:rsidRPr="005357D5">
        <w:rPr>
          <w:rFonts w:hint="eastAsia"/>
        </w:rPr>
        <w:t xml:space="preserve">　　年　　月　　日　</w:t>
      </w:r>
    </w:p>
    <w:p w14:paraId="3D1580F2" w14:textId="77777777" w:rsidR="000C586C" w:rsidRPr="005357D5" w:rsidRDefault="000C586C" w:rsidP="00E91B54"/>
    <w:p w14:paraId="7D00882C" w14:textId="77777777" w:rsidR="000C586C" w:rsidRPr="005357D5" w:rsidRDefault="00B9187E" w:rsidP="00E91B54">
      <w:r w:rsidRPr="005357D5">
        <w:rPr>
          <w:rFonts w:hint="eastAsia"/>
        </w:rPr>
        <w:t xml:space="preserve">　坂東市長　　　</w:t>
      </w:r>
      <w:r w:rsidR="000C586C" w:rsidRPr="005357D5">
        <w:rPr>
          <w:rFonts w:hint="eastAsia"/>
        </w:rPr>
        <w:t>様</w:t>
      </w:r>
    </w:p>
    <w:p w14:paraId="1874EC09" w14:textId="77777777" w:rsidR="000C586C" w:rsidRPr="005357D5" w:rsidRDefault="000C586C" w:rsidP="00E91B54"/>
    <w:p w14:paraId="588FC60C" w14:textId="77777777" w:rsidR="00C33AE7" w:rsidRPr="005357D5" w:rsidRDefault="00C33AE7" w:rsidP="00E91B54">
      <w:pPr>
        <w:ind w:firstLineChars="1300" w:firstLine="3468"/>
      </w:pPr>
      <w:r w:rsidRPr="005357D5">
        <w:rPr>
          <w:rFonts w:hint="eastAsia"/>
        </w:rPr>
        <w:t xml:space="preserve">住所　　　　　　　　　　　　　　　　　</w:t>
      </w:r>
    </w:p>
    <w:p w14:paraId="1EAD9DB7" w14:textId="77777777" w:rsidR="00C33AE7" w:rsidRPr="005357D5" w:rsidRDefault="00701F5D" w:rsidP="00E91B54">
      <w:pPr>
        <w:ind w:firstLineChars="1300" w:firstLine="3468"/>
      </w:pPr>
      <w:r w:rsidRPr="005357D5">
        <w:rPr>
          <w:rFonts w:hint="eastAsia"/>
        </w:rPr>
        <w:t>（</w:t>
      </w:r>
      <w:r w:rsidR="00C33AE7" w:rsidRPr="005357D5">
        <w:rPr>
          <w:rFonts w:hint="eastAsia"/>
        </w:rPr>
        <w:t>商号又は名称</w:t>
      </w:r>
      <w:r w:rsidRPr="005357D5">
        <w:rPr>
          <w:rFonts w:hint="eastAsia"/>
        </w:rPr>
        <w:t>）</w:t>
      </w:r>
      <w:r w:rsidR="00C33AE7" w:rsidRPr="005357D5">
        <w:rPr>
          <w:rFonts w:hint="eastAsia"/>
        </w:rPr>
        <w:t xml:space="preserve">　　</w:t>
      </w:r>
      <w:r w:rsidR="00E91B54" w:rsidRPr="005357D5">
        <w:rPr>
          <w:rFonts w:hint="eastAsia"/>
        </w:rPr>
        <w:t xml:space="preserve">　</w:t>
      </w:r>
      <w:r w:rsidR="00C33AE7" w:rsidRPr="005357D5">
        <w:rPr>
          <w:rFonts w:hint="eastAsia"/>
        </w:rPr>
        <w:t xml:space="preserve">　　　　　　　　</w:t>
      </w:r>
    </w:p>
    <w:p w14:paraId="058849C7" w14:textId="77777777" w:rsidR="00C33AE7" w:rsidRPr="005357D5" w:rsidRDefault="00701F5D" w:rsidP="00E91B54">
      <w:pPr>
        <w:ind w:firstLineChars="1300" w:firstLine="3468"/>
      </w:pPr>
      <w:r w:rsidRPr="005357D5">
        <w:rPr>
          <w:rFonts w:hint="eastAsia"/>
        </w:rPr>
        <w:t>（</w:t>
      </w:r>
      <w:r w:rsidR="00C33AE7" w:rsidRPr="005357D5">
        <w:rPr>
          <w:rFonts w:hint="eastAsia"/>
        </w:rPr>
        <w:t>代表者職</w:t>
      </w:r>
      <w:r w:rsidRPr="005357D5">
        <w:rPr>
          <w:rFonts w:hint="eastAsia"/>
        </w:rPr>
        <w:t>）</w:t>
      </w:r>
      <w:r w:rsidR="00C33AE7" w:rsidRPr="005357D5">
        <w:rPr>
          <w:rFonts w:hint="eastAsia"/>
        </w:rPr>
        <w:t xml:space="preserve">氏名　　　　　　　　　　　　</w:t>
      </w:r>
      <w:r w:rsidR="00C33AE7" w:rsidRPr="005357D5">
        <w:fldChar w:fldCharType="begin"/>
      </w:r>
      <w:r w:rsidR="00C33AE7" w:rsidRPr="005357D5">
        <w:instrText xml:space="preserve"> </w:instrText>
      </w:r>
      <w:r w:rsidR="00C33AE7" w:rsidRPr="005357D5">
        <w:rPr>
          <w:rFonts w:hint="eastAsia"/>
        </w:rPr>
        <w:instrText>eq \o\ac(○,</w:instrText>
      </w:r>
      <w:r w:rsidR="00C33AE7" w:rsidRPr="005357D5">
        <w:rPr>
          <w:rFonts w:hint="eastAsia"/>
          <w:position w:val="2"/>
          <w:sz w:val="16"/>
        </w:rPr>
        <w:instrText>印</w:instrText>
      </w:r>
      <w:r w:rsidR="00C33AE7" w:rsidRPr="005357D5">
        <w:rPr>
          <w:rFonts w:hint="eastAsia"/>
        </w:rPr>
        <w:instrText>)</w:instrText>
      </w:r>
      <w:r w:rsidR="00C33AE7" w:rsidRPr="005357D5">
        <w:fldChar w:fldCharType="end"/>
      </w:r>
    </w:p>
    <w:p w14:paraId="58831808" w14:textId="77777777" w:rsidR="000C586C" w:rsidRPr="005357D5" w:rsidRDefault="000C586C" w:rsidP="00E91B54"/>
    <w:p w14:paraId="383DC259" w14:textId="77777777" w:rsidR="000C586C" w:rsidRPr="005357D5" w:rsidRDefault="000C586C" w:rsidP="00E91B54">
      <w:pPr>
        <w:jc w:val="center"/>
      </w:pPr>
      <w:r w:rsidRPr="005357D5">
        <w:rPr>
          <w:rFonts w:hint="eastAsia"/>
        </w:rPr>
        <w:t>プロポーザル参加意向申出書</w:t>
      </w:r>
    </w:p>
    <w:p w14:paraId="3455A933" w14:textId="77777777" w:rsidR="000C586C" w:rsidRPr="005357D5" w:rsidRDefault="000C586C" w:rsidP="00E91B54"/>
    <w:p w14:paraId="5548CD56" w14:textId="77777777" w:rsidR="000C586C" w:rsidRPr="005357D5" w:rsidRDefault="000C586C" w:rsidP="00E91B54">
      <w:r w:rsidRPr="005357D5">
        <w:rPr>
          <w:rFonts w:hint="eastAsia"/>
        </w:rPr>
        <w:t xml:space="preserve">　次の件について、プロポーザルの参加を申し込みます。</w:t>
      </w:r>
    </w:p>
    <w:p w14:paraId="64FA44D7" w14:textId="77777777" w:rsidR="000C586C" w:rsidRPr="005357D5" w:rsidRDefault="000C586C" w:rsidP="00E91B54"/>
    <w:p w14:paraId="702FDBD2" w14:textId="77362699" w:rsidR="000C586C" w:rsidRPr="005357D5" w:rsidRDefault="000C586C" w:rsidP="00E91B54">
      <w:r w:rsidRPr="005357D5">
        <w:rPr>
          <w:rFonts w:hint="eastAsia"/>
        </w:rPr>
        <w:t>件名：</w:t>
      </w:r>
      <w:r w:rsidR="000B2FC9" w:rsidRPr="005357D5">
        <w:rPr>
          <w:rFonts w:hint="eastAsia"/>
        </w:rPr>
        <w:t>市有地の売払い</w:t>
      </w:r>
      <w:r w:rsidR="00701F5D" w:rsidRPr="005357D5">
        <w:rPr>
          <w:rFonts w:hint="eastAsia"/>
        </w:rPr>
        <w:t>（</w:t>
      </w:r>
      <w:r w:rsidR="00587866" w:rsidRPr="005357D5">
        <w:rPr>
          <w:rFonts w:hint="eastAsia"/>
        </w:rPr>
        <w:t>坂東市</w:t>
      </w:r>
      <w:r w:rsidR="00CA270E">
        <w:rPr>
          <w:rFonts w:hint="eastAsia"/>
        </w:rPr>
        <w:t>辺田６６６</w:t>
      </w:r>
      <w:r w:rsidR="00587866" w:rsidRPr="005357D5">
        <w:rPr>
          <w:rFonts w:hint="eastAsia"/>
        </w:rPr>
        <w:t>番１外</w:t>
      </w:r>
      <w:r w:rsidR="00CA270E">
        <w:rPr>
          <w:rFonts w:hint="eastAsia"/>
        </w:rPr>
        <w:t>２</w:t>
      </w:r>
      <w:r w:rsidR="00587866" w:rsidRPr="005357D5">
        <w:rPr>
          <w:rFonts w:hint="eastAsia"/>
        </w:rPr>
        <w:t>筆</w:t>
      </w:r>
      <w:r w:rsidR="00701F5D" w:rsidRPr="005357D5">
        <w:rPr>
          <w:rFonts w:hint="eastAsia"/>
        </w:rPr>
        <w:t>）</w:t>
      </w:r>
    </w:p>
    <w:p w14:paraId="771100D2" w14:textId="77777777" w:rsidR="000C586C" w:rsidRPr="005357D5" w:rsidRDefault="000C586C" w:rsidP="00E91B54"/>
    <w:p w14:paraId="62596A1A" w14:textId="77777777" w:rsidR="00B9187E" w:rsidRPr="005357D5" w:rsidRDefault="00B9187E" w:rsidP="00E91B54"/>
    <w:p w14:paraId="1B48645A" w14:textId="77777777" w:rsidR="00B9187E" w:rsidRPr="005357D5" w:rsidRDefault="00B9187E" w:rsidP="00E91B54"/>
    <w:p w14:paraId="433EA2AB" w14:textId="77777777" w:rsidR="00B9187E" w:rsidRPr="005357D5" w:rsidRDefault="00B9187E" w:rsidP="00E91B54"/>
    <w:tbl>
      <w:tblPr>
        <w:tblStyle w:val="ae"/>
        <w:tblW w:w="0" w:type="auto"/>
        <w:tblInd w:w="2835" w:type="dxa"/>
        <w:tblLook w:val="04A0" w:firstRow="1" w:lastRow="0" w:firstColumn="1" w:lastColumn="0" w:noHBand="0" w:noVBand="1"/>
      </w:tblPr>
      <w:tblGrid>
        <w:gridCol w:w="2797"/>
        <w:gridCol w:w="3259"/>
      </w:tblGrid>
      <w:tr w:rsidR="00E675E7" w:rsidRPr="005357D5" w14:paraId="144528EC" w14:textId="77777777" w:rsidTr="00E91B54"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34905" w14:textId="77777777" w:rsidR="00E675E7" w:rsidRPr="005357D5" w:rsidRDefault="00701F5D" w:rsidP="00E91B54">
            <w:r w:rsidRPr="005357D5">
              <w:rPr>
                <w:rFonts w:hint="eastAsia"/>
              </w:rPr>
              <w:t>（</w:t>
            </w:r>
            <w:r w:rsidR="00E675E7" w:rsidRPr="005357D5">
              <w:rPr>
                <w:rFonts w:hint="eastAsia"/>
              </w:rPr>
              <w:t>個人の連絡先</w:t>
            </w:r>
            <w:r w:rsidRPr="005357D5">
              <w:rPr>
                <w:rFonts w:hint="eastAsia"/>
              </w:rPr>
              <w:t>）</w:t>
            </w:r>
          </w:p>
        </w:tc>
      </w:tr>
      <w:tr w:rsidR="00E675E7" w:rsidRPr="005357D5" w14:paraId="23C900AA" w14:textId="77777777" w:rsidTr="00E91B54">
        <w:tc>
          <w:tcPr>
            <w:tcW w:w="2797" w:type="dxa"/>
            <w:tcBorders>
              <w:left w:val="nil"/>
              <w:right w:val="nil"/>
            </w:tcBorders>
            <w:vAlign w:val="center"/>
          </w:tcPr>
          <w:p w14:paraId="3C3FB2FC" w14:textId="77777777" w:rsidR="00E675E7" w:rsidRPr="005357D5" w:rsidRDefault="00E675E7" w:rsidP="00E91B54">
            <w:r w:rsidRPr="005357D5">
              <w:rPr>
                <w:rFonts w:hint="eastAsia"/>
              </w:rPr>
              <w:t>電話番号</w:t>
            </w:r>
          </w:p>
        </w:tc>
        <w:tc>
          <w:tcPr>
            <w:tcW w:w="3259" w:type="dxa"/>
            <w:tcBorders>
              <w:left w:val="nil"/>
              <w:right w:val="nil"/>
            </w:tcBorders>
            <w:vAlign w:val="center"/>
          </w:tcPr>
          <w:p w14:paraId="72C251CC" w14:textId="77777777" w:rsidR="00E675E7" w:rsidRPr="005357D5" w:rsidRDefault="00E675E7" w:rsidP="00E91B54"/>
        </w:tc>
      </w:tr>
      <w:tr w:rsidR="00E675E7" w:rsidRPr="005357D5" w14:paraId="6924C5B3" w14:textId="77777777" w:rsidTr="00E91B54">
        <w:tc>
          <w:tcPr>
            <w:tcW w:w="2797" w:type="dxa"/>
            <w:tcBorders>
              <w:left w:val="nil"/>
              <w:right w:val="nil"/>
            </w:tcBorders>
            <w:vAlign w:val="center"/>
          </w:tcPr>
          <w:p w14:paraId="712B2F7B" w14:textId="77777777" w:rsidR="00E675E7" w:rsidRPr="005357D5" w:rsidRDefault="00E675E7" w:rsidP="00E91B54">
            <w:r w:rsidRPr="005357D5">
              <w:rPr>
                <w:rFonts w:hint="eastAsia"/>
              </w:rPr>
              <w:t>電子メールアドレス</w:t>
            </w:r>
          </w:p>
        </w:tc>
        <w:tc>
          <w:tcPr>
            <w:tcW w:w="3259" w:type="dxa"/>
            <w:tcBorders>
              <w:left w:val="nil"/>
              <w:right w:val="nil"/>
            </w:tcBorders>
            <w:vAlign w:val="center"/>
          </w:tcPr>
          <w:p w14:paraId="20C96497" w14:textId="77777777" w:rsidR="00E675E7" w:rsidRPr="005357D5" w:rsidRDefault="00E675E7" w:rsidP="00E91B54"/>
        </w:tc>
      </w:tr>
    </w:tbl>
    <w:p w14:paraId="42C163DB" w14:textId="77777777" w:rsidR="00B9187E" w:rsidRPr="005357D5" w:rsidRDefault="00B9187E" w:rsidP="00E91B54"/>
    <w:tbl>
      <w:tblPr>
        <w:tblStyle w:val="ae"/>
        <w:tblW w:w="0" w:type="auto"/>
        <w:tblInd w:w="2835" w:type="dxa"/>
        <w:tblLook w:val="04A0" w:firstRow="1" w:lastRow="0" w:firstColumn="1" w:lastColumn="0" w:noHBand="0" w:noVBand="1"/>
      </w:tblPr>
      <w:tblGrid>
        <w:gridCol w:w="2797"/>
        <w:gridCol w:w="3259"/>
      </w:tblGrid>
      <w:tr w:rsidR="00B9187E" w:rsidRPr="005357D5" w14:paraId="4E50BCBF" w14:textId="77777777" w:rsidTr="00E91B54"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9DC1" w14:textId="77777777" w:rsidR="00B9187E" w:rsidRPr="005357D5" w:rsidRDefault="00701F5D" w:rsidP="00E91B54">
            <w:r w:rsidRPr="005357D5">
              <w:rPr>
                <w:rFonts w:hint="eastAsia"/>
              </w:rPr>
              <w:t>（</w:t>
            </w:r>
            <w:r w:rsidR="00E675E7" w:rsidRPr="005357D5">
              <w:rPr>
                <w:rFonts w:hint="eastAsia"/>
              </w:rPr>
              <w:t>法人の連絡先</w:t>
            </w:r>
            <w:r w:rsidRPr="005357D5">
              <w:rPr>
                <w:rFonts w:hint="eastAsia"/>
              </w:rPr>
              <w:t>）</w:t>
            </w:r>
          </w:p>
        </w:tc>
      </w:tr>
      <w:tr w:rsidR="00B9187E" w:rsidRPr="005357D5" w14:paraId="611BC518" w14:textId="77777777" w:rsidTr="00E91B54">
        <w:tc>
          <w:tcPr>
            <w:tcW w:w="2797" w:type="dxa"/>
            <w:tcBorders>
              <w:top w:val="nil"/>
              <w:left w:val="nil"/>
              <w:right w:val="nil"/>
            </w:tcBorders>
            <w:vAlign w:val="center"/>
          </w:tcPr>
          <w:p w14:paraId="0A65B7BE" w14:textId="77777777" w:rsidR="00B9187E" w:rsidRPr="005357D5" w:rsidRDefault="00B9187E" w:rsidP="00E91B54">
            <w:r w:rsidRPr="005357D5">
              <w:rPr>
                <w:rFonts w:hint="eastAsia"/>
              </w:rPr>
              <w:t>部署名</w:t>
            </w:r>
          </w:p>
        </w:tc>
        <w:tc>
          <w:tcPr>
            <w:tcW w:w="3259" w:type="dxa"/>
            <w:tcBorders>
              <w:top w:val="nil"/>
              <w:left w:val="nil"/>
              <w:right w:val="nil"/>
            </w:tcBorders>
            <w:vAlign w:val="center"/>
          </w:tcPr>
          <w:p w14:paraId="7B46AB04" w14:textId="77777777" w:rsidR="00B9187E" w:rsidRPr="005357D5" w:rsidRDefault="00B9187E" w:rsidP="00E91B54"/>
        </w:tc>
      </w:tr>
      <w:tr w:rsidR="00B9187E" w:rsidRPr="005357D5" w14:paraId="08358270" w14:textId="77777777" w:rsidTr="00E91B54">
        <w:tc>
          <w:tcPr>
            <w:tcW w:w="2797" w:type="dxa"/>
            <w:tcBorders>
              <w:left w:val="nil"/>
              <w:right w:val="nil"/>
            </w:tcBorders>
            <w:vAlign w:val="center"/>
          </w:tcPr>
          <w:p w14:paraId="01650150" w14:textId="77777777" w:rsidR="00B9187E" w:rsidRPr="005357D5" w:rsidRDefault="00B9187E" w:rsidP="00E91B54">
            <w:r w:rsidRPr="005357D5">
              <w:rPr>
                <w:rFonts w:hint="eastAsia"/>
              </w:rPr>
              <w:t>担当者氏名</w:t>
            </w:r>
          </w:p>
        </w:tc>
        <w:tc>
          <w:tcPr>
            <w:tcW w:w="3259" w:type="dxa"/>
            <w:tcBorders>
              <w:left w:val="nil"/>
              <w:right w:val="nil"/>
            </w:tcBorders>
            <w:vAlign w:val="center"/>
          </w:tcPr>
          <w:p w14:paraId="1AF01A81" w14:textId="77777777" w:rsidR="00B9187E" w:rsidRPr="005357D5" w:rsidRDefault="00B9187E" w:rsidP="00E91B54"/>
        </w:tc>
      </w:tr>
      <w:tr w:rsidR="00B9187E" w:rsidRPr="005357D5" w14:paraId="33EBEB6A" w14:textId="77777777" w:rsidTr="00E91B54">
        <w:tc>
          <w:tcPr>
            <w:tcW w:w="2797" w:type="dxa"/>
            <w:tcBorders>
              <w:left w:val="nil"/>
              <w:right w:val="nil"/>
            </w:tcBorders>
            <w:vAlign w:val="center"/>
          </w:tcPr>
          <w:p w14:paraId="07D9AAD1" w14:textId="77777777" w:rsidR="00B9187E" w:rsidRPr="005357D5" w:rsidRDefault="00B9187E" w:rsidP="00E91B54">
            <w:r w:rsidRPr="005357D5">
              <w:rPr>
                <w:rFonts w:hint="eastAsia"/>
              </w:rPr>
              <w:t>電話番号</w:t>
            </w:r>
          </w:p>
        </w:tc>
        <w:tc>
          <w:tcPr>
            <w:tcW w:w="3259" w:type="dxa"/>
            <w:tcBorders>
              <w:left w:val="nil"/>
              <w:right w:val="nil"/>
            </w:tcBorders>
            <w:vAlign w:val="center"/>
          </w:tcPr>
          <w:p w14:paraId="447ABE86" w14:textId="77777777" w:rsidR="00B9187E" w:rsidRPr="005357D5" w:rsidRDefault="00B9187E" w:rsidP="00E91B54"/>
        </w:tc>
      </w:tr>
      <w:tr w:rsidR="00B9187E" w:rsidRPr="005357D5" w14:paraId="6E94A4B0" w14:textId="77777777" w:rsidTr="00E91B54">
        <w:tc>
          <w:tcPr>
            <w:tcW w:w="2797" w:type="dxa"/>
            <w:tcBorders>
              <w:left w:val="nil"/>
              <w:right w:val="nil"/>
            </w:tcBorders>
            <w:vAlign w:val="center"/>
          </w:tcPr>
          <w:p w14:paraId="7CB323A9" w14:textId="77777777" w:rsidR="00B9187E" w:rsidRPr="005357D5" w:rsidRDefault="00EF1418" w:rsidP="00E91B54">
            <w:r w:rsidRPr="005357D5">
              <w:rPr>
                <w:rFonts w:hint="eastAsia"/>
              </w:rPr>
              <w:t>電子メールアドレス</w:t>
            </w:r>
          </w:p>
        </w:tc>
        <w:tc>
          <w:tcPr>
            <w:tcW w:w="3259" w:type="dxa"/>
            <w:tcBorders>
              <w:left w:val="nil"/>
              <w:right w:val="nil"/>
            </w:tcBorders>
            <w:vAlign w:val="center"/>
          </w:tcPr>
          <w:p w14:paraId="7F6C08A5" w14:textId="77777777" w:rsidR="00B9187E" w:rsidRPr="005357D5" w:rsidRDefault="00B9187E" w:rsidP="00E91B54"/>
        </w:tc>
      </w:tr>
    </w:tbl>
    <w:p w14:paraId="577EF2CA" w14:textId="77777777" w:rsidR="0087192A" w:rsidRPr="005357D5" w:rsidRDefault="0087192A" w:rsidP="00E91B54"/>
    <w:p w14:paraId="3C351D27" w14:textId="77777777" w:rsidR="004F6690" w:rsidRPr="005357D5" w:rsidRDefault="004F6690" w:rsidP="00E91B54">
      <w:r w:rsidRPr="005357D5">
        <w:rPr>
          <w:rFonts w:hint="eastAsia"/>
        </w:rPr>
        <w:t>※押印については、印鑑証明</w:t>
      </w:r>
      <w:r w:rsidR="007F3899" w:rsidRPr="005357D5">
        <w:rPr>
          <w:rFonts w:hint="eastAsia"/>
        </w:rPr>
        <w:t>書</w:t>
      </w:r>
      <w:r w:rsidRPr="005357D5">
        <w:rPr>
          <w:rFonts w:hint="eastAsia"/>
        </w:rPr>
        <w:t>と同じものを</w:t>
      </w:r>
      <w:r w:rsidR="00F02318" w:rsidRPr="005357D5">
        <w:rPr>
          <w:rFonts w:hint="eastAsia"/>
        </w:rPr>
        <w:t>ご使用</w:t>
      </w:r>
      <w:r w:rsidRPr="005357D5">
        <w:rPr>
          <w:rFonts w:hint="eastAsia"/>
        </w:rPr>
        <w:t>ください。</w:t>
      </w:r>
    </w:p>
    <w:p w14:paraId="5CAC3EFA" w14:textId="77777777" w:rsidR="00587866" w:rsidRPr="005357D5" w:rsidRDefault="00587866" w:rsidP="00E91B54">
      <w:r w:rsidRPr="005357D5">
        <w:br w:type="page"/>
      </w:r>
    </w:p>
    <w:p w14:paraId="56F8E68B" w14:textId="77777777" w:rsidR="00587866" w:rsidRPr="005357D5" w:rsidRDefault="00701F5D" w:rsidP="00E91B54">
      <w:r w:rsidRPr="005357D5">
        <w:rPr>
          <w:rFonts w:hint="eastAsia"/>
        </w:rPr>
        <w:lastRenderedPageBreak/>
        <w:t>（</w:t>
      </w:r>
      <w:r w:rsidR="008255EA" w:rsidRPr="005357D5">
        <w:rPr>
          <w:rFonts w:hint="eastAsia"/>
        </w:rPr>
        <w:t>様式第１－２</w:t>
      </w:r>
      <w:r w:rsidRPr="005357D5">
        <w:t>（</w:t>
      </w:r>
      <w:r w:rsidRPr="005357D5">
        <w:rPr>
          <w:rFonts w:hint="eastAsia"/>
        </w:rPr>
        <w:t>要領</w:t>
      </w:r>
      <w:r w:rsidR="00DB7A25" w:rsidRPr="005357D5">
        <w:rPr>
          <w:rFonts w:hint="eastAsia"/>
        </w:rPr>
        <w:t>第７</w:t>
      </w:r>
      <w:r w:rsidR="00587866" w:rsidRPr="005357D5">
        <w:rPr>
          <w:rFonts w:hint="eastAsia"/>
        </w:rPr>
        <w:t>関係</w:t>
      </w:r>
      <w:r w:rsidRPr="005357D5">
        <w:t>）</w:t>
      </w:r>
      <w:r w:rsidRPr="005357D5">
        <w:rPr>
          <w:rFonts w:hint="eastAsia"/>
        </w:rPr>
        <w:t>）</w:t>
      </w:r>
    </w:p>
    <w:p w14:paraId="25B147A7" w14:textId="77777777" w:rsidR="00FA24BA" w:rsidRPr="005357D5" w:rsidRDefault="00FA24BA" w:rsidP="00E91B54">
      <w:pPr>
        <w:jc w:val="right"/>
      </w:pPr>
      <w:r w:rsidRPr="005357D5">
        <w:rPr>
          <w:rFonts w:hint="eastAsia"/>
        </w:rPr>
        <w:t>令和　　年　　月　　日</w:t>
      </w:r>
      <w:r w:rsidR="00E91B54" w:rsidRPr="005357D5">
        <w:rPr>
          <w:rFonts w:hint="eastAsia"/>
        </w:rPr>
        <w:t xml:space="preserve">　</w:t>
      </w:r>
    </w:p>
    <w:p w14:paraId="1D168D63" w14:textId="77777777" w:rsidR="004F6690" w:rsidRPr="005357D5" w:rsidRDefault="004F6690" w:rsidP="00E91B54"/>
    <w:p w14:paraId="053ADFE4" w14:textId="77777777" w:rsidR="00FA24BA" w:rsidRPr="005357D5" w:rsidRDefault="00FA24BA" w:rsidP="00E91B54">
      <w:r w:rsidRPr="005357D5">
        <w:rPr>
          <w:rFonts w:hint="eastAsia"/>
        </w:rPr>
        <w:t>坂東市長　　　様</w:t>
      </w:r>
    </w:p>
    <w:p w14:paraId="3EABE7E6" w14:textId="77777777" w:rsidR="004F6690" w:rsidRPr="005357D5" w:rsidRDefault="004F6690" w:rsidP="00E91B54"/>
    <w:p w14:paraId="63EC33A0" w14:textId="77777777" w:rsidR="00C33AE7" w:rsidRPr="005357D5" w:rsidRDefault="00C33AE7" w:rsidP="00E91B54">
      <w:pPr>
        <w:ind w:firstLineChars="1300" w:firstLine="3468"/>
      </w:pPr>
      <w:r w:rsidRPr="005357D5">
        <w:rPr>
          <w:rFonts w:hint="eastAsia"/>
        </w:rPr>
        <w:t xml:space="preserve">住所　　　　　　　　　　　　　　　　　</w:t>
      </w:r>
    </w:p>
    <w:p w14:paraId="77856F7E" w14:textId="77777777" w:rsidR="00C33AE7" w:rsidRPr="005357D5" w:rsidRDefault="00701F5D" w:rsidP="00E91B54">
      <w:pPr>
        <w:ind w:firstLineChars="1300" w:firstLine="3468"/>
      </w:pPr>
      <w:r w:rsidRPr="005357D5">
        <w:rPr>
          <w:rFonts w:hint="eastAsia"/>
        </w:rPr>
        <w:t>（</w:t>
      </w:r>
      <w:r w:rsidR="00C33AE7" w:rsidRPr="005357D5">
        <w:rPr>
          <w:rFonts w:hint="eastAsia"/>
        </w:rPr>
        <w:t>商号又は名称</w:t>
      </w:r>
      <w:r w:rsidRPr="005357D5">
        <w:rPr>
          <w:rFonts w:hint="eastAsia"/>
        </w:rPr>
        <w:t>）</w:t>
      </w:r>
      <w:r w:rsidR="00C33AE7" w:rsidRPr="005357D5">
        <w:rPr>
          <w:rFonts w:hint="eastAsia"/>
        </w:rPr>
        <w:t xml:space="preserve">　　　　　　　　　　　　　</w:t>
      </w:r>
    </w:p>
    <w:p w14:paraId="551323F7" w14:textId="77777777" w:rsidR="00C33AE7" w:rsidRPr="005357D5" w:rsidRDefault="00701F5D" w:rsidP="00E91B54">
      <w:pPr>
        <w:ind w:firstLineChars="1300" w:firstLine="3468"/>
      </w:pPr>
      <w:r w:rsidRPr="005357D5">
        <w:rPr>
          <w:rFonts w:hint="eastAsia"/>
        </w:rPr>
        <w:t>（</w:t>
      </w:r>
      <w:r w:rsidR="00C33AE7" w:rsidRPr="005357D5">
        <w:rPr>
          <w:rFonts w:hint="eastAsia"/>
        </w:rPr>
        <w:t>代表者職</w:t>
      </w:r>
      <w:r w:rsidRPr="005357D5">
        <w:rPr>
          <w:rFonts w:hint="eastAsia"/>
        </w:rPr>
        <w:t>）</w:t>
      </w:r>
      <w:r w:rsidR="00C33AE7" w:rsidRPr="005357D5">
        <w:rPr>
          <w:rFonts w:hint="eastAsia"/>
        </w:rPr>
        <w:t xml:space="preserve">氏名　　　　　　　　　　　　</w:t>
      </w:r>
      <w:r w:rsidR="00C33AE7" w:rsidRPr="005357D5">
        <w:fldChar w:fldCharType="begin"/>
      </w:r>
      <w:r w:rsidR="00C33AE7" w:rsidRPr="005357D5">
        <w:instrText xml:space="preserve"> </w:instrText>
      </w:r>
      <w:r w:rsidR="00C33AE7" w:rsidRPr="005357D5">
        <w:rPr>
          <w:rFonts w:hint="eastAsia"/>
        </w:rPr>
        <w:instrText>eq \o\ac(○,</w:instrText>
      </w:r>
      <w:r w:rsidR="00C33AE7" w:rsidRPr="005357D5">
        <w:rPr>
          <w:rFonts w:hint="eastAsia"/>
          <w:position w:val="2"/>
          <w:sz w:val="16"/>
        </w:rPr>
        <w:instrText>印</w:instrText>
      </w:r>
      <w:r w:rsidR="00C33AE7" w:rsidRPr="005357D5">
        <w:rPr>
          <w:rFonts w:hint="eastAsia"/>
        </w:rPr>
        <w:instrText>)</w:instrText>
      </w:r>
      <w:r w:rsidR="00C33AE7" w:rsidRPr="005357D5">
        <w:fldChar w:fldCharType="end"/>
      </w:r>
    </w:p>
    <w:p w14:paraId="5A57A9D9" w14:textId="77777777" w:rsidR="00FA24BA" w:rsidRPr="005357D5" w:rsidRDefault="00FA24BA" w:rsidP="00E91B54"/>
    <w:p w14:paraId="701BD1FB" w14:textId="77777777" w:rsidR="00FA24BA" w:rsidRPr="005357D5" w:rsidRDefault="00FA24BA" w:rsidP="00E91B54">
      <w:pPr>
        <w:jc w:val="center"/>
      </w:pPr>
      <w:r w:rsidRPr="005357D5">
        <w:rPr>
          <w:rFonts w:hint="eastAsia"/>
        </w:rPr>
        <w:t>構成員調書</w:t>
      </w:r>
    </w:p>
    <w:p w14:paraId="76537674" w14:textId="77777777" w:rsidR="00FA24BA" w:rsidRPr="005357D5" w:rsidRDefault="00FA24BA" w:rsidP="00E91B54"/>
    <w:p w14:paraId="7AF42C1C" w14:textId="77777777" w:rsidR="00FA24BA" w:rsidRPr="005357D5" w:rsidRDefault="00FA24BA" w:rsidP="00E91B54">
      <w:r w:rsidRPr="005357D5">
        <w:rPr>
          <w:rFonts w:hint="eastAsia"/>
        </w:rPr>
        <w:t xml:space="preserve">　次の者を構成員とします。</w:t>
      </w:r>
    </w:p>
    <w:p w14:paraId="044D24A3" w14:textId="77777777" w:rsidR="00FA24BA" w:rsidRPr="005357D5" w:rsidRDefault="00FA24BA" w:rsidP="00E91B54"/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FA24BA" w:rsidRPr="005357D5" w14:paraId="2CC73E73" w14:textId="77777777" w:rsidTr="00846FC0">
        <w:tc>
          <w:tcPr>
            <w:tcW w:w="2689" w:type="dxa"/>
            <w:vAlign w:val="center"/>
          </w:tcPr>
          <w:p w14:paraId="1E833B70" w14:textId="77777777" w:rsidR="00FA24BA" w:rsidRPr="005357D5" w:rsidRDefault="00FA24BA" w:rsidP="007F3899">
            <w:pPr>
              <w:jc w:val="center"/>
            </w:pPr>
            <w:r w:rsidRPr="005357D5">
              <w:rPr>
                <w:rFonts w:hint="eastAsia"/>
              </w:rPr>
              <w:t>住</w:t>
            </w:r>
            <w:r w:rsidR="004F6690" w:rsidRPr="005357D5">
              <w:rPr>
                <w:rFonts w:hint="eastAsia"/>
              </w:rPr>
              <w:t xml:space="preserve">　　　</w:t>
            </w:r>
            <w:r w:rsidRPr="005357D5">
              <w:rPr>
                <w:rFonts w:hint="eastAsia"/>
              </w:rPr>
              <w:t>所</w:t>
            </w:r>
          </w:p>
        </w:tc>
        <w:tc>
          <w:tcPr>
            <w:tcW w:w="6378" w:type="dxa"/>
          </w:tcPr>
          <w:p w14:paraId="2B8BF056" w14:textId="77777777" w:rsidR="00FA24BA" w:rsidRPr="005357D5" w:rsidRDefault="00FA24BA" w:rsidP="00E91B54"/>
          <w:p w14:paraId="328FD302" w14:textId="77777777" w:rsidR="004F6690" w:rsidRPr="005357D5" w:rsidRDefault="004F6690" w:rsidP="00E91B54"/>
          <w:p w14:paraId="529EBD4E" w14:textId="77777777" w:rsidR="004F6690" w:rsidRPr="005357D5" w:rsidRDefault="004F6690" w:rsidP="00E91B54"/>
          <w:p w14:paraId="2ED1416A" w14:textId="77777777" w:rsidR="004F6690" w:rsidRPr="005357D5" w:rsidRDefault="004F6690" w:rsidP="00E91B54"/>
        </w:tc>
      </w:tr>
      <w:tr w:rsidR="00FA24BA" w:rsidRPr="005357D5" w14:paraId="35E5A4C9" w14:textId="77777777" w:rsidTr="00846FC0">
        <w:tc>
          <w:tcPr>
            <w:tcW w:w="2689" w:type="dxa"/>
            <w:vAlign w:val="center"/>
          </w:tcPr>
          <w:p w14:paraId="72B38B6E" w14:textId="77777777" w:rsidR="00FA24BA" w:rsidRPr="005357D5" w:rsidRDefault="00FA24BA" w:rsidP="007F3899">
            <w:pPr>
              <w:jc w:val="center"/>
            </w:pPr>
            <w:r w:rsidRPr="005357D5">
              <w:rPr>
                <w:rFonts w:hint="eastAsia"/>
              </w:rPr>
              <w:t>氏</w:t>
            </w:r>
            <w:r w:rsidR="004F6690" w:rsidRPr="005357D5">
              <w:rPr>
                <w:rFonts w:hint="eastAsia"/>
              </w:rPr>
              <w:t xml:space="preserve">　　　</w:t>
            </w:r>
            <w:r w:rsidRPr="005357D5">
              <w:rPr>
                <w:rFonts w:hint="eastAsia"/>
              </w:rPr>
              <w:t>名</w:t>
            </w:r>
          </w:p>
        </w:tc>
        <w:tc>
          <w:tcPr>
            <w:tcW w:w="6378" w:type="dxa"/>
          </w:tcPr>
          <w:p w14:paraId="6CF8EA01" w14:textId="77777777" w:rsidR="00FA24BA" w:rsidRPr="005357D5" w:rsidRDefault="00FA24BA" w:rsidP="00E91B54"/>
          <w:p w14:paraId="243609B2" w14:textId="77777777" w:rsidR="004F6690" w:rsidRPr="005357D5" w:rsidRDefault="004F6690" w:rsidP="00E91B54"/>
          <w:p w14:paraId="481EC9B4" w14:textId="77777777" w:rsidR="004F6690" w:rsidRPr="005357D5" w:rsidRDefault="004F6690" w:rsidP="00E91B54"/>
          <w:p w14:paraId="602CE8A3" w14:textId="77777777" w:rsidR="004F6690" w:rsidRPr="005357D5" w:rsidRDefault="004F6690" w:rsidP="00E91B54"/>
        </w:tc>
      </w:tr>
      <w:tr w:rsidR="00EF1418" w:rsidRPr="005357D5" w14:paraId="5B410D67" w14:textId="77777777" w:rsidTr="00846FC0">
        <w:trPr>
          <w:trHeight w:val="1245"/>
        </w:trPr>
        <w:tc>
          <w:tcPr>
            <w:tcW w:w="2689" w:type="dxa"/>
            <w:vMerge w:val="restart"/>
            <w:vAlign w:val="center"/>
          </w:tcPr>
          <w:p w14:paraId="45EF7841" w14:textId="77777777" w:rsidR="00EF1418" w:rsidRPr="005357D5" w:rsidRDefault="00EF1418" w:rsidP="007F3899">
            <w:pPr>
              <w:jc w:val="center"/>
            </w:pPr>
            <w:r w:rsidRPr="005357D5">
              <w:rPr>
                <w:rFonts w:hint="eastAsia"/>
              </w:rPr>
              <w:t>連　絡　先</w:t>
            </w:r>
          </w:p>
        </w:tc>
        <w:tc>
          <w:tcPr>
            <w:tcW w:w="6378" w:type="dxa"/>
          </w:tcPr>
          <w:p w14:paraId="0EE52929" w14:textId="77777777" w:rsidR="00EF1418" w:rsidRPr="005357D5" w:rsidRDefault="00EF1418" w:rsidP="00E91B54">
            <w:r w:rsidRPr="005357D5">
              <w:rPr>
                <w:rFonts w:hint="eastAsia"/>
              </w:rPr>
              <w:t>電話番号</w:t>
            </w:r>
          </w:p>
          <w:p w14:paraId="0868D1AE" w14:textId="77777777" w:rsidR="00EF1418" w:rsidRPr="005357D5" w:rsidRDefault="00EF1418" w:rsidP="00E91B54"/>
          <w:p w14:paraId="3840B423" w14:textId="77777777" w:rsidR="00EF1418" w:rsidRPr="005357D5" w:rsidRDefault="00EF1418" w:rsidP="00E91B54"/>
          <w:p w14:paraId="254B77D6" w14:textId="77777777" w:rsidR="00EF1418" w:rsidRPr="005357D5" w:rsidRDefault="00EF1418" w:rsidP="00E91B54"/>
        </w:tc>
      </w:tr>
      <w:tr w:rsidR="00EF1418" w:rsidRPr="005357D5" w14:paraId="3910155C" w14:textId="77777777" w:rsidTr="00846FC0">
        <w:trPr>
          <w:trHeight w:val="1245"/>
        </w:trPr>
        <w:tc>
          <w:tcPr>
            <w:tcW w:w="2689" w:type="dxa"/>
            <w:vMerge/>
            <w:vAlign w:val="center"/>
          </w:tcPr>
          <w:p w14:paraId="69AC1F41" w14:textId="77777777" w:rsidR="00EF1418" w:rsidRPr="005357D5" w:rsidRDefault="00EF1418" w:rsidP="00E91B54"/>
        </w:tc>
        <w:tc>
          <w:tcPr>
            <w:tcW w:w="6378" w:type="dxa"/>
          </w:tcPr>
          <w:p w14:paraId="0B37DD9A" w14:textId="77777777" w:rsidR="00EF1418" w:rsidRPr="005357D5" w:rsidRDefault="00EF1418" w:rsidP="00E91B54">
            <w:r w:rsidRPr="005357D5">
              <w:rPr>
                <w:rFonts w:hint="eastAsia"/>
              </w:rPr>
              <w:t>電子メールアドレス</w:t>
            </w:r>
          </w:p>
          <w:p w14:paraId="793D2061" w14:textId="77777777" w:rsidR="00EF1418" w:rsidRPr="005357D5" w:rsidRDefault="00EF1418" w:rsidP="00E91B54"/>
        </w:tc>
      </w:tr>
    </w:tbl>
    <w:p w14:paraId="39104875" w14:textId="77777777" w:rsidR="00FA24BA" w:rsidRPr="005357D5" w:rsidRDefault="00FA24BA" w:rsidP="00E91B54"/>
    <w:p w14:paraId="40B888C5" w14:textId="77777777" w:rsidR="004F6690" w:rsidRPr="005357D5" w:rsidRDefault="004F6690" w:rsidP="00E91B54">
      <w:r w:rsidRPr="005357D5">
        <w:rPr>
          <w:rFonts w:hint="eastAsia"/>
        </w:rPr>
        <w:t>※押印については、印鑑証明</w:t>
      </w:r>
      <w:r w:rsidR="007F3899" w:rsidRPr="005357D5">
        <w:rPr>
          <w:rFonts w:hint="eastAsia"/>
        </w:rPr>
        <w:t>書</w:t>
      </w:r>
      <w:r w:rsidRPr="005357D5">
        <w:rPr>
          <w:rFonts w:hint="eastAsia"/>
        </w:rPr>
        <w:t>と同じものを</w:t>
      </w:r>
      <w:r w:rsidR="00F02318" w:rsidRPr="005357D5">
        <w:rPr>
          <w:rFonts w:hint="eastAsia"/>
        </w:rPr>
        <w:t>ご使用</w:t>
      </w:r>
      <w:r w:rsidRPr="005357D5">
        <w:rPr>
          <w:rFonts w:hint="eastAsia"/>
        </w:rPr>
        <w:t>ください。</w:t>
      </w:r>
    </w:p>
    <w:p w14:paraId="0263C65C" w14:textId="77777777" w:rsidR="004F6690" w:rsidRPr="005357D5" w:rsidRDefault="00FA24BA" w:rsidP="00E91B54">
      <w:r w:rsidRPr="005357D5">
        <w:br w:type="page"/>
      </w:r>
    </w:p>
    <w:p w14:paraId="48BD7443" w14:textId="77777777" w:rsidR="00FA24BA" w:rsidRPr="005357D5" w:rsidRDefault="00701F5D" w:rsidP="00E91B54">
      <w:r w:rsidRPr="005357D5">
        <w:rPr>
          <w:rFonts w:hint="eastAsia"/>
        </w:rPr>
        <w:lastRenderedPageBreak/>
        <w:t>（</w:t>
      </w:r>
      <w:r w:rsidR="008255EA" w:rsidRPr="005357D5">
        <w:rPr>
          <w:rFonts w:hint="eastAsia"/>
        </w:rPr>
        <w:t>様式</w:t>
      </w:r>
      <w:r w:rsidR="000B2FC9" w:rsidRPr="005357D5">
        <w:rPr>
          <w:rFonts w:hint="eastAsia"/>
        </w:rPr>
        <w:t>第</w:t>
      </w:r>
      <w:r w:rsidR="008255EA" w:rsidRPr="005357D5">
        <w:rPr>
          <w:rFonts w:hint="eastAsia"/>
        </w:rPr>
        <w:t>１－３</w:t>
      </w:r>
      <w:r w:rsidRPr="005357D5">
        <w:t>（</w:t>
      </w:r>
      <w:r w:rsidR="00DB7A25" w:rsidRPr="005357D5">
        <w:rPr>
          <w:rFonts w:hint="eastAsia"/>
        </w:rPr>
        <w:t>要領第７</w:t>
      </w:r>
      <w:r w:rsidR="004F6690" w:rsidRPr="005357D5">
        <w:rPr>
          <w:rFonts w:hint="eastAsia"/>
        </w:rPr>
        <w:t>関係</w:t>
      </w:r>
      <w:r w:rsidRPr="005357D5">
        <w:t>）</w:t>
      </w:r>
      <w:r w:rsidRPr="005357D5">
        <w:rPr>
          <w:rFonts w:hint="eastAsia"/>
        </w:rPr>
        <w:t>）</w:t>
      </w:r>
    </w:p>
    <w:p w14:paraId="27221B11" w14:textId="77777777" w:rsidR="004F6690" w:rsidRPr="005357D5" w:rsidRDefault="004F6690" w:rsidP="00E91B54">
      <w:pPr>
        <w:jc w:val="center"/>
      </w:pPr>
    </w:p>
    <w:p w14:paraId="627514CB" w14:textId="77777777" w:rsidR="004F6690" w:rsidRPr="005357D5" w:rsidRDefault="004F6690" w:rsidP="00E91B54">
      <w:pPr>
        <w:jc w:val="center"/>
      </w:pPr>
      <w:r w:rsidRPr="005357D5">
        <w:rPr>
          <w:rFonts w:hint="eastAsia"/>
        </w:rPr>
        <w:t>委任状</w:t>
      </w:r>
    </w:p>
    <w:p w14:paraId="40ABA3BC" w14:textId="77777777" w:rsidR="004F6690" w:rsidRPr="005357D5" w:rsidRDefault="004F6690" w:rsidP="00E91B54"/>
    <w:p w14:paraId="13B54408" w14:textId="77777777" w:rsidR="00B37E0B" w:rsidRPr="005357D5" w:rsidRDefault="004F6690" w:rsidP="00E91B54">
      <w:r w:rsidRPr="005357D5">
        <w:rPr>
          <w:rFonts w:hint="eastAsia"/>
        </w:rPr>
        <w:t>受任者</w:t>
      </w:r>
    </w:p>
    <w:p w14:paraId="2BFFAD7E" w14:textId="77777777" w:rsidR="00C33AE7" w:rsidRPr="005357D5" w:rsidRDefault="00C33AE7" w:rsidP="002309BA">
      <w:pPr>
        <w:ind w:firstLineChars="100" w:firstLine="267"/>
      </w:pPr>
      <w:r w:rsidRPr="005357D5">
        <w:rPr>
          <w:rFonts w:hint="eastAsia"/>
        </w:rPr>
        <w:t xml:space="preserve">住所　　　　　　　　　　　　　　　　　</w:t>
      </w:r>
    </w:p>
    <w:p w14:paraId="0AAF724D" w14:textId="77777777" w:rsidR="00C33AE7" w:rsidRPr="005357D5" w:rsidRDefault="00701F5D" w:rsidP="002309BA">
      <w:pPr>
        <w:ind w:firstLineChars="100" w:firstLine="267"/>
      </w:pPr>
      <w:r w:rsidRPr="005357D5">
        <w:rPr>
          <w:rFonts w:hint="eastAsia"/>
        </w:rPr>
        <w:t>（</w:t>
      </w:r>
      <w:r w:rsidR="00846FC0" w:rsidRPr="005357D5">
        <w:rPr>
          <w:rFonts w:hint="eastAsia"/>
        </w:rPr>
        <w:t>商号又は名称</w:t>
      </w:r>
      <w:r w:rsidRPr="005357D5">
        <w:rPr>
          <w:rFonts w:hint="eastAsia"/>
        </w:rPr>
        <w:t>）</w:t>
      </w:r>
      <w:r w:rsidR="00846FC0" w:rsidRPr="005357D5">
        <w:rPr>
          <w:rFonts w:hint="eastAsia"/>
        </w:rPr>
        <w:t xml:space="preserve">　　　　　　　　　　　</w:t>
      </w:r>
    </w:p>
    <w:p w14:paraId="07C097F1" w14:textId="77777777" w:rsidR="00C33AE7" w:rsidRPr="005357D5" w:rsidRDefault="00701F5D" w:rsidP="002309BA">
      <w:pPr>
        <w:ind w:firstLineChars="100" w:firstLine="267"/>
      </w:pPr>
      <w:r w:rsidRPr="005357D5">
        <w:rPr>
          <w:rFonts w:hint="eastAsia"/>
        </w:rPr>
        <w:t>（</w:t>
      </w:r>
      <w:r w:rsidR="00C33AE7" w:rsidRPr="005357D5">
        <w:rPr>
          <w:rFonts w:hint="eastAsia"/>
        </w:rPr>
        <w:t>代表者職</w:t>
      </w:r>
      <w:r w:rsidRPr="005357D5">
        <w:rPr>
          <w:rFonts w:hint="eastAsia"/>
        </w:rPr>
        <w:t>）</w:t>
      </w:r>
      <w:r w:rsidR="00C33AE7" w:rsidRPr="005357D5">
        <w:rPr>
          <w:rFonts w:hint="eastAsia"/>
        </w:rPr>
        <w:t xml:space="preserve">氏名　　　　　　　　　　　</w:t>
      </w:r>
    </w:p>
    <w:p w14:paraId="0291B339" w14:textId="77777777" w:rsidR="00EF1418" w:rsidRPr="005357D5" w:rsidRDefault="00EF1418" w:rsidP="00E91B54"/>
    <w:p w14:paraId="2A954DCD" w14:textId="77777777" w:rsidR="00EF1418" w:rsidRPr="005357D5" w:rsidRDefault="002309BA" w:rsidP="00E91B54">
      <w:pPr>
        <w:ind w:firstLineChars="100" w:firstLine="267"/>
      </w:pPr>
      <w:r>
        <w:rPr>
          <w:rFonts w:hint="eastAsia"/>
        </w:rPr>
        <w:t>上</w:t>
      </w:r>
      <w:r w:rsidR="00EF1418" w:rsidRPr="005357D5">
        <w:rPr>
          <w:rFonts w:hint="eastAsia"/>
        </w:rPr>
        <w:t>の者を代理人と定め、坂東市が実施する公募型プロポーザル方式による市有地</w:t>
      </w:r>
      <w:r w:rsidR="000B2FC9" w:rsidRPr="005357D5">
        <w:rPr>
          <w:rFonts w:hint="eastAsia"/>
        </w:rPr>
        <w:t>の売払い</w:t>
      </w:r>
      <w:r w:rsidR="00EF1418" w:rsidRPr="005357D5">
        <w:rPr>
          <w:rFonts w:hint="eastAsia"/>
        </w:rPr>
        <w:t>に係る下記の権限を委任します。</w:t>
      </w:r>
    </w:p>
    <w:p w14:paraId="3CD67EE0" w14:textId="77777777" w:rsidR="00EF1418" w:rsidRPr="005357D5" w:rsidRDefault="00EF1418" w:rsidP="00E91B54"/>
    <w:p w14:paraId="0BCE3A35" w14:textId="77777777" w:rsidR="00EF1418" w:rsidRPr="005357D5" w:rsidRDefault="00EF1418" w:rsidP="00E91B54">
      <w:r w:rsidRPr="005357D5">
        <w:rPr>
          <w:rFonts w:hint="eastAsia"/>
        </w:rPr>
        <w:t xml:space="preserve">令和　　年　　月　　日　</w:t>
      </w:r>
    </w:p>
    <w:p w14:paraId="019BCD23" w14:textId="77777777" w:rsidR="00EF1418" w:rsidRPr="005357D5" w:rsidRDefault="00EF1418" w:rsidP="00E91B54">
      <w:r w:rsidRPr="005357D5">
        <w:rPr>
          <w:rFonts w:hint="eastAsia"/>
        </w:rPr>
        <w:t xml:space="preserve">　</w:t>
      </w:r>
    </w:p>
    <w:p w14:paraId="51196EF0" w14:textId="77777777" w:rsidR="00846FC0" w:rsidRPr="005357D5" w:rsidRDefault="00846FC0" w:rsidP="00E91B54">
      <w:pPr>
        <w:ind w:firstLineChars="1200" w:firstLine="3201"/>
      </w:pPr>
      <w:r w:rsidRPr="005357D5">
        <w:rPr>
          <w:rFonts w:hint="eastAsia"/>
        </w:rPr>
        <w:t xml:space="preserve">住所　　　　　　　　　　　　　　　　　</w:t>
      </w:r>
    </w:p>
    <w:p w14:paraId="57C1C202" w14:textId="77777777" w:rsidR="00846FC0" w:rsidRPr="005357D5" w:rsidRDefault="00701F5D" w:rsidP="00E91B54">
      <w:pPr>
        <w:ind w:firstLineChars="1200" w:firstLine="3201"/>
      </w:pPr>
      <w:r w:rsidRPr="005357D5">
        <w:rPr>
          <w:rFonts w:hint="eastAsia"/>
        </w:rPr>
        <w:t>（</w:t>
      </w:r>
      <w:r w:rsidR="00846FC0" w:rsidRPr="005357D5">
        <w:rPr>
          <w:rFonts w:hint="eastAsia"/>
        </w:rPr>
        <w:t>商号又は名称</w:t>
      </w:r>
      <w:r w:rsidRPr="005357D5">
        <w:rPr>
          <w:rFonts w:hint="eastAsia"/>
        </w:rPr>
        <w:t>）</w:t>
      </w:r>
      <w:r w:rsidR="00846FC0" w:rsidRPr="005357D5">
        <w:rPr>
          <w:rFonts w:hint="eastAsia"/>
        </w:rPr>
        <w:t xml:space="preserve">　　　　　　　　　　　</w:t>
      </w:r>
    </w:p>
    <w:p w14:paraId="3F3C9D58" w14:textId="77777777" w:rsidR="00EF1418" w:rsidRPr="005357D5" w:rsidRDefault="00846FC0" w:rsidP="00E91B54">
      <w:r w:rsidRPr="005357D5">
        <w:rPr>
          <w:rFonts w:hint="eastAsia"/>
        </w:rPr>
        <w:t xml:space="preserve">　　　</w:t>
      </w:r>
      <w:r w:rsidR="00E91B54" w:rsidRPr="005357D5">
        <w:rPr>
          <w:rFonts w:hint="eastAsia"/>
        </w:rPr>
        <w:t xml:space="preserve">　　　　　　　　</w:t>
      </w:r>
      <w:r w:rsidRPr="005357D5">
        <w:rPr>
          <w:rFonts w:hint="eastAsia"/>
        </w:rPr>
        <w:t xml:space="preserve">　</w:t>
      </w:r>
      <w:r w:rsidR="00701F5D" w:rsidRPr="005357D5">
        <w:rPr>
          <w:rFonts w:hint="eastAsia"/>
        </w:rPr>
        <w:t>（</w:t>
      </w:r>
      <w:r w:rsidRPr="005357D5">
        <w:rPr>
          <w:rFonts w:hint="eastAsia"/>
        </w:rPr>
        <w:t>代表者職</w:t>
      </w:r>
      <w:r w:rsidR="00701F5D" w:rsidRPr="005357D5">
        <w:rPr>
          <w:rFonts w:hint="eastAsia"/>
        </w:rPr>
        <w:t>）</w:t>
      </w:r>
      <w:r w:rsidRPr="005357D5">
        <w:rPr>
          <w:rFonts w:hint="eastAsia"/>
        </w:rPr>
        <w:t>氏名</w:t>
      </w:r>
      <w:r w:rsidR="00EF1418" w:rsidRPr="005357D5">
        <w:rPr>
          <w:rFonts w:hint="eastAsia"/>
        </w:rPr>
        <w:t xml:space="preserve">　　　　　　　　　　　　　</w:t>
      </w:r>
      <w:r w:rsidR="00EF1418" w:rsidRPr="005357D5">
        <w:fldChar w:fldCharType="begin"/>
      </w:r>
      <w:r w:rsidR="00EF1418" w:rsidRPr="005357D5">
        <w:instrText xml:space="preserve"> </w:instrText>
      </w:r>
      <w:r w:rsidR="00EF1418" w:rsidRPr="005357D5">
        <w:rPr>
          <w:rFonts w:hint="eastAsia"/>
        </w:rPr>
        <w:instrText>eq \o\ac(○,</w:instrText>
      </w:r>
      <w:r w:rsidR="00EF1418" w:rsidRPr="005357D5">
        <w:rPr>
          <w:rFonts w:hint="eastAsia"/>
          <w:position w:val="2"/>
          <w:sz w:val="16"/>
        </w:rPr>
        <w:instrText>印</w:instrText>
      </w:r>
      <w:r w:rsidR="00EF1418" w:rsidRPr="005357D5">
        <w:rPr>
          <w:rFonts w:hint="eastAsia"/>
        </w:rPr>
        <w:instrText>)</w:instrText>
      </w:r>
      <w:r w:rsidR="00EF1418" w:rsidRPr="005357D5">
        <w:fldChar w:fldCharType="end"/>
      </w:r>
    </w:p>
    <w:p w14:paraId="136D11E9" w14:textId="77777777" w:rsidR="00B37E0B" w:rsidRPr="005357D5" w:rsidRDefault="00B37E0B" w:rsidP="00E91B54"/>
    <w:p w14:paraId="5A54E26C" w14:textId="77777777" w:rsidR="00EF1418" w:rsidRPr="005357D5" w:rsidRDefault="00EF1418" w:rsidP="00E91B54">
      <w:pPr>
        <w:jc w:val="center"/>
      </w:pPr>
      <w:r w:rsidRPr="005357D5">
        <w:rPr>
          <w:rFonts w:hint="eastAsia"/>
        </w:rPr>
        <w:t>記</w:t>
      </w:r>
    </w:p>
    <w:p w14:paraId="057F2DB8" w14:textId="77777777" w:rsidR="00EF1418" w:rsidRPr="005357D5" w:rsidRDefault="00EF1418" w:rsidP="00E91B54"/>
    <w:p w14:paraId="7B098F35" w14:textId="77777777" w:rsidR="004F6690" w:rsidRPr="005357D5" w:rsidRDefault="004F6690" w:rsidP="00E91B54">
      <w:r w:rsidRPr="005357D5">
        <w:rPr>
          <w:rFonts w:hint="eastAsia"/>
        </w:rPr>
        <w:t>委任事項</w:t>
      </w:r>
    </w:p>
    <w:p w14:paraId="38C7DA44" w14:textId="77777777" w:rsidR="004F6690" w:rsidRPr="005357D5" w:rsidRDefault="00EF1418" w:rsidP="00E91B54">
      <w:r w:rsidRPr="005357D5">
        <w:rPr>
          <w:rFonts w:hint="eastAsia"/>
        </w:rPr>
        <w:t xml:space="preserve">１　</w:t>
      </w:r>
      <w:r w:rsidR="004F6690" w:rsidRPr="005357D5">
        <w:rPr>
          <w:rFonts w:hint="eastAsia"/>
        </w:rPr>
        <w:t>参加</w:t>
      </w:r>
      <w:r w:rsidR="00B37E0B" w:rsidRPr="005357D5">
        <w:rPr>
          <w:rFonts w:hint="eastAsia"/>
        </w:rPr>
        <w:t>申込</w:t>
      </w:r>
      <w:r w:rsidR="004F6690" w:rsidRPr="005357D5">
        <w:rPr>
          <w:rFonts w:hint="eastAsia"/>
        </w:rPr>
        <w:t>に関する事項</w:t>
      </w:r>
    </w:p>
    <w:p w14:paraId="660D3FD6" w14:textId="77777777" w:rsidR="00B37E0B" w:rsidRPr="005357D5" w:rsidRDefault="00810329" w:rsidP="00E91B54">
      <w:r w:rsidRPr="005357D5">
        <w:rPr>
          <w:rFonts w:hint="eastAsia"/>
        </w:rPr>
        <w:t>２</w:t>
      </w:r>
      <w:r w:rsidR="00EF1418" w:rsidRPr="005357D5">
        <w:rPr>
          <w:rFonts w:hint="eastAsia"/>
        </w:rPr>
        <w:t xml:space="preserve">　</w:t>
      </w:r>
      <w:r w:rsidR="00B37E0B" w:rsidRPr="005357D5">
        <w:rPr>
          <w:rFonts w:hint="eastAsia"/>
        </w:rPr>
        <w:t>契約の締結に関する事項</w:t>
      </w:r>
    </w:p>
    <w:p w14:paraId="2556EC7B" w14:textId="77777777" w:rsidR="004F6690" w:rsidRPr="005357D5" w:rsidRDefault="00810329" w:rsidP="00E91B54">
      <w:r w:rsidRPr="005357D5">
        <w:rPr>
          <w:rFonts w:hint="eastAsia"/>
        </w:rPr>
        <w:t>３</w:t>
      </w:r>
      <w:r w:rsidR="00EF1418" w:rsidRPr="005357D5">
        <w:rPr>
          <w:rFonts w:hint="eastAsia"/>
        </w:rPr>
        <w:t xml:space="preserve">　</w:t>
      </w:r>
      <w:r w:rsidRPr="005357D5">
        <w:rPr>
          <w:rFonts w:hint="eastAsia"/>
        </w:rPr>
        <w:t>売払</w:t>
      </w:r>
      <w:r w:rsidR="004F6690" w:rsidRPr="005357D5">
        <w:rPr>
          <w:rFonts w:hint="eastAsia"/>
        </w:rPr>
        <w:t>代金の支払いに関する事項</w:t>
      </w:r>
    </w:p>
    <w:p w14:paraId="12BAE834" w14:textId="77777777" w:rsidR="004F6690" w:rsidRPr="005357D5" w:rsidRDefault="00EF1418" w:rsidP="00E91B54">
      <w:r w:rsidRPr="005357D5">
        <w:rPr>
          <w:rFonts w:hint="eastAsia"/>
        </w:rPr>
        <w:t xml:space="preserve">４　</w:t>
      </w:r>
      <w:r w:rsidR="004F6690" w:rsidRPr="005357D5">
        <w:rPr>
          <w:rFonts w:hint="eastAsia"/>
        </w:rPr>
        <w:t>その他</w:t>
      </w:r>
      <w:r w:rsidR="00810329" w:rsidRPr="005357D5">
        <w:rPr>
          <w:rFonts w:hint="eastAsia"/>
        </w:rPr>
        <w:t>参加申込</w:t>
      </w:r>
      <w:r w:rsidR="004F6690" w:rsidRPr="005357D5">
        <w:rPr>
          <w:rFonts w:hint="eastAsia"/>
        </w:rPr>
        <w:t>に必要な事項</w:t>
      </w:r>
    </w:p>
    <w:p w14:paraId="276ACB3D" w14:textId="77777777" w:rsidR="00810329" w:rsidRPr="005357D5" w:rsidRDefault="00810329" w:rsidP="00E91B54"/>
    <w:p w14:paraId="4703AD6A" w14:textId="77777777" w:rsidR="00EF1418" w:rsidRPr="005357D5" w:rsidRDefault="00EF1418" w:rsidP="00E91B54"/>
    <w:p w14:paraId="73209592" w14:textId="77777777" w:rsidR="00810329" w:rsidRPr="005357D5" w:rsidRDefault="00810329" w:rsidP="00E91B54">
      <w:r w:rsidRPr="005357D5">
        <w:rPr>
          <w:rFonts w:hint="eastAsia"/>
        </w:rPr>
        <w:t>※押印については、印鑑証明</w:t>
      </w:r>
      <w:r w:rsidR="007F3899" w:rsidRPr="005357D5">
        <w:rPr>
          <w:rFonts w:hint="eastAsia"/>
        </w:rPr>
        <w:t>書</w:t>
      </w:r>
      <w:r w:rsidRPr="005357D5">
        <w:rPr>
          <w:rFonts w:hint="eastAsia"/>
        </w:rPr>
        <w:t>と同じものを</w:t>
      </w:r>
      <w:r w:rsidR="00F02318" w:rsidRPr="005357D5">
        <w:rPr>
          <w:rFonts w:hint="eastAsia"/>
        </w:rPr>
        <w:t>ご使用</w:t>
      </w:r>
      <w:r w:rsidRPr="005357D5">
        <w:rPr>
          <w:rFonts w:hint="eastAsia"/>
        </w:rPr>
        <w:t>ください。</w:t>
      </w:r>
    </w:p>
    <w:p w14:paraId="4416E89E" w14:textId="77777777" w:rsidR="00B37E0B" w:rsidRPr="005357D5" w:rsidRDefault="00B37E0B" w:rsidP="00E91B54">
      <w:r w:rsidRPr="005357D5">
        <w:br w:type="page"/>
      </w:r>
    </w:p>
    <w:p w14:paraId="3DE6C280" w14:textId="77777777" w:rsidR="00B37E0B" w:rsidRPr="005357D5" w:rsidRDefault="00701F5D" w:rsidP="00E91B54">
      <w:r w:rsidRPr="005357D5">
        <w:rPr>
          <w:rFonts w:hint="eastAsia"/>
        </w:rPr>
        <w:lastRenderedPageBreak/>
        <w:t>（様式第２（要領</w:t>
      </w:r>
      <w:r w:rsidR="00DB7A25" w:rsidRPr="005357D5">
        <w:rPr>
          <w:rFonts w:hint="eastAsia"/>
        </w:rPr>
        <w:t>第７</w:t>
      </w:r>
      <w:r w:rsidRPr="005357D5">
        <w:rPr>
          <w:rFonts w:hint="eastAsia"/>
        </w:rPr>
        <w:t>関係））</w:t>
      </w:r>
    </w:p>
    <w:p w14:paraId="58C07ED1" w14:textId="77777777" w:rsidR="00810329" w:rsidRPr="005357D5" w:rsidRDefault="005276FE" w:rsidP="00E91B54">
      <w:pPr>
        <w:jc w:val="right"/>
      </w:pPr>
      <w:r w:rsidRPr="005357D5">
        <w:rPr>
          <w:rFonts w:hint="eastAsia"/>
        </w:rPr>
        <w:t xml:space="preserve">令和　　年　　月　　日　</w:t>
      </w:r>
    </w:p>
    <w:p w14:paraId="6BCDFB5A" w14:textId="77777777" w:rsidR="00810329" w:rsidRPr="005357D5" w:rsidRDefault="00810329" w:rsidP="00E91B54"/>
    <w:p w14:paraId="5830AD52" w14:textId="77777777" w:rsidR="00810329" w:rsidRPr="005357D5" w:rsidRDefault="00810329" w:rsidP="00E91B54">
      <w:r w:rsidRPr="005357D5">
        <w:rPr>
          <w:rFonts w:hint="eastAsia"/>
        </w:rPr>
        <w:t xml:space="preserve">　坂東市長　　　様</w:t>
      </w:r>
    </w:p>
    <w:p w14:paraId="5E7605EB" w14:textId="77777777" w:rsidR="00810329" w:rsidRPr="005357D5" w:rsidRDefault="00810329" w:rsidP="00E91B54"/>
    <w:p w14:paraId="70CDEE1F" w14:textId="77777777" w:rsidR="00C33AE7" w:rsidRPr="005357D5" w:rsidRDefault="00C33AE7" w:rsidP="00E91B54">
      <w:pPr>
        <w:ind w:firstLineChars="1300" w:firstLine="3468"/>
      </w:pPr>
      <w:r w:rsidRPr="005357D5">
        <w:rPr>
          <w:rFonts w:hint="eastAsia"/>
        </w:rPr>
        <w:t xml:space="preserve">住所　　　　　　　　　　　　　　　　　</w:t>
      </w:r>
    </w:p>
    <w:p w14:paraId="27350EBA" w14:textId="77777777" w:rsidR="00C33AE7" w:rsidRPr="005357D5" w:rsidRDefault="00701F5D" w:rsidP="00E91B54">
      <w:pPr>
        <w:ind w:firstLineChars="1300" w:firstLine="3468"/>
      </w:pPr>
      <w:r w:rsidRPr="005357D5">
        <w:rPr>
          <w:rFonts w:hint="eastAsia"/>
        </w:rPr>
        <w:t>（</w:t>
      </w:r>
      <w:r w:rsidR="00C33AE7" w:rsidRPr="005357D5">
        <w:rPr>
          <w:rFonts w:hint="eastAsia"/>
        </w:rPr>
        <w:t>商号又は名称</w:t>
      </w:r>
      <w:r w:rsidRPr="005357D5">
        <w:rPr>
          <w:rFonts w:hint="eastAsia"/>
        </w:rPr>
        <w:t>）</w:t>
      </w:r>
      <w:r w:rsidR="00C33AE7" w:rsidRPr="005357D5">
        <w:rPr>
          <w:rFonts w:hint="eastAsia"/>
        </w:rPr>
        <w:t xml:space="preserve">　　　　　　　　　　　　　</w:t>
      </w:r>
    </w:p>
    <w:p w14:paraId="3982CBF7" w14:textId="77777777" w:rsidR="00C33AE7" w:rsidRPr="005357D5" w:rsidRDefault="00701F5D" w:rsidP="00E91B54">
      <w:pPr>
        <w:ind w:firstLineChars="1300" w:firstLine="3468"/>
      </w:pPr>
      <w:r w:rsidRPr="005357D5">
        <w:rPr>
          <w:rFonts w:hint="eastAsia"/>
        </w:rPr>
        <w:t>（</w:t>
      </w:r>
      <w:r w:rsidR="00C33AE7" w:rsidRPr="005357D5">
        <w:rPr>
          <w:rFonts w:hint="eastAsia"/>
        </w:rPr>
        <w:t>代表者職</w:t>
      </w:r>
      <w:r w:rsidRPr="005357D5">
        <w:rPr>
          <w:rFonts w:hint="eastAsia"/>
        </w:rPr>
        <w:t>）</w:t>
      </w:r>
      <w:r w:rsidR="00C33AE7" w:rsidRPr="005357D5">
        <w:rPr>
          <w:rFonts w:hint="eastAsia"/>
        </w:rPr>
        <w:t xml:space="preserve">氏名　　　　　　　　　　　　</w:t>
      </w:r>
      <w:r w:rsidR="00C33AE7" w:rsidRPr="005357D5">
        <w:fldChar w:fldCharType="begin"/>
      </w:r>
      <w:r w:rsidR="00C33AE7" w:rsidRPr="005357D5">
        <w:instrText xml:space="preserve"> </w:instrText>
      </w:r>
      <w:r w:rsidR="00C33AE7" w:rsidRPr="005357D5">
        <w:rPr>
          <w:rFonts w:hint="eastAsia"/>
        </w:rPr>
        <w:instrText>eq \o\ac(○,</w:instrText>
      </w:r>
      <w:r w:rsidR="00C33AE7" w:rsidRPr="005357D5">
        <w:rPr>
          <w:rFonts w:hint="eastAsia"/>
          <w:position w:val="2"/>
          <w:sz w:val="16"/>
        </w:rPr>
        <w:instrText>印</w:instrText>
      </w:r>
      <w:r w:rsidR="00C33AE7" w:rsidRPr="005357D5">
        <w:rPr>
          <w:rFonts w:hint="eastAsia"/>
        </w:rPr>
        <w:instrText>)</w:instrText>
      </w:r>
      <w:r w:rsidR="00C33AE7" w:rsidRPr="005357D5">
        <w:fldChar w:fldCharType="end"/>
      </w:r>
    </w:p>
    <w:p w14:paraId="69D786C3" w14:textId="77777777" w:rsidR="00810329" w:rsidRPr="005357D5" w:rsidRDefault="00810329" w:rsidP="00E91B54"/>
    <w:p w14:paraId="0C59E459" w14:textId="77777777" w:rsidR="00810329" w:rsidRPr="005357D5" w:rsidRDefault="00810329" w:rsidP="00E91B54">
      <w:pPr>
        <w:jc w:val="center"/>
      </w:pPr>
      <w:r w:rsidRPr="005357D5">
        <w:rPr>
          <w:rFonts w:hint="eastAsia"/>
        </w:rPr>
        <w:t>誓約書</w:t>
      </w:r>
    </w:p>
    <w:p w14:paraId="6F99E752" w14:textId="77777777" w:rsidR="00810329" w:rsidRPr="005357D5" w:rsidRDefault="00810329" w:rsidP="00E91B54"/>
    <w:p w14:paraId="7E4C2F71" w14:textId="77777777" w:rsidR="00810329" w:rsidRPr="005357D5" w:rsidRDefault="00810329" w:rsidP="00E91B54">
      <w:pPr>
        <w:ind w:firstLineChars="100" w:firstLine="267"/>
        <w:rPr>
          <w:rFonts w:cs="ＭＳゴシック-WinCharSetFFFF-H"/>
          <w:kern w:val="1"/>
        </w:rPr>
      </w:pPr>
      <w:r w:rsidRPr="005357D5">
        <w:rPr>
          <w:rFonts w:cs="ＭＳゴシック-WinCharSetFFFF-H"/>
          <w:kern w:val="1"/>
        </w:rPr>
        <w:t>私は</w:t>
      </w:r>
      <w:r w:rsidRPr="005357D5">
        <w:rPr>
          <w:rFonts w:cs="ＭＳゴシック-WinCharSetFFFF-H"/>
          <w:b/>
          <w:kern w:val="1"/>
        </w:rPr>
        <w:t>、</w:t>
      </w:r>
      <w:r w:rsidRPr="005357D5">
        <w:rPr>
          <w:rFonts w:hint="eastAsia"/>
        </w:rPr>
        <w:t>坂東市</w:t>
      </w:r>
      <w:r w:rsidR="000B2FC9" w:rsidRPr="005357D5">
        <w:rPr>
          <w:rFonts w:cs="游明朝Regular" w:hint="eastAsia"/>
        </w:rPr>
        <w:t>市有地の売払い</w:t>
      </w:r>
      <w:r w:rsidRPr="005357D5">
        <w:rPr>
          <w:rFonts w:cs="游明朝Regular" w:hint="eastAsia"/>
        </w:rPr>
        <w:t>に係る公募型プロポーザル</w:t>
      </w:r>
      <w:r w:rsidRPr="005357D5">
        <w:rPr>
          <w:rFonts w:cs="ＭＳゴシック-WinCharSetFFFF-H"/>
          <w:kern w:val="1"/>
        </w:rPr>
        <w:t>の</w:t>
      </w:r>
      <w:r w:rsidRPr="005357D5">
        <w:rPr>
          <w:rFonts w:cs="ＭＳゴシック-WinCharSetFFFF-H" w:hint="eastAsia"/>
          <w:kern w:val="1"/>
        </w:rPr>
        <w:t>参加</w:t>
      </w:r>
      <w:r w:rsidRPr="005357D5">
        <w:rPr>
          <w:rFonts w:cs="ＭＳゴシック-WinCharSetFFFF-H"/>
          <w:kern w:val="1"/>
        </w:rPr>
        <w:t>申込</w:t>
      </w:r>
      <w:r w:rsidRPr="005357D5">
        <w:rPr>
          <w:rFonts w:cs="ＭＳゴシック-WinCharSetFFFF-H" w:hint="eastAsia"/>
          <w:kern w:val="1"/>
        </w:rPr>
        <w:t>み</w:t>
      </w:r>
      <w:r w:rsidRPr="005357D5">
        <w:rPr>
          <w:rFonts w:cs="ＭＳゴシック-WinCharSetFFFF-H"/>
          <w:kern w:val="1"/>
        </w:rPr>
        <w:t>に</w:t>
      </w:r>
      <w:r w:rsidRPr="005357D5">
        <w:rPr>
          <w:rFonts w:cs="ＭＳゴシック-WinCharSetFFFF-H" w:hint="eastAsia"/>
          <w:kern w:val="1"/>
        </w:rPr>
        <w:t>当たり</w:t>
      </w:r>
      <w:r w:rsidRPr="005357D5">
        <w:rPr>
          <w:rFonts w:cs="ＭＳゴシック-WinCharSetFFFF-H"/>
          <w:kern w:val="1"/>
        </w:rPr>
        <w:t>、</w:t>
      </w:r>
      <w:r w:rsidRPr="005357D5">
        <w:rPr>
          <w:rFonts w:cs="ＭＳゴシック-WinCharSetFFFF-H" w:hint="eastAsia"/>
          <w:kern w:val="1"/>
        </w:rPr>
        <w:t>下記の</w:t>
      </w:r>
      <w:r w:rsidRPr="005357D5">
        <w:rPr>
          <w:rFonts w:cs="ＭＳゴシック-WinCharSetFFFF-H"/>
          <w:kern w:val="1"/>
        </w:rPr>
        <w:t>事項を誓約します。</w:t>
      </w:r>
      <w:r w:rsidR="00EF1418" w:rsidRPr="005357D5">
        <w:rPr>
          <w:rFonts w:cs="ＭＳゴシック-WinCharSetFFFF-H" w:hint="eastAsia"/>
          <w:kern w:val="1"/>
        </w:rPr>
        <w:t>また、入札参加資格の</w:t>
      </w:r>
      <w:r w:rsidR="00C62121" w:rsidRPr="005357D5">
        <w:rPr>
          <w:rFonts w:cs="ＭＳゴシック-WinCharSetFFFF-H" w:hint="eastAsia"/>
          <w:kern w:val="1"/>
        </w:rPr>
        <w:t>確認のため、貴市が茨城</w:t>
      </w:r>
      <w:r w:rsidR="00EF1418" w:rsidRPr="005357D5">
        <w:rPr>
          <w:rFonts w:cs="ＭＳゴシック-WinCharSetFFFF-H" w:hint="eastAsia"/>
          <w:kern w:val="1"/>
        </w:rPr>
        <w:t>県警察</w:t>
      </w:r>
      <w:r w:rsidR="00C62121" w:rsidRPr="005357D5">
        <w:rPr>
          <w:rFonts w:cs="ＭＳゴシック-WinCharSetFFFF-H" w:hint="eastAsia"/>
          <w:kern w:val="1"/>
        </w:rPr>
        <w:t>等関係機関</w:t>
      </w:r>
      <w:r w:rsidR="00EF1418" w:rsidRPr="005357D5">
        <w:rPr>
          <w:rFonts w:cs="ＭＳゴシック-WinCharSetFFFF-H" w:hint="eastAsia"/>
          <w:kern w:val="1"/>
        </w:rPr>
        <w:t>に照会することについて承諾します。</w:t>
      </w:r>
      <w:r w:rsidR="00EF1418" w:rsidRPr="005357D5">
        <w:rPr>
          <w:rFonts w:cs="ＭＳゴシック-WinCharSetFFFF-H"/>
          <w:kern w:val="1"/>
        </w:rPr>
        <w:cr/>
      </w:r>
    </w:p>
    <w:p w14:paraId="4BC50F97" w14:textId="77777777" w:rsidR="00810329" w:rsidRPr="005357D5" w:rsidRDefault="00810329" w:rsidP="00E91B54">
      <w:pPr>
        <w:jc w:val="center"/>
      </w:pPr>
      <w:r w:rsidRPr="005357D5">
        <w:rPr>
          <w:rFonts w:hint="eastAsia"/>
        </w:rPr>
        <w:t>記</w:t>
      </w:r>
    </w:p>
    <w:p w14:paraId="61F3F257" w14:textId="77777777" w:rsidR="00810329" w:rsidRPr="005357D5" w:rsidRDefault="00810329" w:rsidP="00E91B54"/>
    <w:p w14:paraId="66A4CF51" w14:textId="77777777" w:rsidR="00C62121" w:rsidRPr="005357D5" w:rsidRDefault="008B7B49" w:rsidP="007F3899">
      <w:pPr>
        <w:ind w:left="267" w:hangingChars="100" w:hanging="267"/>
        <w:rPr>
          <w:rFonts w:cs="ＭＳゴシック-WinCharSetFFFF-H"/>
          <w:kern w:val="1"/>
        </w:rPr>
      </w:pPr>
      <w:r w:rsidRPr="005357D5">
        <w:rPr>
          <w:rFonts w:cs="ＭＳゴシック-WinCharSetFFFF-H" w:hint="eastAsia"/>
          <w:kern w:val="1"/>
        </w:rPr>
        <w:t xml:space="preserve">１　</w:t>
      </w:r>
      <w:r w:rsidR="00C62121" w:rsidRPr="005357D5">
        <w:rPr>
          <w:rFonts w:hint="eastAsia"/>
        </w:rPr>
        <w:t>坂東市</w:t>
      </w:r>
      <w:r w:rsidR="000B2FC9" w:rsidRPr="005357D5">
        <w:rPr>
          <w:rFonts w:cs="游明朝Regular" w:hint="eastAsia"/>
        </w:rPr>
        <w:t>市有地の売払い</w:t>
      </w:r>
      <w:r w:rsidR="00C62121" w:rsidRPr="005357D5">
        <w:rPr>
          <w:rFonts w:cs="游明朝Regular" w:hint="eastAsia"/>
        </w:rPr>
        <w:t>に係る公募型プロポーザル</w:t>
      </w:r>
      <w:r w:rsidR="00C62121" w:rsidRPr="005357D5">
        <w:rPr>
          <w:rFonts w:cs="ＭＳゴシック-WinCharSetFFFF-H"/>
          <w:kern w:val="1"/>
        </w:rPr>
        <w:t>実施要領</w:t>
      </w:r>
      <w:r w:rsidR="00DA486F" w:rsidRPr="005357D5">
        <w:rPr>
          <w:rFonts w:cs="ＭＳゴシック-WinCharSetFFFF-H" w:hint="eastAsia"/>
          <w:kern w:val="1"/>
        </w:rPr>
        <w:t>第</w:t>
      </w:r>
      <w:r w:rsidR="000B2FC9" w:rsidRPr="005357D5">
        <w:rPr>
          <w:rFonts w:cs="ＭＳゴシック-WinCharSetFFFF-H" w:hint="eastAsia"/>
          <w:kern w:val="1"/>
        </w:rPr>
        <w:t>６</w:t>
      </w:r>
      <w:r w:rsidR="00846FC0" w:rsidRPr="005357D5">
        <w:rPr>
          <w:rFonts w:cs="ＭＳゴシック-WinCharSetFFFF-H" w:hint="eastAsia"/>
          <w:kern w:val="1"/>
        </w:rPr>
        <w:t>参加資格等</w:t>
      </w:r>
      <w:r w:rsidR="00701F5D" w:rsidRPr="005357D5">
        <w:rPr>
          <w:rFonts w:cs="ＭＳゴシック-WinCharSetFFFF-H" w:hint="eastAsia"/>
          <w:kern w:val="1"/>
        </w:rPr>
        <w:t>（</w:t>
      </w:r>
      <w:r w:rsidR="00846FC0" w:rsidRPr="005357D5">
        <w:rPr>
          <w:rFonts w:cs="ＭＳゴシック-WinCharSetFFFF-H" w:hint="eastAsia"/>
          <w:kern w:val="1"/>
        </w:rPr>
        <w:t>２</w:t>
      </w:r>
      <w:r w:rsidR="00701F5D" w:rsidRPr="005357D5">
        <w:rPr>
          <w:rFonts w:cs="ＭＳゴシック-WinCharSetFFFF-H" w:hint="eastAsia"/>
          <w:kern w:val="1"/>
        </w:rPr>
        <w:t>）</w:t>
      </w:r>
      <w:r w:rsidRPr="005357D5">
        <w:rPr>
          <w:rFonts w:cs="ＭＳゴシック-WinCharSetFFFF-H" w:hint="eastAsia"/>
          <w:kern w:val="1"/>
        </w:rPr>
        <w:t>に定める</w:t>
      </w:r>
      <w:r w:rsidR="00C62121" w:rsidRPr="005357D5">
        <w:rPr>
          <w:rFonts w:cs="ＭＳゴシック-WinCharSetFFFF-H" w:hint="eastAsia"/>
          <w:kern w:val="1"/>
        </w:rPr>
        <w:t>要件</w:t>
      </w:r>
      <w:r w:rsidRPr="005357D5">
        <w:rPr>
          <w:rFonts w:cs="ＭＳゴシック-WinCharSetFFFF-H" w:hint="eastAsia"/>
          <w:kern w:val="1"/>
        </w:rPr>
        <w:t>のいずれにも該当いたしません。</w:t>
      </w:r>
    </w:p>
    <w:p w14:paraId="5BB23CDA" w14:textId="77777777" w:rsidR="00C62121" w:rsidRPr="005357D5" w:rsidRDefault="00C62121" w:rsidP="00E91B54"/>
    <w:p w14:paraId="5FD55CA6" w14:textId="77777777" w:rsidR="00810329" w:rsidRPr="005357D5" w:rsidRDefault="00C62121" w:rsidP="007F3899">
      <w:pPr>
        <w:ind w:left="267" w:hangingChars="100" w:hanging="267"/>
      </w:pPr>
      <w:r w:rsidRPr="005357D5">
        <w:rPr>
          <w:rFonts w:hint="eastAsia"/>
        </w:rPr>
        <w:t>２</w:t>
      </w:r>
      <w:r w:rsidR="00810329" w:rsidRPr="005357D5">
        <w:t xml:space="preserve">　</w:t>
      </w:r>
      <w:r w:rsidR="00810329" w:rsidRPr="005357D5">
        <w:rPr>
          <w:rFonts w:hint="eastAsia"/>
        </w:rPr>
        <w:t>坂東市</w:t>
      </w:r>
      <w:r w:rsidR="000B2FC9" w:rsidRPr="005357D5">
        <w:rPr>
          <w:rFonts w:cs="游明朝Regular" w:hint="eastAsia"/>
        </w:rPr>
        <w:t>市有地の売払い</w:t>
      </w:r>
      <w:r w:rsidR="00810329" w:rsidRPr="005357D5">
        <w:rPr>
          <w:rFonts w:cs="游明朝Regular" w:hint="eastAsia"/>
        </w:rPr>
        <w:t>に係る公募型プロポーザル</w:t>
      </w:r>
      <w:r w:rsidR="00810329" w:rsidRPr="005357D5">
        <w:t>実施要領に記載の内容を</w:t>
      </w:r>
      <w:r w:rsidR="00810329" w:rsidRPr="005357D5">
        <w:rPr>
          <w:rFonts w:hint="eastAsia"/>
        </w:rPr>
        <w:t>全て</w:t>
      </w:r>
      <w:r w:rsidR="00E675E7" w:rsidRPr="005357D5">
        <w:rPr>
          <w:rFonts w:hint="eastAsia"/>
        </w:rPr>
        <w:t>承諾</w:t>
      </w:r>
      <w:r w:rsidRPr="005357D5">
        <w:rPr>
          <w:rFonts w:hint="eastAsia"/>
        </w:rPr>
        <w:t>の上で参加します</w:t>
      </w:r>
      <w:r w:rsidR="00810329" w:rsidRPr="005357D5">
        <w:t>。</w:t>
      </w:r>
      <w:r w:rsidRPr="005357D5">
        <w:rPr>
          <w:rFonts w:hint="eastAsia"/>
        </w:rPr>
        <w:t>後日これらの事柄について貴市に対し一切異議、苦情などは申しません。</w:t>
      </w:r>
    </w:p>
    <w:p w14:paraId="175023E6" w14:textId="77777777" w:rsidR="00810329" w:rsidRPr="005357D5" w:rsidRDefault="00810329" w:rsidP="00E91B54">
      <w:pPr>
        <w:rPr>
          <w:rFonts w:cs="ＭＳゴシック-WinCharSetFFFF-H"/>
          <w:kern w:val="1"/>
          <w:sz w:val="32"/>
        </w:rPr>
      </w:pPr>
    </w:p>
    <w:p w14:paraId="787DEEFD" w14:textId="77777777" w:rsidR="00810329" w:rsidRPr="005357D5" w:rsidRDefault="00810329" w:rsidP="00E91B54">
      <w:pPr>
        <w:rPr>
          <w:rFonts w:cs="ＭＳゴシック-WinCharSetFFFF-H"/>
          <w:kern w:val="1"/>
        </w:rPr>
      </w:pPr>
    </w:p>
    <w:p w14:paraId="12466835" w14:textId="77777777" w:rsidR="00810329" w:rsidRPr="005357D5" w:rsidRDefault="00810329" w:rsidP="00E91B54">
      <w:pPr>
        <w:rPr>
          <w:rFonts w:cs="ＭＳゴシック-WinCharSetFFFF-H"/>
          <w:kern w:val="1"/>
        </w:rPr>
      </w:pPr>
    </w:p>
    <w:p w14:paraId="32187C51" w14:textId="77777777" w:rsidR="00810329" w:rsidRPr="005357D5" w:rsidRDefault="00810329" w:rsidP="00E91B54">
      <w:pPr>
        <w:rPr>
          <w:rFonts w:cs="ＭＳゴシック-WinCharSetFFFF-H"/>
          <w:kern w:val="1"/>
        </w:rPr>
      </w:pPr>
      <w:r w:rsidRPr="005357D5">
        <w:rPr>
          <w:rFonts w:hint="eastAsia"/>
        </w:rPr>
        <w:t>※押印については、印鑑証明</w:t>
      </w:r>
      <w:r w:rsidR="007F3899" w:rsidRPr="005357D5">
        <w:rPr>
          <w:rFonts w:hint="eastAsia"/>
        </w:rPr>
        <w:t>書</w:t>
      </w:r>
      <w:r w:rsidRPr="005357D5">
        <w:rPr>
          <w:rFonts w:hint="eastAsia"/>
        </w:rPr>
        <w:t>と同じものを</w:t>
      </w:r>
      <w:r w:rsidR="00F02318" w:rsidRPr="005357D5">
        <w:rPr>
          <w:rFonts w:hint="eastAsia"/>
        </w:rPr>
        <w:t>ご使用</w:t>
      </w:r>
      <w:r w:rsidRPr="005357D5">
        <w:rPr>
          <w:rFonts w:hint="eastAsia"/>
        </w:rPr>
        <w:t>ください。</w:t>
      </w:r>
    </w:p>
    <w:p w14:paraId="7065F8B4" w14:textId="77777777" w:rsidR="00810329" w:rsidRPr="005357D5" w:rsidRDefault="00810329" w:rsidP="00E91B54"/>
    <w:p w14:paraId="130303F6" w14:textId="77777777" w:rsidR="00810329" w:rsidRPr="005357D5" w:rsidRDefault="00810329" w:rsidP="00E91B54"/>
    <w:p w14:paraId="75BB9D80" w14:textId="77777777" w:rsidR="004C68F2" w:rsidRPr="005357D5" w:rsidRDefault="004C68F2" w:rsidP="00E91B54">
      <w:r w:rsidRPr="005357D5">
        <w:br w:type="page"/>
      </w:r>
    </w:p>
    <w:p w14:paraId="39962CFD" w14:textId="77777777" w:rsidR="00701F5D" w:rsidRPr="005357D5" w:rsidRDefault="00701F5D" w:rsidP="00E91B54">
      <w:r w:rsidRPr="005357D5">
        <w:rPr>
          <w:rFonts w:hint="eastAsia"/>
        </w:rPr>
        <w:lastRenderedPageBreak/>
        <w:t>（様式第３（要領第</w:t>
      </w:r>
      <w:r w:rsidR="00DB7A25" w:rsidRPr="005357D5">
        <w:rPr>
          <w:rFonts w:hint="eastAsia"/>
        </w:rPr>
        <w:t>７</w:t>
      </w:r>
      <w:r w:rsidRPr="005357D5">
        <w:rPr>
          <w:rFonts w:hint="eastAsia"/>
        </w:rPr>
        <w:t>関係））</w:t>
      </w:r>
    </w:p>
    <w:p w14:paraId="5148B88E" w14:textId="77777777" w:rsidR="00701F5D" w:rsidRPr="005357D5" w:rsidRDefault="00701F5D" w:rsidP="00E91B54">
      <w:pPr>
        <w:jc w:val="right"/>
      </w:pPr>
      <w:r w:rsidRPr="005357D5">
        <w:rPr>
          <w:rFonts w:hint="eastAsia"/>
        </w:rPr>
        <w:t xml:space="preserve">坂総管発第　　　　　号　</w:t>
      </w:r>
    </w:p>
    <w:p w14:paraId="6DDD06D6" w14:textId="77777777" w:rsidR="00701F5D" w:rsidRPr="005357D5" w:rsidRDefault="00701F5D" w:rsidP="00E91B54">
      <w:pPr>
        <w:jc w:val="right"/>
      </w:pPr>
      <w:r w:rsidRPr="005357D5">
        <w:rPr>
          <w:rFonts w:hint="eastAsia"/>
        </w:rPr>
        <w:t xml:space="preserve">令和　　年　　月　　日　</w:t>
      </w:r>
    </w:p>
    <w:p w14:paraId="535C251F" w14:textId="77777777" w:rsidR="00701F5D" w:rsidRPr="005357D5" w:rsidRDefault="00701F5D" w:rsidP="00E91B54"/>
    <w:p w14:paraId="1108E6F6" w14:textId="77777777" w:rsidR="00701F5D" w:rsidRPr="005357D5" w:rsidRDefault="00701F5D" w:rsidP="00E91B54">
      <w:r w:rsidRPr="005357D5">
        <w:rPr>
          <w:rFonts w:hint="eastAsia"/>
        </w:rPr>
        <w:t xml:space="preserve">　（商号又は名称）</w:t>
      </w:r>
    </w:p>
    <w:p w14:paraId="1D9136E6" w14:textId="77777777" w:rsidR="00701F5D" w:rsidRPr="005357D5" w:rsidRDefault="00701F5D" w:rsidP="00E91B54">
      <w:r w:rsidRPr="005357D5">
        <w:rPr>
          <w:rFonts w:hint="eastAsia"/>
        </w:rPr>
        <w:t xml:space="preserve">　（代表者職）氏名　様</w:t>
      </w:r>
    </w:p>
    <w:p w14:paraId="66F3CCA0" w14:textId="77777777" w:rsidR="00701F5D" w:rsidRPr="005357D5" w:rsidRDefault="00701F5D" w:rsidP="00E91B54"/>
    <w:p w14:paraId="31FE035F" w14:textId="77777777" w:rsidR="00701F5D" w:rsidRPr="005357D5" w:rsidRDefault="00701F5D" w:rsidP="00E91B54">
      <w:pPr>
        <w:ind w:firstLineChars="1700" w:firstLine="4535"/>
      </w:pPr>
      <w:r w:rsidRPr="005357D5">
        <w:rPr>
          <w:rFonts w:hint="eastAsia"/>
        </w:rPr>
        <w:t xml:space="preserve">坂東市長　　　　　　　　　　</w:t>
      </w:r>
      <w:r w:rsidRPr="005357D5">
        <w:rPr>
          <w:rFonts w:hint="eastAsia"/>
          <w:bdr w:val="single" w:sz="4" w:space="0" w:color="auto"/>
        </w:rPr>
        <w:t>印</w:t>
      </w:r>
      <w:r w:rsidRPr="005357D5">
        <w:rPr>
          <w:rFonts w:hint="eastAsia"/>
        </w:rPr>
        <w:t xml:space="preserve">　</w:t>
      </w:r>
    </w:p>
    <w:p w14:paraId="78D426E7" w14:textId="77777777" w:rsidR="00701F5D" w:rsidRPr="005357D5" w:rsidRDefault="00701F5D" w:rsidP="00E91B54"/>
    <w:p w14:paraId="7DE5727C" w14:textId="77777777" w:rsidR="00701F5D" w:rsidRPr="005357D5" w:rsidRDefault="00701F5D" w:rsidP="00E91B54">
      <w:pPr>
        <w:jc w:val="center"/>
      </w:pPr>
      <w:r w:rsidRPr="005357D5">
        <w:rPr>
          <w:rFonts w:hint="eastAsia"/>
        </w:rPr>
        <w:t>参加資格確認結果通知書</w:t>
      </w:r>
    </w:p>
    <w:p w14:paraId="666607F0" w14:textId="77777777" w:rsidR="00701F5D" w:rsidRPr="005357D5" w:rsidRDefault="00701F5D" w:rsidP="00E91B54"/>
    <w:p w14:paraId="734B7CFE" w14:textId="77777777" w:rsidR="00701F5D" w:rsidRPr="005357D5" w:rsidRDefault="00701F5D" w:rsidP="00E91B54">
      <w:r w:rsidRPr="005357D5">
        <w:rPr>
          <w:rFonts w:hint="eastAsia"/>
        </w:rPr>
        <w:t xml:space="preserve">　次の件について、参加資格確認結果を通知します。</w:t>
      </w:r>
    </w:p>
    <w:p w14:paraId="32071150" w14:textId="77777777" w:rsidR="00701F5D" w:rsidRPr="005357D5" w:rsidRDefault="00701F5D" w:rsidP="00E91B54"/>
    <w:p w14:paraId="542FF969" w14:textId="77777777" w:rsidR="00701F5D" w:rsidRPr="005357D5" w:rsidRDefault="00E91B54" w:rsidP="00E91B54">
      <w:r w:rsidRPr="005357D5">
        <w:rPr>
          <w:rFonts w:hint="eastAsia"/>
        </w:rPr>
        <w:t xml:space="preserve">１　</w:t>
      </w:r>
      <w:r w:rsidR="00701F5D" w:rsidRPr="005357D5">
        <w:rPr>
          <w:rFonts w:hint="eastAsia"/>
        </w:rPr>
        <w:t>件名：</w:t>
      </w:r>
      <w:r w:rsidR="000B2FC9" w:rsidRPr="005357D5">
        <w:rPr>
          <w:rFonts w:hint="eastAsia"/>
        </w:rPr>
        <w:t>坂東市市有地の売払い</w:t>
      </w:r>
      <w:r w:rsidR="00701F5D" w:rsidRPr="005357D5">
        <w:rPr>
          <w:rFonts w:hint="eastAsia"/>
        </w:rPr>
        <w:t>に係る公募型プロポーザル</w:t>
      </w:r>
    </w:p>
    <w:p w14:paraId="4F8018B2" w14:textId="77777777" w:rsidR="00701F5D" w:rsidRPr="005357D5" w:rsidRDefault="00701F5D" w:rsidP="00E91B54"/>
    <w:p w14:paraId="00403F8E" w14:textId="77777777" w:rsidR="00701F5D" w:rsidRPr="005357D5" w:rsidRDefault="00E91B54" w:rsidP="00E91B54">
      <w:r w:rsidRPr="005357D5">
        <w:rPr>
          <w:rFonts w:hint="eastAsia"/>
        </w:rPr>
        <w:t xml:space="preserve">２　</w:t>
      </w:r>
      <w:r w:rsidR="00701F5D" w:rsidRPr="005357D5">
        <w:rPr>
          <w:rFonts w:hint="eastAsia"/>
        </w:rPr>
        <w:t xml:space="preserve">結果　</w:t>
      </w:r>
      <w:r w:rsidRPr="005357D5">
        <w:rPr>
          <w:rFonts w:hint="eastAsia"/>
        </w:rPr>
        <w:t>（１）</w:t>
      </w:r>
      <w:r w:rsidR="00701F5D" w:rsidRPr="005357D5">
        <w:rPr>
          <w:rFonts w:hint="eastAsia"/>
        </w:rPr>
        <w:t>資格を有すると認めます。</w:t>
      </w:r>
    </w:p>
    <w:p w14:paraId="3BD2EABA" w14:textId="77777777" w:rsidR="00701F5D" w:rsidRPr="005357D5" w:rsidRDefault="00701F5D" w:rsidP="00E91B54"/>
    <w:p w14:paraId="2583A7A2" w14:textId="77777777" w:rsidR="00701F5D" w:rsidRPr="005357D5" w:rsidRDefault="00701F5D" w:rsidP="00E91B54">
      <w:r w:rsidRPr="005357D5">
        <w:rPr>
          <w:rFonts w:hint="eastAsia"/>
        </w:rPr>
        <w:t xml:space="preserve">　　　</w:t>
      </w:r>
      <w:r w:rsidR="00E91B54" w:rsidRPr="005357D5">
        <w:rPr>
          <w:rFonts w:hint="eastAsia"/>
        </w:rPr>
        <w:t xml:space="preserve">　　（２）</w:t>
      </w:r>
      <w:r w:rsidRPr="005357D5">
        <w:rPr>
          <w:rFonts w:hint="eastAsia"/>
        </w:rPr>
        <w:t>次の理由により、資格を有するとは認められません。</w:t>
      </w:r>
    </w:p>
    <w:p w14:paraId="46C2AD58" w14:textId="77777777" w:rsidR="00701F5D" w:rsidRPr="005357D5" w:rsidRDefault="00701F5D" w:rsidP="00E91B54">
      <w:r w:rsidRPr="005357D5">
        <w:rPr>
          <w:rFonts w:hint="eastAsia"/>
        </w:rPr>
        <w:t xml:space="preserve">　　　　　</w:t>
      </w:r>
      <w:r w:rsidR="00E91B54" w:rsidRPr="005357D5">
        <w:rPr>
          <w:rFonts w:hint="eastAsia"/>
        </w:rPr>
        <w:t xml:space="preserve">　　</w:t>
      </w:r>
      <w:r w:rsidRPr="005357D5">
        <w:rPr>
          <w:rFonts w:hint="eastAsia"/>
        </w:rPr>
        <w:t>理由</w:t>
      </w:r>
    </w:p>
    <w:p w14:paraId="3580EB5A" w14:textId="77777777" w:rsidR="00701F5D" w:rsidRPr="005357D5" w:rsidRDefault="00701F5D" w:rsidP="00E91B54"/>
    <w:p w14:paraId="2DD1A221" w14:textId="77777777" w:rsidR="00701F5D" w:rsidRPr="005357D5" w:rsidRDefault="00701F5D" w:rsidP="00E91B54"/>
    <w:p w14:paraId="5E459BEF" w14:textId="77777777" w:rsidR="00701F5D" w:rsidRPr="005357D5" w:rsidRDefault="00701F5D" w:rsidP="00E91B54"/>
    <w:p w14:paraId="2F7C18C3" w14:textId="77777777" w:rsidR="00701F5D" w:rsidRPr="005357D5" w:rsidRDefault="00701F5D" w:rsidP="00E91B54"/>
    <w:p w14:paraId="46CEAAC2" w14:textId="77777777" w:rsidR="00701F5D" w:rsidRPr="005357D5" w:rsidRDefault="00701F5D" w:rsidP="00E91B54">
      <w:r w:rsidRPr="005357D5">
        <w:rPr>
          <w:rFonts w:hint="eastAsia"/>
        </w:rPr>
        <w:t xml:space="preserve">　　</w:t>
      </w:r>
    </w:p>
    <w:p w14:paraId="0179BDFB" w14:textId="77777777" w:rsidR="00701F5D" w:rsidRPr="005357D5" w:rsidRDefault="00701F5D" w:rsidP="00E91B54"/>
    <w:p w14:paraId="3679F012" w14:textId="77777777" w:rsidR="00701F5D" w:rsidRPr="005357D5" w:rsidRDefault="00701F5D" w:rsidP="00E91B54"/>
    <w:p w14:paraId="7EFBAA9E" w14:textId="77777777" w:rsidR="00701F5D" w:rsidRPr="005357D5" w:rsidRDefault="00701F5D" w:rsidP="00E91B54"/>
    <w:p w14:paraId="17CD7107" w14:textId="77777777" w:rsidR="00701F5D" w:rsidRPr="005357D5" w:rsidRDefault="00701F5D" w:rsidP="00E91B54"/>
    <w:p w14:paraId="3F75D64F" w14:textId="77777777" w:rsidR="00E91B54" w:rsidRPr="005357D5" w:rsidRDefault="00E91B54" w:rsidP="00E91B54"/>
    <w:p w14:paraId="26AB7A74" w14:textId="77777777" w:rsidR="00701F5D" w:rsidRPr="005357D5" w:rsidRDefault="00701F5D" w:rsidP="00E91B54"/>
    <w:p w14:paraId="00F094D5" w14:textId="77777777" w:rsidR="00790EA3" w:rsidRPr="005357D5" w:rsidRDefault="00790EA3" w:rsidP="00790EA3">
      <w:r w:rsidRPr="005357D5">
        <w:rPr>
          <w:rFonts w:hint="eastAsia"/>
        </w:rPr>
        <w:lastRenderedPageBreak/>
        <w:t>（様式第４（要領第７関係））</w:t>
      </w:r>
    </w:p>
    <w:p w14:paraId="288A67A7" w14:textId="77777777" w:rsidR="00790EA3" w:rsidRPr="005357D5" w:rsidRDefault="00790EA3" w:rsidP="00790EA3">
      <w:pPr>
        <w:jc w:val="right"/>
      </w:pPr>
      <w:r w:rsidRPr="005357D5">
        <w:rPr>
          <w:rFonts w:hint="eastAsia"/>
        </w:rPr>
        <w:t xml:space="preserve">坂総管発第　　　　　号　</w:t>
      </w:r>
    </w:p>
    <w:p w14:paraId="60B734F4" w14:textId="77777777" w:rsidR="00790EA3" w:rsidRPr="005357D5" w:rsidRDefault="00790EA3" w:rsidP="00790EA3">
      <w:pPr>
        <w:jc w:val="right"/>
      </w:pPr>
      <w:r w:rsidRPr="005357D5">
        <w:rPr>
          <w:rFonts w:hint="eastAsia"/>
        </w:rPr>
        <w:t xml:space="preserve">令和　　年　　月　　日　</w:t>
      </w:r>
    </w:p>
    <w:p w14:paraId="6F775E53" w14:textId="77777777" w:rsidR="00790EA3" w:rsidRPr="005357D5" w:rsidRDefault="00790EA3" w:rsidP="00790EA3"/>
    <w:p w14:paraId="516A8B0A" w14:textId="77777777" w:rsidR="00790EA3" w:rsidRPr="005357D5" w:rsidRDefault="00790EA3" w:rsidP="00790EA3"/>
    <w:p w14:paraId="7F64E641" w14:textId="77777777" w:rsidR="00790EA3" w:rsidRPr="005357D5" w:rsidRDefault="00790EA3" w:rsidP="00790EA3">
      <w:r w:rsidRPr="005357D5">
        <w:rPr>
          <w:rFonts w:hint="eastAsia"/>
        </w:rPr>
        <w:t xml:space="preserve">　</w:t>
      </w:r>
      <w:r w:rsidRPr="005357D5">
        <w:t>（</w:t>
      </w:r>
      <w:r w:rsidRPr="005357D5">
        <w:rPr>
          <w:rFonts w:hint="eastAsia"/>
        </w:rPr>
        <w:t>商号又は名称</w:t>
      </w:r>
      <w:r w:rsidRPr="005357D5">
        <w:t>）</w:t>
      </w:r>
    </w:p>
    <w:p w14:paraId="5CE253D5" w14:textId="77777777" w:rsidR="00790EA3" w:rsidRPr="005357D5" w:rsidRDefault="00790EA3" w:rsidP="00790EA3">
      <w:r w:rsidRPr="005357D5">
        <w:rPr>
          <w:rFonts w:hint="eastAsia"/>
        </w:rPr>
        <w:t xml:space="preserve">　</w:t>
      </w:r>
      <w:r w:rsidRPr="005357D5">
        <w:t>（</w:t>
      </w:r>
      <w:r w:rsidRPr="005357D5">
        <w:rPr>
          <w:rFonts w:hint="eastAsia"/>
        </w:rPr>
        <w:t>代表者職）氏名　様</w:t>
      </w:r>
    </w:p>
    <w:p w14:paraId="71B6F4E8" w14:textId="77777777" w:rsidR="00790EA3" w:rsidRPr="005357D5" w:rsidRDefault="00790EA3" w:rsidP="00790EA3"/>
    <w:p w14:paraId="12DE6304" w14:textId="77777777" w:rsidR="00790EA3" w:rsidRPr="005357D5" w:rsidRDefault="00790EA3" w:rsidP="00790EA3"/>
    <w:p w14:paraId="7889584E" w14:textId="77777777" w:rsidR="00790EA3" w:rsidRPr="005357D5" w:rsidRDefault="00790EA3" w:rsidP="00790EA3">
      <w:pPr>
        <w:ind w:firstLineChars="1700" w:firstLine="4535"/>
      </w:pPr>
      <w:r w:rsidRPr="005357D5">
        <w:rPr>
          <w:rFonts w:hint="eastAsia"/>
        </w:rPr>
        <w:t xml:space="preserve">坂東市長　　　　　　　　　　</w:t>
      </w:r>
      <w:r w:rsidRPr="005357D5">
        <w:rPr>
          <w:rFonts w:hint="eastAsia"/>
          <w:bdr w:val="single" w:sz="4" w:space="0" w:color="auto"/>
        </w:rPr>
        <w:t>印</w:t>
      </w:r>
    </w:p>
    <w:p w14:paraId="480DAFF5" w14:textId="77777777" w:rsidR="00790EA3" w:rsidRPr="005357D5" w:rsidRDefault="00790EA3" w:rsidP="00790EA3"/>
    <w:p w14:paraId="50241B27" w14:textId="77777777" w:rsidR="00790EA3" w:rsidRPr="005357D5" w:rsidRDefault="00790EA3" w:rsidP="00790EA3"/>
    <w:p w14:paraId="14327625" w14:textId="77777777" w:rsidR="00790EA3" w:rsidRPr="005357D5" w:rsidRDefault="00790EA3" w:rsidP="00790EA3">
      <w:pPr>
        <w:jc w:val="center"/>
      </w:pPr>
      <w:r w:rsidRPr="005357D5">
        <w:rPr>
          <w:rFonts w:hint="eastAsia"/>
        </w:rPr>
        <w:t>プロポーザル関係書類提出依頼書</w:t>
      </w:r>
    </w:p>
    <w:p w14:paraId="6EEB2E26" w14:textId="77777777" w:rsidR="00790EA3" w:rsidRPr="005357D5" w:rsidRDefault="00790EA3" w:rsidP="00790EA3"/>
    <w:p w14:paraId="4F56574C" w14:textId="77777777" w:rsidR="00790EA3" w:rsidRPr="005357D5" w:rsidRDefault="00790EA3" w:rsidP="00790EA3"/>
    <w:p w14:paraId="3E5FE33D" w14:textId="77777777" w:rsidR="00790EA3" w:rsidRPr="005357D5" w:rsidRDefault="00790EA3" w:rsidP="00790EA3">
      <w:r w:rsidRPr="005357D5">
        <w:rPr>
          <w:rFonts w:hint="eastAsia"/>
        </w:rPr>
        <w:t xml:space="preserve">　次の件について、所定の期日までに提案書等を提出いただきたく通知します。</w:t>
      </w:r>
    </w:p>
    <w:p w14:paraId="7F9D72D3" w14:textId="77777777" w:rsidR="00790EA3" w:rsidRPr="005357D5" w:rsidRDefault="00790EA3" w:rsidP="00790EA3"/>
    <w:p w14:paraId="564AF66C" w14:textId="77777777" w:rsidR="00790EA3" w:rsidRPr="005357D5" w:rsidRDefault="00790EA3" w:rsidP="00790EA3">
      <w:r w:rsidRPr="005357D5">
        <w:rPr>
          <w:rFonts w:hint="eastAsia"/>
        </w:rPr>
        <w:t>１　件名：坂東市市有地の売払いに係る公募型プロポーザル</w:t>
      </w:r>
    </w:p>
    <w:p w14:paraId="14DC6B1F" w14:textId="77777777" w:rsidR="00790EA3" w:rsidRPr="005357D5" w:rsidRDefault="00790EA3" w:rsidP="00790EA3"/>
    <w:p w14:paraId="67064E97" w14:textId="77777777" w:rsidR="00790EA3" w:rsidRPr="005357D5" w:rsidRDefault="00790EA3" w:rsidP="00790EA3">
      <w:r w:rsidRPr="005357D5">
        <w:rPr>
          <w:rFonts w:hint="eastAsia"/>
        </w:rPr>
        <w:t>２　提出書類</w:t>
      </w:r>
    </w:p>
    <w:p w14:paraId="7801D7E2" w14:textId="664FDBAD" w:rsidR="00790EA3" w:rsidRPr="005357D5" w:rsidRDefault="00790EA3" w:rsidP="00790EA3">
      <w:r w:rsidRPr="005357D5">
        <w:rPr>
          <w:rFonts w:hint="eastAsia"/>
        </w:rPr>
        <w:t>（１）提案書</w:t>
      </w:r>
      <w:r w:rsidRPr="005357D5">
        <w:t>（</w:t>
      </w:r>
      <w:r w:rsidRPr="005357D5">
        <w:rPr>
          <w:rFonts w:hint="eastAsia"/>
        </w:rPr>
        <w:t>提出</w:t>
      </w:r>
      <w:r>
        <w:rPr>
          <w:rFonts w:hint="eastAsia"/>
        </w:rPr>
        <w:t>期間</w:t>
      </w:r>
      <w:r w:rsidRPr="005357D5">
        <w:rPr>
          <w:rFonts w:hint="eastAsia"/>
        </w:rPr>
        <w:t xml:space="preserve">　</w:t>
      </w:r>
      <w:r>
        <w:rPr>
          <w:rFonts w:hint="eastAsia"/>
        </w:rPr>
        <w:t>６</w:t>
      </w:r>
      <w:r w:rsidRPr="005357D5">
        <w:rPr>
          <w:rFonts w:hint="eastAsia"/>
        </w:rPr>
        <w:t>月</w:t>
      </w:r>
      <w:r>
        <w:rPr>
          <w:rFonts w:hint="eastAsia"/>
        </w:rPr>
        <w:t>２４</w:t>
      </w:r>
      <w:r w:rsidRPr="005357D5">
        <w:rPr>
          <w:rFonts w:hint="eastAsia"/>
        </w:rPr>
        <w:t>日</w:t>
      </w:r>
      <w:r>
        <w:rPr>
          <w:rFonts w:hint="eastAsia"/>
        </w:rPr>
        <w:t>（水）～７月３日（金）</w:t>
      </w:r>
      <w:r w:rsidRPr="005357D5">
        <w:t>）</w:t>
      </w:r>
    </w:p>
    <w:p w14:paraId="79C401EB" w14:textId="77777777" w:rsidR="00790EA3" w:rsidRPr="005357D5" w:rsidRDefault="00790EA3" w:rsidP="00790EA3">
      <w:r w:rsidRPr="005357D5">
        <w:rPr>
          <w:rFonts w:hint="eastAsia"/>
        </w:rPr>
        <w:t>（２）その他関係書類</w:t>
      </w:r>
    </w:p>
    <w:p w14:paraId="6F8A8848" w14:textId="77777777" w:rsidR="00790EA3" w:rsidRPr="005357D5" w:rsidRDefault="00790EA3" w:rsidP="00790EA3"/>
    <w:p w14:paraId="309B325C" w14:textId="77777777" w:rsidR="00790EA3" w:rsidRPr="005357D5" w:rsidRDefault="00790EA3" w:rsidP="00790EA3"/>
    <w:p w14:paraId="4CE7C52B" w14:textId="77777777" w:rsidR="00790EA3" w:rsidRPr="005357D5" w:rsidRDefault="00790EA3" w:rsidP="00790EA3"/>
    <w:p w14:paraId="7283E2FA" w14:textId="77777777" w:rsidR="00790EA3" w:rsidRPr="005357D5" w:rsidRDefault="00790EA3" w:rsidP="00790EA3"/>
    <w:p w14:paraId="48A7814A" w14:textId="77777777" w:rsidR="00790EA3" w:rsidRPr="005357D5" w:rsidRDefault="00790EA3" w:rsidP="00790EA3"/>
    <w:p w14:paraId="5D17C015" w14:textId="77777777" w:rsidR="00790EA3" w:rsidRPr="005357D5" w:rsidRDefault="00790EA3" w:rsidP="00790EA3"/>
    <w:p w14:paraId="77BF4CC2" w14:textId="77777777" w:rsidR="00790EA3" w:rsidRPr="005357D5" w:rsidRDefault="00790EA3" w:rsidP="00E91B54"/>
    <w:p w14:paraId="7CA2B289" w14:textId="77777777" w:rsidR="00701F5D" w:rsidRPr="005357D5" w:rsidRDefault="000B2FC9" w:rsidP="00E91B54">
      <w:r w:rsidRPr="005357D5">
        <w:rPr>
          <w:rFonts w:hint="eastAsia"/>
        </w:rPr>
        <w:lastRenderedPageBreak/>
        <w:t>（様式第５</w:t>
      </w:r>
      <w:r w:rsidR="00701F5D" w:rsidRPr="005357D5">
        <w:rPr>
          <w:rFonts w:hint="eastAsia"/>
        </w:rPr>
        <w:t>（</w:t>
      </w:r>
      <w:r w:rsidR="00DB7A25" w:rsidRPr="005357D5">
        <w:rPr>
          <w:rFonts w:hint="eastAsia"/>
        </w:rPr>
        <w:t>要領第７</w:t>
      </w:r>
      <w:r w:rsidR="00701F5D" w:rsidRPr="005357D5">
        <w:rPr>
          <w:rFonts w:hint="eastAsia"/>
        </w:rPr>
        <w:t>関係））</w:t>
      </w:r>
    </w:p>
    <w:p w14:paraId="08A81ECB" w14:textId="77777777" w:rsidR="00701F5D" w:rsidRPr="005357D5" w:rsidRDefault="00701F5D" w:rsidP="00E91B54">
      <w:pPr>
        <w:jc w:val="right"/>
      </w:pPr>
      <w:r w:rsidRPr="005357D5">
        <w:rPr>
          <w:rFonts w:hint="eastAsia"/>
        </w:rPr>
        <w:t>令和　　年　　月　　日</w:t>
      </w:r>
      <w:r w:rsidR="00E91B54" w:rsidRPr="005357D5">
        <w:rPr>
          <w:rFonts w:hint="eastAsia"/>
        </w:rPr>
        <w:t xml:space="preserve">　</w:t>
      </w:r>
    </w:p>
    <w:p w14:paraId="34B21050" w14:textId="77777777" w:rsidR="00701F5D" w:rsidRPr="005357D5" w:rsidRDefault="00701F5D" w:rsidP="00E91B54"/>
    <w:p w14:paraId="2E289A3D" w14:textId="77777777" w:rsidR="00701F5D" w:rsidRPr="005357D5" w:rsidRDefault="00701F5D" w:rsidP="00E91B54">
      <w:r w:rsidRPr="005357D5">
        <w:rPr>
          <w:rFonts w:hint="eastAsia"/>
        </w:rPr>
        <w:t>坂東市長　　　様</w:t>
      </w:r>
    </w:p>
    <w:p w14:paraId="66B1F372" w14:textId="77777777" w:rsidR="00701F5D" w:rsidRPr="005357D5" w:rsidRDefault="00701F5D" w:rsidP="00E91B54"/>
    <w:p w14:paraId="53D53BB9" w14:textId="77777777" w:rsidR="00701F5D" w:rsidRPr="005357D5" w:rsidRDefault="00701F5D" w:rsidP="00E91B54">
      <w:pPr>
        <w:ind w:firstLineChars="1300" w:firstLine="3468"/>
      </w:pPr>
      <w:r w:rsidRPr="005357D5">
        <w:rPr>
          <w:rFonts w:hint="eastAsia"/>
        </w:rPr>
        <w:t xml:space="preserve">住所　　　　　　　　　　　　　　　　　</w:t>
      </w:r>
    </w:p>
    <w:p w14:paraId="366103D8" w14:textId="77777777" w:rsidR="00701F5D" w:rsidRPr="005357D5" w:rsidRDefault="00701F5D" w:rsidP="00E91B54">
      <w:pPr>
        <w:ind w:firstLineChars="1300" w:firstLine="3468"/>
      </w:pPr>
      <w:r w:rsidRPr="005357D5">
        <w:rPr>
          <w:rFonts w:hint="eastAsia"/>
        </w:rPr>
        <w:t xml:space="preserve">（商号又は名称）　　　　　　　　　　　　　</w:t>
      </w:r>
    </w:p>
    <w:p w14:paraId="42DD54ED" w14:textId="77777777" w:rsidR="00701F5D" w:rsidRPr="005357D5" w:rsidRDefault="00701F5D" w:rsidP="00E91B54">
      <w:pPr>
        <w:ind w:firstLineChars="1300" w:firstLine="3468"/>
      </w:pPr>
      <w:r w:rsidRPr="005357D5">
        <w:rPr>
          <w:rFonts w:hint="eastAsia"/>
        </w:rPr>
        <w:t xml:space="preserve">（代表者職）氏名　　　　　　　　　　　　</w:t>
      </w:r>
      <w:r w:rsidRPr="005357D5">
        <w:fldChar w:fldCharType="begin"/>
      </w:r>
      <w:r w:rsidRPr="005357D5">
        <w:instrText xml:space="preserve"> </w:instrText>
      </w:r>
      <w:r w:rsidRPr="005357D5">
        <w:rPr>
          <w:rFonts w:hint="eastAsia"/>
        </w:rPr>
        <w:instrText>eq \o\ac(○,</w:instrText>
      </w:r>
      <w:r w:rsidRPr="005357D5">
        <w:rPr>
          <w:rFonts w:hint="eastAsia"/>
          <w:position w:val="2"/>
          <w:sz w:val="16"/>
        </w:rPr>
        <w:instrText>印</w:instrText>
      </w:r>
      <w:r w:rsidRPr="005357D5">
        <w:rPr>
          <w:rFonts w:hint="eastAsia"/>
        </w:rPr>
        <w:instrText>)</w:instrText>
      </w:r>
      <w:r w:rsidRPr="005357D5">
        <w:fldChar w:fldCharType="end"/>
      </w:r>
    </w:p>
    <w:p w14:paraId="400FF1AC" w14:textId="77777777" w:rsidR="00701F5D" w:rsidRPr="005357D5" w:rsidRDefault="00701F5D" w:rsidP="00E91B54"/>
    <w:p w14:paraId="3EB72AB4" w14:textId="77777777" w:rsidR="00701F5D" w:rsidRPr="005357D5" w:rsidRDefault="00701F5D" w:rsidP="00E91B54">
      <w:pPr>
        <w:jc w:val="center"/>
      </w:pPr>
      <w:r w:rsidRPr="005357D5">
        <w:rPr>
          <w:rFonts w:hint="eastAsia"/>
        </w:rPr>
        <w:t>辞退届</w:t>
      </w:r>
    </w:p>
    <w:p w14:paraId="13EDFF5B" w14:textId="77777777" w:rsidR="00701F5D" w:rsidRPr="005357D5" w:rsidRDefault="00701F5D" w:rsidP="00E91B54"/>
    <w:p w14:paraId="2C69EFDF" w14:textId="77777777" w:rsidR="00701F5D" w:rsidRPr="005357D5" w:rsidRDefault="00701F5D" w:rsidP="00E91B54">
      <w:r w:rsidRPr="005357D5">
        <w:rPr>
          <w:rFonts w:hint="eastAsia"/>
        </w:rPr>
        <w:t xml:space="preserve">　</w:t>
      </w:r>
      <w:r w:rsidR="000B2FC9" w:rsidRPr="005357D5">
        <w:rPr>
          <w:rFonts w:hint="eastAsia"/>
        </w:rPr>
        <w:t>坂東市市有地の売払い</w:t>
      </w:r>
      <w:r w:rsidRPr="005357D5">
        <w:rPr>
          <w:rFonts w:hint="eastAsia"/>
        </w:rPr>
        <w:t>に係る公募型プロポーザルの参加について、次の理由により辞退します。</w:t>
      </w:r>
    </w:p>
    <w:p w14:paraId="7723FF1F" w14:textId="77777777" w:rsidR="00701F5D" w:rsidRPr="005357D5" w:rsidRDefault="00701F5D" w:rsidP="00E91B54"/>
    <w:p w14:paraId="3AFF428C" w14:textId="77777777" w:rsidR="00701F5D" w:rsidRPr="005357D5" w:rsidRDefault="00701F5D" w:rsidP="00E91B54">
      <w:r w:rsidRPr="005357D5">
        <w:rPr>
          <w:rFonts w:hint="eastAsia"/>
        </w:rPr>
        <w:t>辞退の理由</w:t>
      </w:r>
    </w:p>
    <w:p w14:paraId="6DA8B91E" w14:textId="77777777" w:rsidR="00701F5D" w:rsidRPr="005357D5" w:rsidRDefault="00701F5D" w:rsidP="00E91B54"/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01F5D" w:rsidRPr="005357D5" w14:paraId="374EDE0E" w14:textId="77777777" w:rsidTr="00577AAF">
        <w:trPr>
          <w:trHeight w:val="3298"/>
        </w:trPr>
        <w:tc>
          <w:tcPr>
            <w:tcW w:w="9067" w:type="dxa"/>
            <w:vAlign w:val="center"/>
          </w:tcPr>
          <w:p w14:paraId="7CD29FF1" w14:textId="77777777" w:rsidR="00701F5D" w:rsidRPr="005357D5" w:rsidRDefault="00701F5D" w:rsidP="00E91B54"/>
        </w:tc>
      </w:tr>
    </w:tbl>
    <w:p w14:paraId="67A9A284" w14:textId="77777777" w:rsidR="00701F5D" w:rsidRPr="005357D5" w:rsidRDefault="00701F5D" w:rsidP="00E91B54"/>
    <w:p w14:paraId="71CC7D37" w14:textId="77777777" w:rsidR="00701F5D" w:rsidRPr="005357D5" w:rsidRDefault="00701F5D" w:rsidP="00E91B54">
      <w:r w:rsidRPr="005357D5">
        <w:rPr>
          <w:rFonts w:hint="eastAsia"/>
        </w:rPr>
        <w:t>※押印については、印鑑証明</w:t>
      </w:r>
      <w:r w:rsidR="007F3899" w:rsidRPr="005357D5">
        <w:rPr>
          <w:rFonts w:hint="eastAsia"/>
        </w:rPr>
        <w:t>書</w:t>
      </w:r>
      <w:r w:rsidRPr="005357D5">
        <w:rPr>
          <w:rFonts w:hint="eastAsia"/>
        </w:rPr>
        <w:t>と同じものをご使用ください。</w:t>
      </w:r>
    </w:p>
    <w:p w14:paraId="4CEC89F6" w14:textId="77777777" w:rsidR="00701F5D" w:rsidRPr="005357D5" w:rsidRDefault="00701F5D" w:rsidP="00E91B54">
      <w:r w:rsidRPr="005357D5">
        <w:br w:type="page"/>
      </w:r>
    </w:p>
    <w:p w14:paraId="29757A43" w14:textId="77777777" w:rsidR="00B25FA3" w:rsidRPr="005357D5" w:rsidRDefault="007F3899" w:rsidP="00E91B54">
      <w:r w:rsidRPr="005357D5">
        <w:rPr>
          <w:rFonts w:hint="eastAsia"/>
        </w:rPr>
        <w:lastRenderedPageBreak/>
        <w:t>（様式第６</w:t>
      </w:r>
      <w:r w:rsidR="00DB7A25" w:rsidRPr="005357D5">
        <w:rPr>
          <w:rFonts w:hint="eastAsia"/>
        </w:rPr>
        <w:t>（要領第８、第１２</w:t>
      </w:r>
      <w:r w:rsidR="00B25FA3" w:rsidRPr="005357D5">
        <w:rPr>
          <w:rFonts w:hint="eastAsia"/>
        </w:rPr>
        <w:t>関係））</w:t>
      </w:r>
    </w:p>
    <w:p w14:paraId="1AE0124A" w14:textId="77777777" w:rsidR="00B25FA3" w:rsidRPr="005357D5" w:rsidRDefault="00B25FA3" w:rsidP="00E91B54">
      <w:pPr>
        <w:jc w:val="right"/>
      </w:pPr>
      <w:r w:rsidRPr="005357D5">
        <w:rPr>
          <w:rFonts w:hint="eastAsia"/>
        </w:rPr>
        <w:t>令和　　年　　月　　日</w:t>
      </w:r>
      <w:r w:rsidR="00E91B54" w:rsidRPr="005357D5">
        <w:rPr>
          <w:rFonts w:hint="eastAsia"/>
        </w:rPr>
        <w:t xml:space="preserve">　</w:t>
      </w:r>
    </w:p>
    <w:p w14:paraId="212A7255" w14:textId="77777777" w:rsidR="00B25FA3" w:rsidRPr="005357D5" w:rsidRDefault="00B25FA3" w:rsidP="00E91B54"/>
    <w:p w14:paraId="7470EB5C" w14:textId="77777777" w:rsidR="00B25FA3" w:rsidRPr="005357D5" w:rsidRDefault="00B25FA3" w:rsidP="00E91B54">
      <w:r w:rsidRPr="005357D5">
        <w:rPr>
          <w:rFonts w:hint="eastAsia"/>
        </w:rPr>
        <w:t>坂東市長　　　様</w:t>
      </w:r>
    </w:p>
    <w:p w14:paraId="2B022960" w14:textId="77777777" w:rsidR="00B25FA3" w:rsidRPr="005357D5" w:rsidRDefault="00B25FA3" w:rsidP="00E91B54"/>
    <w:p w14:paraId="0CFA1295" w14:textId="77777777" w:rsidR="00B25FA3" w:rsidRPr="005357D5" w:rsidRDefault="00B25FA3" w:rsidP="00E91B54">
      <w:pPr>
        <w:ind w:firstLineChars="1300" w:firstLine="3468"/>
      </w:pPr>
      <w:r w:rsidRPr="005357D5">
        <w:rPr>
          <w:rFonts w:hint="eastAsia"/>
        </w:rPr>
        <w:t xml:space="preserve">住所　　　　　　　　　　　　　　　　　</w:t>
      </w:r>
    </w:p>
    <w:p w14:paraId="70A79546" w14:textId="77777777" w:rsidR="00B25FA3" w:rsidRPr="005357D5" w:rsidRDefault="00B25FA3" w:rsidP="00E91B54">
      <w:pPr>
        <w:ind w:firstLineChars="1300" w:firstLine="3468"/>
      </w:pPr>
      <w:r w:rsidRPr="005357D5">
        <w:rPr>
          <w:rFonts w:hint="eastAsia"/>
        </w:rPr>
        <w:t xml:space="preserve">（商号又は名称）　　　　　　　　　　　　　</w:t>
      </w:r>
    </w:p>
    <w:p w14:paraId="681692A4" w14:textId="77777777" w:rsidR="00B25FA3" w:rsidRPr="005357D5" w:rsidRDefault="00B25FA3" w:rsidP="00E91B54">
      <w:pPr>
        <w:ind w:firstLineChars="1300" w:firstLine="3468"/>
      </w:pPr>
      <w:r w:rsidRPr="005357D5">
        <w:rPr>
          <w:rFonts w:hint="eastAsia"/>
        </w:rPr>
        <w:t xml:space="preserve">（代表者職）氏名　　　　　　　　　　　　</w:t>
      </w:r>
      <w:r w:rsidRPr="005357D5">
        <w:fldChar w:fldCharType="begin"/>
      </w:r>
      <w:r w:rsidRPr="005357D5">
        <w:instrText xml:space="preserve"> </w:instrText>
      </w:r>
      <w:r w:rsidRPr="005357D5">
        <w:rPr>
          <w:rFonts w:hint="eastAsia"/>
        </w:rPr>
        <w:instrText>eq \o\ac(○,</w:instrText>
      </w:r>
      <w:r w:rsidRPr="005357D5">
        <w:rPr>
          <w:rFonts w:hint="eastAsia"/>
          <w:position w:val="2"/>
          <w:sz w:val="16"/>
        </w:rPr>
        <w:instrText>印</w:instrText>
      </w:r>
      <w:r w:rsidRPr="005357D5">
        <w:rPr>
          <w:rFonts w:hint="eastAsia"/>
        </w:rPr>
        <w:instrText>)</w:instrText>
      </w:r>
      <w:r w:rsidRPr="005357D5">
        <w:fldChar w:fldCharType="end"/>
      </w:r>
    </w:p>
    <w:p w14:paraId="4504934A" w14:textId="77777777" w:rsidR="00B25FA3" w:rsidRPr="005357D5" w:rsidRDefault="00B25FA3" w:rsidP="00E91B54"/>
    <w:p w14:paraId="5B93656F" w14:textId="77777777" w:rsidR="00B25FA3" w:rsidRPr="005357D5" w:rsidRDefault="00B25FA3" w:rsidP="00E91B54">
      <w:pPr>
        <w:jc w:val="center"/>
      </w:pPr>
      <w:r w:rsidRPr="005357D5">
        <w:rPr>
          <w:rFonts w:hint="eastAsia"/>
        </w:rPr>
        <w:t>入札</w:t>
      </w:r>
      <w:r w:rsidR="000B2FC9" w:rsidRPr="005357D5">
        <w:rPr>
          <w:rFonts w:hint="eastAsia"/>
        </w:rPr>
        <w:t>（契約）</w:t>
      </w:r>
      <w:r w:rsidRPr="005357D5">
        <w:rPr>
          <w:rFonts w:hint="eastAsia"/>
        </w:rPr>
        <w:t>保証金還付請求書兼口座振込依頼書</w:t>
      </w:r>
    </w:p>
    <w:p w14:paraId="40A72E36" w14:textId="77777777" w:rsidR="00B25FA3" w:rsidRPr="005357D5" w:rsidRDefault="00B25FA3" w:rsidP="00E91B54"/>
    <w:p w14:paraId="68A4B41E" w14:textId="77777777" w:rsidR="00B25FA3" w:rsidRPr="005357D5" w:rsidRDefault="00B25FA3" w:rsidP="00E91B54">
      <w:r w:rsidRPr="005357D5">
        <w:rPr>
          <w:rFonts w:hint="eastAsia"/>
        </w:rPr>
        <w:t xml:space="preserve">　</w:t>
      </w:r>
      <w:r w:rsidR="000B2FC9" w:rsidRPr="005357D5">
        <w:rPr>
          <w:rFonts w:hint="eastAsia"/>
        </w:rPr>
        <w:t>坂東市市有地の売払い</w:t>
      </w:r>
      <w:r w:rsidRPr="005357D5">
        <w:rPr>
          <w:rFonts w:hint="eastAsia"/>
        </w:rPr>
        <w:t>に係る公募型プロポーザルに係る入札</w:t>
      </w:r>
      <w:r w:rsidR="000B2FC9" w:rsidRPr="005357D5">
        <w:rPr>
          <w:rFonts w:hint="eastAsia"/>
        </w:rPr>
        <w:t>（契約）</w:t>
      </w:r>
      <w:r w:rsidRPr="005357D5">
        <w:rPr>
          <w:rFonts w:hint="eastAsia"/>
        </w:rPr>
        <w:t>保証金の還付を次のとおり請求します。</w:t>
      </w:r>
    </w:p>
    <w:p w14:paraId="119ECF53" w14:textId="77777777" w:rsidR="00B25FA3" w:rsidRPr="005357D5" w:rsidRDefault="00B25FA3" w:rsidP="00E91B54"/>
    <w:p w14:paraId="14845043" w14:textId="77777777" w:rsidR="00B25FA3" w:rsidRPr="005357D5" w:rsidRDefault="00B25FA3" w:rsidP="00E91B54">
      <w:r w:rsidRPr="005357D5">
        <w:rPr>
          <w:rFonts w:hint="eastAsia"/>
        </w:rPr>
        <w:t xml:space="preserve">　　還付金額　金　　　　　　　円</w:t>
      </w:r>
    </w:p>
    <w:p w14:paraId="3307DB27" w14:textId="77777777" w:rsidR="00B25FA3" w:rsidRPr="005357D5" w:rsidRDefault="00B25FA3" w:rsidP="00E91B54"/>
    <w:p w14:paraId="4F6F4594" w14:textId="77777777" w:rsidR="00B25FA3" w:rsidRPr="005357D5" w:rsidRDefault="00B25FA3" w:rsidP="00E91B54">
      <w:r w:rsidRPr="005357D5">
        <w:rPr>
          <w:rFonts w:hint="eastAsia"/>
        </w:rPr>
        <w:t>還付金については、下記口座への振込を依頼いたします。</w:t>
      </w:r>
    </w:p>
    <w:tbl>
      <w:tblPr>
        <w:tblStyle w:val="ae"/>
        <w:tblW w:w="10627" w:type="dxa"/>
        <w:jc w:val="center"/>
        <w:tblLook w:val="04A0" w:firstRow="1" w:lastRow="0" w:firstColumn="1" w:lastColumn="0" w:noHBand="0" w:noVBand="1"/>
      </w:tblPr>
      <w:tblGrid>
        <w:gridCol w:w="1496"/>
        <w:gridCol w:w="2076"/>
        <w:gridCol w:w="708"/>
        <w:gridCol w:w="535"/>
        <w:gridCol w:w="173"/>
        <w:gridCol w:w="708"/>
        <w:gridCol w:w="710"/>
        <w:gridCol w:w="708"/>
        <w:gridCol w:w="708"/>
        <w:gridCol w:w="708"/>
        <w:gridCol w:w="708"/>
        <w:gridCol w:w="333"/>
        <w:gridCol w:w="375"/>
        <w:gridCol w:w="681"/>
      </w:tblGrid>
      <w:tr w:rsidR="00B25FA3" w:rsidRPr="005357D5" w14:paraId="22E94095" w14:textId="77777777" w:rsidTr="00577AAF">
        <w:trPr>
          <w:jc w:val="center"/>
        </w:trPr>
        <w:tc>
          <w:tcPr>
            <w:tcW w:w="1496" w:type="dxa"/>
            <w:vMerge w:val="restart"/>
            <w:vAlign w:val="center"/>
          </w:tcPr>
          <w:p w14:paraId="7ACD1382" w14:textId="77777777"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振込先</w:t>
            </w:r>
          </w:p>
        </w:tc>
        <w:tc>
          <w:tcPr>
            <w:tcW w:w="4910" w:type="dxa"/>
            <w:gridSpan w:val="6"/>
            <w:vAlign w:val="center"/>
          </w:tcPr>
          <w:p w14:paraId="28724CC7" w14:textId="77777777"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4221" w:type="dxa"/>
            <w:gridSpan w:val="7"/>
            <w:vAlign w:val="center"/>
          </w:tcPr>
          <w:p w14:paraId="43F82D28" w14:textId="77777777"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店舗名</w:t>
            </w:r>
          </w:p>
        </w:tc>
      </w:tr>
      <w:tr w:rsidR="00B25FA3" w:rsidRPr="005357D5" w14:paraId="10D5443D" w14:textId="77777777" w:rsidTr="00577AAF">
        <w:trPr>
          <w:jc w:val="center"/>
        </w:trPr>
        <w:tc>
          <w:tcPr>
            <w:tcW w:w="1496" w:type="dxa"/>
            <w:vMerge/>
            <w:vAlign w:val="center"/>
          </w:tcPr>
          <w:p w14:paraId="695F60EE" w14:textId="77777777"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3319" w:type="dxa"/>
            <w:gridSpan w:val="3"/>
            <w:tcBorders>
              <w:right w:val="nil"/>
            </w:tcBorders>
            <w:vAlign w:val="center"/>
          </w:tcPr>
          <w:p w14:paraId="0B166B46" w14:textId="77777777"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1591" w:type="dxa"/>
            <w:gridSpan w:val="3"/>
            <w:tcBorders>
              <w:left w:val="nil"/>
            </w:tcBorders>
            <w:vAlign w:val="center"/>
          </w:tcPr>
          <w:p w14:paraId="761E039D" w14:textId="77777777"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銀行</w:t>
            </w:r>
          </w:p>
          <w:p w14:paraId="787D9E29" w14:textId="77777777"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信用金庫</w:t>
            </w:r>
          </w:p>
          <w:p w14:paraId="06297C1D" w14:textId="77777777"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信用組合</w:t>
            </w:r>
          </w:p>
          <w:p w14:paraId="008B29B3" w14:textId="77777777"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農業協同組合</w:t>
            </w:r>
          </w:p>
        </w:tc>
        <w:tc>
          <w:tcPr>
            <w:tcW w:w="3165" w:type="dxa"/>
            <w:gridSpan w:val="5"/>
            <w:tcBorders>
              <w:right w:val="nil"/>
            </w:tcBorders>
            <w:vAlign w:val="center"/>
          </w:tcPr>
          <w:p w14:paraId="75CB5E3D" w14:textId="77777777"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  <w:vAlign w:val="center"/>
          </w:tcPr>
          <w:p w14:paraId="15EB3C6E" w14:textId="77777777"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本店</w:t>
            </w:r>
          </w:p>
          <w:p w14:paraId="7C7A071F" w14:textId="77777777"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支店</w:t>
            </w:r>
          </w:p>
          <w:p w14:paraId="7070352F" w14:textId="77777777"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支所</w:t>
            </w:r>
          </w:p>
          <w:p w14:paraId="1BB52EE8" w14:textId="77777777"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出張所</w:t>
            </w:r>
          </w:p>
        </w:tc>
      </w:tr>
      <w:tr w:rsidR="00B25FA3" w:rsidRPr="005357D5" w14:paraId="5AC12739" w14:textId="77777777" w:rsidTr="00577AAF">
        <w:trPr>
          <w:jc w:val="center"/>
        </w:trPr>
        <w:tc>
          <w:tcPr>
            <w:tcW w:w="1496" w:type="dxa"/>
            <w:vMerge/>
            <w:vAlign w:val="center"/>
          </w:tcPr>
          <w:p w14:paraId="60A79659" w14:textId="77777777"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2076" w:type="dxa"/>
            <w:vAlign w:val="center"/>
          </w:tcPr>
          <w:p w14:paraId="183FCB65" w14:textId="77777777"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金融機関コード</w:t>
            </w:r>
          </w:p>
        </w:tc>
        <w:tc>
          <w:tcPr>
            <w:tcW w:w="708" w:type="dxa"/>
            <w:vAlign w:val="center"/>
          </w:tcPr>
          <w:p w14:paraId="626AAD38" w14:textId="77777777" w:rsidR="00B25FA3" w:rsidRPr="005357D5" w:rsidRDefault="00B25FA3" w:rsidP="00E91B54">
            <w:pPr>
              <w:rPr>
                <w:sz w:val="22"/>
              </w:rPr>
            </w:pPr>
          </w:p>
          <w:p w14:paraId="31841AC8" w14:textId="77777777"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404318A" w14:textId="77777777"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1FED4E88" w14:textId="77777777"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710" w:type="dxa"/>
            <w:vAlign w:val="center"/>
          </w:tcPr>
          <w:p w14:paraId="6DEA7140" w14:textId="77777777"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2124" w:type="dxa"/>
            <w:gridSpan w:val="3"/>
            <w:vAlign w:val="center"/>
          </w:tcPr>
          <w:p w14:paraId="560786C8" w14:textId="77777777"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店舗コード</w:t>
            </w:r>
          </w:p>
        </w:tc>
        <w:tc>
          <w:tcPr>
            <w:tcW w:w="708" w:type="dxa"/>
            <w:vAlign w:val="center"/>
          </w:tcPr>
          <w:p w14:paraId="79CA7B19" w14:textId="77777777"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7E1631E" w14:textId="77777777"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681" w:type="dxa"/>
            <w:vAlign w:val="center"/>
          </w:tcPr>
          <w:p w14:paraId="4CA46B9C" w14:textId="77777777" w:rsidR="00B25FA3" w:rsidRPr="005357D5" w:rsidRDefault="00B25FA3" w:rsidP="00E91B54">
            <w:pPr>
              <w:rPr>
                <w:sz w:val="22"/>
              </w:rPr>
            </w:pPr>
          </w:p>
        </w:tc>
      </w:tr>
      <w:tr w:rsidR="00B25FA3" w:rsidRPr="005357D5" w14:paraId="7D4582DF" w14:textId="77777777" w:rsidTr="00577AAF">
        <w:trPr>
          <w:jc w:val="center"/>
        </w:trPr>
        <w:tc>
          <w:tcPr>
            <w:tcW w:w="1496" w:type="dxa"/>
            <w:vAlign w:val="center"/>
          </w:tcPr>
          <w:p w14:paraId="3F0A9098" w14:textId="77777777"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預金種目</w:t>
            </w:r>
          </w:p>
        </w:tc>
        <w:tc>
          <w:tcPr>
            <w:tcW w:w="2076" w:type="dxa"/>
            <w:vAlign w:val="center"/>
          </w:tcPr>
          <w:p w14:paraId="1359FDB9" w14:textId="77777777"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１　普通預金</w:t>
            </w:r>
          </w:p>
          <w:p w14:paraId="7E676843" w14:textId="77777777"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２　当座預金</w:t>
            </w:r>
          </w:p>
        </w:tc>
        <w:tc>
          <w:tcPr>
            <w:tcW w:w="2124" w:type="dxa"/>
            <w:gridSpan w:val="4"/>
            <w:vAlign w:val="center"/>
          </w:tcPr>
          <w:p w14:paraId="6017CC2C" w14:textId="77777777"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口座番号</w:t>
            </w:r>
          </w:p>
        </w:tc>
        <w:tc>
          <w:tcPr>
            <w:tcW w:w="710" w:type="dxa"/>
            <w:vAlign w:val="center"/>
          </w:tcPr>
          <w:p w14:paraId="0C009B50" w14:textId="77777777"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0E53120D" w14:textId="77777777"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23E822DD" w14:textId="77777777"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1B8E3D39" w14:textId="77777777"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3ACF6B61" w14:textId="77777777"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2574081" w14:textId="77777777" w:rsidR="00B25FA3" w:rsidRPr="005357D5" w:rsidRDefault="00B25FA3" w:rsidP="00E91B54">
            <w:pPr>
              <w:rPr>
                <w:sz w:val="22"/>
              </w:rPr>
            </w:pPr>
          </w:p>
        </w:tc>
        <w:tc>
          <w:tcPr>
            <w:tcW w:w="681" w:type="dxa"/>
            <w:vAlign w:val="center"/>
          </w:tcPr>
          <w:p w14:paraId="28526DA8" w14:textId="77777777" w:rsidR="00B25FA3" w:rsidRPr="005357D5" w:rsidRDefault="00B25FA3" w:rsidP="00E91B54">
            <w:pPr>
              <w:rPr>
                <w:sz w:val="22"/>
              </w:rPr>
            </w:pPr>
          </w:p>
        </w:tc>
      </w:tr>
      <w:tr w:rsidR="00B25FA3" w:rsidRPr="005357D5" w14:paraId="260242B8" w14:textId="77777777" w:rsidTr="00577AAF">
        <w:trPr>
          <w:jc w:val="center"/>
        </w:trPr>
        <w:tc>
          <w:tcPr>
            <w:tcW w:w="1496" w:type="dxa"/>
            <w:vAlign w:val="center"/>
          </w:tcPr>
          <w:p w14:paraId="6EBA91BB" w14:textId="77777777"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フリガナ</w:t>
            </w:r>
          </w:p>
        </w:tc>
        <w:tc>
          <w:tcPr>
            <w:tcW w:w="9131" w:type="dxa"/>
            <w:gridSpan w:val="13"/>
            <w:vAlign w:val="center"/>
          </w:tcPr>
          <w:p w14:paraId="0675A25B" w14:textId="77777777" w:rsidR="00B25FA3" w:rsidRPr="005357D5" w:rsidRDefault="00B25FA3" w:rsidP="00E91B54">
            <w:pPr>
              <w:rPr>
                <w:sz w:val="22"/>
              </w:rPr>
            </w:pPr>
          </w:p>
          <w:p w14:paraId="69E2346E" w14:textId="77777777" w:rsidR="00B25FA3" w:rsidRPr="005357D5" w:rsidRDefault="00B25FA3" w:rsidP="00E91B54">
            <w:pPr>
              <w:rPr>
                <w:sz w:val="22"/>
              </w:rPr>
            </w:pPr>
          </w:p>
        </w:tc>
      </w:tr>
      <w:tr w:rsidR="00B25FA3" w:rsidRPr="005357D5" w14:paraId="7A4B16F8" w14:textId="77777777" w:rsidTr="00577AAF">
        <w:trPr>
          <w:jc w:val="center"/>
        </w:trPr>
        <w:tc>
          <w:tcPr>
            <w:tcW w:w="1496" w:type="dxa"/>
            <w:vAlign w:val="center"/>
          </w:tcPr>
          <w:p w14:paraId="3FC64FC1" w14:textId="77777777" w:rsidR="00B25FA3" w:rsidRPr="005357D5" w:rsidRDefault="00B25FA3" w:rsidP="00E91B54">
            <w:pPr>
              <w:rPr>
                <w:sz w:val="22"/>
              </w:rPr>
            </w:pPr>
            <w:r w:rsidRPr="005357D5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9131" w:type="dxa"/>
            <w:gridSpan w:val="13"/>
            <w:vAlign w:val="center"/>
          </w:tcPr>
          <w:p w14:paraId="35EE80D2" w14:textId="77777777" w:rsidR="00B25FA3" w:rsidRPr="005357D5" w:rsidRDefault="00B25FA3" w:rsidP="00E91B54">
            <w:pPr>
              <w:rPr>
                <w:sz w:val="22"/>
              </w:rPr>
            </w:pPr>
          </w:p>
          <w:p w14:paraId="19D0CCBC" w14:textId="77777777" w:rsidR="00B25FA3" w:rsidRPr="005357D5" w:rsidRDefault="00B25FA3" w:rsidP="00E91B54">
            <w:pPr>
              <w:rPr>
                <w:sz w:val="22"/>
              </w:rPr>
            </w:pPr>
          </w:p>
        </w:tc>
      </w:tr>
    </w:tbl>
    <w:p w14:paraId="2DBD1DA8" w14:textId="77777777" w:rsidR="00B25FA3" w:rsidRPr="005357D5" w:rsidRDefault="00B25FA3" w:rsidP="00E91B54"/>
    <w:p w14:paraId="4B278FB8" w14:textId="77777777" w:rsidR="00B25FA3" w:rsidRPr="005357D5" w:rsidRDefault="00B25FA3" w:rsidP="00E91B54"/>
    <w:p w14:paraId="47C16FF1" w14:textId="77777777" w:rsidR="00B25FA3" w:rsidRPr="005357D5" w:rsidRDefault="00B25FA3" w:rsidP="00E91B54">
      <w:r w:rsidRPr="005357D5">
        <w:rPr>
          <w:rFonts w:hint="eastAsia"/>
        </w:rPr>
        <w:t>※この請求書は、ご郵送またはご持参によりご提出ください。</w:t>
      </w:r>
    </w:p>
    <w:p w14:paraId="62F0522E" w14:textId="77777777" w:rsidR="004C68F2" w:rsidRPr="005357D5" w:rsidRDefault="00B25FA3" w:rsidP="00E91B54">
      <w:r w:rsidRPr="005357D5">
        <w:br w:type="page"/>
      </w:r>
      <w:r w:rsidR="00701F5D" w:rsidRPr="005357D5">
        <w:rPr>
          <w:rFonts w:hint="eastAsia"/>
        </w:rPr>
        <w:lastRenderedPageBreak/>
        <w:t>（様式第</w:t>
      </w:r>
      <w:r w:rsidRPr="005357D5">
        <w:rPr>
          <w:rFonts w:hint="eastAsia"/>
        </w:rPr>
        <w:t>７</w:t>
      </w:r>
      <w:r w:rsidR="000B2FC9" w:rsidRPr="005357D5">
        <w:rPr>
          <w:rFonts w:hint="eastAsia"/>
        </w:rPr>
        <w:t>（要領第９</w:t>
      </w:r>
      <w:r w:rsidR="00701F5D" w:rsidRPr="005357D5">
        <w:rPr>
          <w:rFonts w:hint="eastAsia"/>
        </w:rPr>
        <w:t>関係））</w:t>
      </w:r>
    </w:p>
    <w:p w14:paraId="388DA28D" w14:textId="77777777" w:rsidR="004C68F2" w:rsidRPr="005357D5" w:rsidRDefault="004C68F2" w:rsidP="00E91B54">
      <w:pPr>
        <w:jc w:val="right"/>
      </w:pPr>
      <w:r w:rsidRPr="005357D5">
        <w:rPr>
          <w:rFonts w:hint="eastAsia"/>
        </w:rPr>
        <w:t>令和　　年　　月　　日</w:t>
      </w:r>
      <w:r w:rsidR="00E91B54" w:rsidRPr="005357D5">
        <w:rPr>
          <w:rFonts w:hint="eastAsia"/>
        </w:rPr>
        <w:t xml:space="preserve">　</w:t>
      </w:r>
    </w:p>
    <w:p w14:paraId="2CA1CE05" w14:textId="77777777" w:rsidR="004C68F2" w:rsidRPr="005357D5" w:rsidRDefault="004C68F2" w:rsidP="00E91B54"/>
    <w:p w14:paraId="566964A4" w14:textId="77777777" w:rsidR="004C68F2" w:rsidRPr="005357D5" w:rsidRDefault="004C68F2" w:rsidP="00E91B54">
      <w:pPr>
        <w:jc w:val="center"/>
      </w:pPr>
      <w:r w:rsidRPr="005357D5">
        <w:rPr>
          <w:rFonts w:hint="eastAsia"/>
        </w:rPr>
        <w:t>質問書</w:t>
      </w:r>
    </w:p>
    <w:p w14:paraId="2446C4B7" w14:textId="77777777" w:rsidR="004C68F2" w:rsidRPr="005357D5" w:rsidRDefault="004C68F2" w:rsidP="00E91B54"/>
    <w:p w14:paraId="49F571DA" w14:textId="77777777" w:rsidR="00B733B9" w:rsidRPr="005357D5" w:rsidRDefault="00B733B9" w:rsidP="00E91B54">
      <w:r w:rsidRPr="005357D5">
        <w:rPr>
          <w:rFonts w:hint="eastAsia"/>
          <w:spacing w:val="962"/>
          <w:fitText w:val="2403" w:id="-702797568"/>
        </w:rPr>
        <w:t>住</w:t>
      </w:r>
      <w:r w:rsidRPr="005357D5">
        <w:rPr>
          <w:rFonts w:hint="eastAsia"/>
          <w:fitText w:val="2403" w:id="-702797568"/>
        </w:rPr>
        <w:t>所</w:t>
      </w:r>
      <w:r w:rsidRPr="005357D5">
        <w:rPr>
          <w:rFonts w:hint="eastAsia"/>
        </w:rPr>
        <w:t>：</w:t>
      </w:r>
      <w:r w:rsidR="00E91B54" w:rsidRPr="005357D5">
        <w:rPr>
          <w:rFonts w:hint="eastAsia"/>
        </w:rPr>
        <w:t xml:space="preserve">　　　　　　　　　　　　　</w:t>
      </w:r>
    </w:p>
    <w:p w14:paraId="681D9C13" w14:textId="77777777" w:rsidR="00B733B9" w:rsidRPr="005357D5" w:rsidRDefault="00701F5D" w:rsidP="00E91B54">
      <w:r w:rsidRPr="005357D5">
        <w:rPr>
          <w:rFonts w:hint="eastAsia"/>
          <w:spacing w:val="35"/>
          <w:fitText w:val="2403" w:id="-702797567"/>
        </w:rPr>
        <w:t>（</w:t>
      </w:r>
      <w:r w:rsidR="00B733B9" w:rsidRPr="005357D5">
        <w:rPr>
          <w:rFonts w:hint="eastAsia"/>
          <w:spacing w:val="35"/>
          <w:fitText w:val="2403" w:id="-702797567"/>
        </w:rPr>
        <w:t>商号又は名称</w:t>
      </w:r>
      <w:r w:rsidRPr="005357D5">
        <w:rPr>
          <w:rFonts w:hint="eastAsia"/>
          <w:spacing w:val="-3"/>
          <w:fitText w:val="2403" w:id="-702797567"/>
        </w:rPr>
        <w:t>）</w:t>
      </w:r>
      <w:r w:rsidR="00B733B9" w:rsidRPr="005357D5">
        <w:rPr>
          <w:rFonts w:hint="eastAsia"/>
        </w:rPr>
        <w:t xml:space="preserve">：　　　　　　　　　　　　　</w:t>
      </w:r>
    </w:p>
    <w:p w14:paraId="52F9639C" w14:textId="77777777" w:rsidR="004C68F2" w:rsidRPr="005357D5" w:rsidRDefault="00701F5D" w:rsidP="00E91B54">
      <w:r w:rsidRPr="005357D5">
        <w:rPr>
          <w:rFonts w:hint="eastAsia"/>
          <w:spacing w:val="35"/>
          <w:fitText w:val="2403" w:id="-702797566"/>
        </w:rPr>
        <w:t>（</w:t>
      </w:r>
      <w:r w:rsidR="00B733B9" w:rsidRPr="005357D5">
        <w:rPr>
          <w:rFonts w:hint="eastAsia"/>
          <w:spacing w:val="35"/>
          <w:fitText w:val="2403" w:id="-702797566"/>
        </w:rPr>
        <w:t>代表者職</w:t>
      </w:r>
      <w:r w:rsidRPr="005357D5">
        <w:rPr>
          <w:rFonts w:hint="eastAsia"/>
          <w:spacing w:val="35"/>
          <w:fitText w:val="2403" w:id="-702797566"/>
        </w:rPr>
        <w:t>）</w:t>
      </w:r>
      <w:r w:rsidR="00B733B9" w:rsidRPr="005357D5">
        <w:rPr>
          <w:rFonts w:hint="eastAsia"/>
          <w:spacing w:val="35"/>
          <w:fitText w:val="2403" w:id="-702797566"/>
        </w:rPr>
        <w:t>氏</w:t>
      </w:r>
      <w:r w:rsidR="00B733B9" w:rsidRPr="005357D5">
        <w:rPr>
          <w:rFonts w:hint="eastAsia"/>
          <w:spacing w:val="-3"/>
          <w:fitText w:val="2403" w:id="-702797566"/>
        </w:rPr>
        <w:t>名</w:t>
      </w:r>
      <w:r w:rsidR="00B733B9" w:rsidRPr="005357D5">
        <w:rPr>
          <w:rFonts w:hint="eastAsia"/>
        </w:rPr>
        <w:t>：</w:t>
      </w:r>
    </w:p>
    <w:p w14:paraId="446F484A" w14:textId="77777777" w:rsidR="004C68F2" w:rsidRPr="005357D5" w:rsidRDefault="004C68F2" w:rsidP="00E91B54">
      <w:r w:rsidRPr="005357D5">
        <w:rPr>
          <w:rFonts w:hint="eastAsia"/>
          <w:spacing w:val="60"/>
          <w:fitText w:val="2403" w:id="-702797565"/>
        </w:rPr>
        <w:t>電</w:t>
      </w:r>
      <w:r w:rsidR="00B733B9" w:rsidRPr="005357D5">
        <w:rPr>
          <w:rFonts w:hint="eastAsia"/>
          <w:spacing w:val="60"/>
          <w:fitText w:val="2403" w:id="-702797565"/>
        </w:rPr>
        <w:t xml:space="preserve">　</w:t>
      </w:r>
      <w:r w:rsidRPr="005357D5">
        <w:rPr>
          <w:rFonts w:hint="eastAsia"/>
          <w:spacing w:val="60"/>
          <w:fitText w:val="2403" w:id="-702797565"/>
        </w:rPr>
        <w:t>話</w:t>
      </w:r>
      <w:r w:rsidR="00B733B9" w:rsidRPr="005357D5">
        <w:rPr>
          <w:rFonts w:hint="eastAsia"/>
          <w:spacing w:val="60"/>
          <w:fitText w:val="2403" w:id="-702797565"/>
        </w:rPr>
        <w:t xml:space="preserve">　</w:t>
      </w:r>
      <w:r w:rsidRPr="005357D5">
        <w:rPr>
          <w:rFonts w:hint="eastAsia"/>
          <w:spacing w:val="60"/>
          <w:fitText w:val="2403" w:id="-702797565"/>
        </w:rPr>
        <w:t>番</w:t>
      </w:r>
      <w:r w:rsidR="00B733B9" w:rsidRPr="005357D5">
        <w:rPr>
          <w:rFonts w:hint="eastAsia"/>
          <w:spacing w:val="60"/>
          <w:fitText w:val="2403" w:id="-702797565"/>
        </w:rPr>
        <w:t xml:space="preserve">　</w:t>
      </w:r>
      <w:r w:rsidRPr="005357D5">
        <w:rPr>
          <w:rFonts w:hint="eastAsia"/>
          <w:spacing w:val="1"/>
          <w:fitText w:val="2403" w:id="-702797565"/>
        </w:rPr>
        <w:t>号</w:t>
      </w:r>
      <w:r w:rsidRPr="005357D5">
        <w:rPr>
          <w:rFonts w:hint="eastAsia"/>
        </w:rPr>
        <w:t>：</w:t>
      </w:r>
    </w:p>
    <w:p w14:paraId="7C3518F1" w14:textId="77777777" w:rsidR="004C68F2" w:rsidRPr="005357D5" w:rsidRDefault="004C68F2" w:rsidP="00E91B54">
      <w:r w:rsidRPr="005357D5">
        <w:rPr>
          <w:rFonts w:hint="eastAsia"/>
        </w:rPr>
        <w:t>電子メール</w:t>
      </w:r>
      <w:r w:rsidR="00B733B9" w:rsidRPr="005357D5">
        <w:rPr>
          <w:rFonts w:hint="eastAsia"/>
        </w:rPr>
        <w:t>アドレス</w:t>
      </w:r>
      <w:r w:rsidRPr="005357D5">
        <w:rPr>
          <w:rFonts w:hint="eastAsia"/>
        </w:rPr>
        <w:t>：</w:t>
      </w:r>
    </w:p>
    <w:p w14:paraId="1C0AE27E" w14:textId="77777777" w:rsidR="004C68F2" w:rsidRPr="005357D5" w:rsidRDefault="004C68F2" w:rsidP="00E91B54"/>
    <w:p w14:paraId="689FC8DF" w14:textId="77777777" w:rsidR="004C68F2" w:rsidRPr="005357D5" w:rsidRDefault="00DB7A25" w:rsidP="00E91B54">
      <w:pPr>
        <w:ind w:firstLineChars="100" w:firstLine="267"/>
      </w:pPr>
      <w:r w:rsidRPr="005357D5">
        <w:rPr>
          <w:rFonts w:hint="eastAsia"/>
        </w:rPr>
        <w:t>坂東市市有地の売払い</w:t>
      </w:r>
      <w:r w:rsidR="00BF3896" w:rsidRPr="005357D5">
        <w:rPr>
          <w:rFonts w:hint="eastAsia"/>
        </w:rPr>
        <w:t>に係る公募型プロポーザル実施要領</w:t>
      </w:r>
      <w:r w:rsidR="004C68F2" w:rsidRPr="005357D5">
        <w:rPr>
          <w:rFonts w:hint="eastAsia"/>
        </w:rPr>
        <w:t>について、以下のとおり質問します。</w:t>
      </w:r>
    </w:p>
    <w:p w14:paraId="54EA0FB1" w14:textId="77777777" w:rsidR="004C68F2" w:rsidRPr="005357D5" w:rsidRDefault="004C68F2" w:rsidP="00E91B54"/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483"/>
        <w:gridCol w:w="2544"/>
        <w:gridCol w:w="6040"/>
      </w:tblGrid>
      <w:tr w:rsidR="004C68F2" w:rsidRPr="005357D5" w14:paraId="14019556" w14:textId="77777777" w:rsidTr="003C150E">
        <w:trPr>
          <w:trHeight w:val="610"/>
        </w:trPr>
        <w:tc>
          <w:tcPr>
            <w:tcW w:w="456" w:type="dxa"/>
            <w:vAlign w:val="center"/>
          </w:tcPr>
          <w:p w14:paraId="3268DCBB" w14:textId="77777777" w:rsidR="004C68F2" w:rsidRPr="005357D5" w:rsidRDefault="004C68F2" w:rsidP="007F3899">
            <w:pPr>
              <w:jc w:val="center"/>
            </w:pPr>
            <w:r w:rsidRPr="005357D5">
              <w:rPr>
                <w:rFonts w:hint="eastAsia"/>
              </w:rPr>
              <w:t>№</w:t>
            </w:r>
          </w:p>
        </w:tc>
        <w:tc>
          <w:tcPr>
            <w:tcW w:w="2551" w:type="dxa"/>
            <w:vAlign w:val="center"/>
          </w:tcPr>
          <w:p w14:paraId="7BE8CD31" w14:textId="77777777" w:rsidR="004C68F2" w:rsidRPr="005357D5" w:rsidRDefault="004C68F2" w:rsidP="007F3899">
            <w:pPr>
              <w:jc w:val="center"/>
            </w:pPr>
            <w:r w:rsidRPr="005357D5">
              <w:rPr>
                <w:rFonts w:hint="eastAsia"/>
              </w:rPr>
              <w:t>質問項目</w:t>
            </w:r>
          </w:p>
        </w:tc>
        <w:tc>
          <w:tcPr>
            <w:tcW w:w="6060" w:type="dxa"/>
            <w:vAlign w:val="center"/>
          </w:tcPr>
          <w:p w14:paraId="2D14DA25" w14:textId="77777777" w:rsidR="004C68F2" w:rsidRPr="005357D5" w:rsidRDefault="004C68F2" w:rsidP="007F3899">
            <w:pPr>
              <w:jc w:val="center"/>
            </w:pPr>
            <w:r w:rsidRPr="005357D5">
              <w:rPr>
                <w:rFonts w:hint="eastAsia"/>
              </w:rPr>
              <w:t>質問内容</w:t>
            </w:r>
          </w:p>
        </w:tc>
      </w:tr>
      <w:tr w:rsidR="004C68F2" w:rsidRPr="005357D5" w14:paraId="6331CA42" w14:textId="77777777" w:rsidTr="003C150E">
        <w:trPr>
          <w:trHeight w:hRule="exact" w:val="1134"/>
        </w:trPr>
        <w:tc>
          <w:tcPr>
            <w:tcW w:w="456" w:type="dxa"/>
            <w:vAlign w:val="center"/>
          </w:tcPr>
          <w:p w14:paraId="1BCABA31" w14:textId="77777777" w:rsidR="004C68F2" w:rsidRPr="005357D5" w:rsidRDefault="00E91B54" w:rsidP="00E91B54">
            <w:r w:rsidRPr="005357D5">
              <w:rPr>
                <w:rFonts w:hint="eastAsia"/>
              </w:rPr>
              <w:t>１</w:t>
            </w:r>
          </w:p>
        </w:tc>
        <w:tc>
          <w:tcPr>
            <w:tcW w:w="2551" w:type="dxa"/>
          </w:tcPr>
          <w:p w14:paraId="4B55BB3F" w14:textId="77777777" w:rsidR="004C68F2" w:rsidRPr="005357D5" w:rsidRDefault="004C68F2" w:rsidP="00E91B54"/>
        </w:tc>
        <w:tc>
          <w:tcPr>
            <w:tcW w:w="6060" w:type="dxa"/>
          </w:tcPr>
          <w:p w14:paraId="32FD4ABC" w14:textId="77777777" w:rsidR="004C68F2" w:rsidRPr="005357D5" w:rsidRDefault="004C68F2" w:rsidP="00E91B54"/>
          <w:p w14:paraId="3A28E8E3" w14:textId="77777777" w:rsidR="004C68F2" w:rsidRPr="005357D5" w:rsidRDefault="004C68F2" w:rsidP="00E91B54"/>
          <w:p w14:paraId="4E7B1718" w14:textId="77777777" w:rsidR="004C68F2" w:rsidRPr="005357D5" w:rsidRDefault="004C68F2" w:rsidP="00E91B54"/>
        </w:tc>
      </w:tr>
      <w:tr w:rsidR="004C68F2" w:rsidRPr="005357D5" w14:paraId="636CA535" w14:textId="77777777" w:rsidTr="003C150E">
        <w:trPr>
          <w:trHeight w:hRule="exact" w:val="1134"/>
        </w:trPr>
        <w:tc>
          <w:tcPr>
            <w:tcW w:w="456" w:type="dxa"/>
            <w:vAlign w:val="center"/>
          </w:tcPr>
          <w:p w14:paraId="08293E51" w14:textId="77777777" w:rsidR="004C68F2" w:rsidRPr="005357D5" w:rsidRDefault="00E91B54" w:rsidP="00E91B54">
            <w:r w:rsidRPr="005357D5">
              <w:rPr>
                <w:rFonts w:hint="eastAsia"/>
              </w:rPr>
              <w:t>２</w:t>
            </w:r>
          </w:p>
        </w:tc>
        <w:tc>
          <w:tcPr>
            <w:tcW w:w="2551" w:type="dxa"/>
          </w:tcPr>
          <w:p w14:paraId="314851F7" w14:textId="77777777" w:rsidR="004C68F2" w:rsidRPr="005357D5" w:rsidRDefault="004C68F2" w:rsidP="00E91B54"/>
        </w:tc>
        <w:tc>
          <w:tcPr>
            <w:tcW w:w="6060" w:type="dxa"/>
          </w:tcPr>
          <w:p w14:paraId="3E7D2E79" w14:textId="77777777" w:rsidR="004C68F2" w:rsidRPr="005357D5" w:rsidRDefault="004C68F2" w:rsidP="00E91B54"/>
        </w:tc>
      </w:tr>
      <w:tr w:rsidR="004C68F2" w:rsidRPr="005357D5" w14:paraId="6D8D3440" w14:textId="77777777" w:rsidTr="003C150E">
        <w:trPr>
          <w:trHeight w:hRule="exact" w:val="1134"/>
        </w:trPr>
        <w:tc>
          <w:tcPr>
            <w:tcW w:w="456" w:type="dxa"/>
            <w:vAlign w:val="center"/>
          </w:tcPr>
          <w:p w14:paraId="5A0AC682" w14:textId="77777777" w:rsidR="004C68F2" w:rsidRPr="005357D5" w:rsidRDefault="00E91B54" w:rsidP="00E91B54">
            <w:r w:rsidRPr="005357D5">
              <w:rPr>
                <w:rFonts w:hint="eastAsia"/>
              </w:rPr>
              <w:t>３</w:t>
            </w:r>
          </w:p>
        </w:tc>
        <w:tc>
          <w:tcPr>
            <w:tcW w:w="2551" w:type="dxa"/>
          </w:tcPr>
          <w:p w14:paraId="6A6E4469" w14:textId="77777777" w:rsidR="004C68F2" w:rsidRPr="005357D5" w:rsidRDefault="004C68F2" w:rsidP="00E91B54"/>
        </w:tc>
        <w:tc>
          <w:tcPr>
            <w:tcW w:w="6060" w:type="dxa"/>
          </w:tcPr>
          <w:p w14:paraId="23437286" w14:textId="77777777" w:rsidR="004C68F2" w:rsidRPr="005357D5" w:rsidRDefault="004C68F2" w:rsidP="00E91B54"/>
        </w:tc>
      </w:tr>
      <w:tr w:rsidR="004C68F2" w:rsidRPr="005357D5" w14:paraId="0EECBB78" w14:textId="77777777" w:rsidTr="003C150E">
        <w:trPr>
          <w:trHeight w:hRule="exact" w:val="1134"/>
        </w:trPr>
        <w:tc>
          <w:tcPr>
            <w:tcW w:w="456" w:type="dxa"/>
            <w:vAlign w:val="center"/>
          </w:tcPr>
          <w:p w14:paraId="5D1A7695" w14:textId="77777777" w:rsidR="004C68F2" w:rsidRPr="005357D5" w:rsidRDefault="00E91B54" w:rsidP="00E91B54">
            <w:r w:rsidRPr="005357D5">
              <w:rPr>
                <w:rFonts w:hint="eastAsia"/>
              </w:rPr>
              <w:t>４</w:t>
            </w:r>
          </w:p>
        </w:tc>
        <w:tc>
          <w:tcPr>
            <w:tcW w:w="2551" w:type="dxa"/>
          </w:tcPr>
          <w:p w14:paraId="5B440B5E" w14:textId="77777777" w:rsidR="004C68F2" w:rsidRPr="005357D5" w:rsidRDefault="004C68F2" w:rsidP="00E91B54"/>
        </w:tc>
        <w:tc>
          <w:tcPr>
            <w:tcW w:w="6060" w:type="dxa"/>
          </w:tcPr>
          <w:p w14:paraId="5C74FBCC" w14:textId="77777777" w:rsidR="004C68F2" w:rsidRPr="005357D5" w:rsidRDefault="004C68F2" w:rsidP="00E91B54"/>
        </w:tc>
      </w:tr>
      <w:tr w:rsidR="004C68F2" w:rsidRPr="005357D5" w14:paraId="5E63B23A" w14:textId="77777777" w:rsidTr="003C150E">
        <w:trPr>
          <w:trHeight w:hRule="exact" w:val="1134"/>
        </w:trPr>
        <w:tc>
          <w:tcPr>
            <w:tcW w:w="456" w:type="dxa"/>
            <w:vAlign w:val="center"/>
          </w:tcPr>
          <w:p w14:paraId="2AE0B5D3" w14:textId="77777777" w:rsidR="004C68F2" w:rsidRPr="005357D5" w:rsidRDefault="00E91B54" w:rsidP="00E91B54">
            <w:r w:rsidRPr="005357D5">
              <w:rPr>
                <w:rFonts w:hint="eastAsia"/>
              </w:rPr>
              <w:t>５</w:t>
            </w:r>
          </w:p>
        </w:tc>
        <w:tc>
          <w:tcPr>
            <w:tcW w:w="2551" w:type="dxa"/>
          </w:tcPr>
          <w:p w14:paraId="09AC2138" w14:textId="77777777" w:rsidR="004C68F2" w:rsidRPr="005357D5" w:rsidRDefault="004C68F2" w:rsidP="00E91B54"/>
        </w:tc>
        <w:tc>
          <w:tcPr>
            <w:tcW w:w="6060" w:type="dxa"/>
          </w:tcPr>
          <w:p w14:paraId="2B831259" w14:textId="77777777" w:rsidR="004C68F2" w:rsidRPr="005357D5" w:rsidRDefault="004C68F2" w:rsidP="00E91B54"/>
        </w:tc>
      </w:tr>
    </w:tbl>
    <w:p w14:paraId="31B9495E" w14:textId="77777777" w:rsidR="004C68F2" w:rsidRPr="005357D5" w:rsidRDefault="004C68F2" w:rsidP="00E91B54"/>
    <w:p w14:paraId="2C405D03" w14:textId="77777777" w:rsidR="00BF3896" w:rsidRPr="005357D5" w:rsidRDefault="00BF3896" w:rsidP="00E91B54">
      <w:r w:rsidRPr="005357D5">
        <w:br w:type="page"/>
      </w:r>
    </w:p>
    <w:p w14:paraId="3C3D08F8" w14:textId="77777777" w:rsidR="00B25FA3" w:rsidRPr="005357D5" w:rsidRDefault="00AB7C86" w:rsidP="00E91B54">
      <w:r w:rsidRPr="005357D5">
        <w:rPr>
          <w:rFonts w:hint="eastAsia"/>
        </w:rPr>
        <w:lastRenderedPageBreak/>
        <w:t>（様式第８（要領第１０</w:t>
      </w:r>
      <w:r w:rsidR="00B25FA3" w:rsidRPr="005357D5">
        <w:rPr>
          <w:rFonts w:hint="eastAsia"/>
        </w:rPr>
        <w:t>関係））</w:t>
      </w:r>
    </w:p>
    <w:p w14:paraId="0C8DD382" w14:textId="77777777" w:rsidR="00B25FA3" w:rsidRPr="005357D5" w:rsidRDefault="00B25FA3" w:rsidP="00E91B54">
      <w:pPr>
        <w:jc w:val="right"/>
      </w:pPr>
      <w:r w:rsidRPr="005357D5">
        <w:rPr>
          <w:rFonts w:hint="eastAsia"/>
        </w:rPr>
        <w:t>令和　　年　　月　　日</w:t>
      </w:r>
      <w:r w:rsidR="00E91B54" w:rsidRPr="005357D5">
        <w:rPr>
          <w:rFonts w:hint="eastAsia"/>
        </w:rPr>
        <w:t xml:space="preserve">　</w:t>
      </w:r>
    </w:p>
    <w:p w14:paraId="37F7EBA8" w14:textId="77777777" w:rsidR="00B25FA3" w:rsidRPr="005357D5" w:rsidRDefault="00B25FA3" w:rsidP="00E91B54"/>
    <w:p w14:paraId="3D18662C" w14:textId="77777777" w:rsidR="00B25FA3" w:rsidRPr="005357D5" w:rsidRDefault="00B25FA3" w:rsidP="00E91B54">
      <w:r w:rsidRPr="005357D5">
        <w:rPr>
          <w:rFonts w:hint="eastAsia"/>
        </w:rPr>
        <w:t>坂東市長　　　　様</w:t>
      </w:r>
    </w:p>
    <w:p w14:paraId="6C146D2A" w14:textId="77777777" w:rsidR="00B25FA3" w:rsidRPr="005357D5" w:rsidRDefault="00B25FA3" w:rsidP="00E91B54"/>
    <w:p w14:paraId="66ACD386" w14:textId="77777777" w:rsidR="00B25FA3" w:rsidRPr="005357D5" w:rsidRDefault="00B25FA3" w:rsidP="00663692">
      <w:pPr>
        <w:ind w:firstLineChars="1300" w:firstLine="3468"/>
      </w:pPr>
      <w:r w:rsidRPr="005357D5">
        <w:rPr>
          <w:rFonts w:hint="eastAsia"/>
        </w:rPr>
        <w:t xml:space="preserve">住所　　　　　　　　　　　　　　　　　</w:t>
      </w:r>
    </w:p>
    <w:p w14:paraId="0F3BB1D8" w14:textId="77777777" w:rsidR="00B25FA3" w:rsidRPr="005357D5" w:rsidRDefault="00663692" w:rsidP="00663692">
      <w:pPr>
        <w:ind w:firstLineChars="1300" w:firstLine="3468"/>
      </w:pPr>
      <w:r w:rsidRPr="005357D5">
        <w:rPr>
          <w:rFonts w:hint="eastAsia"/>
        </w:rPr>
        <w:t>（</w:t>
      </w:r>
      <w:r w:rsidR="00B25FA3" w:rsidRPr="005357D5">
        <w:rPr>
          <w:rFonts w:hint="eastAsia"/>
        </w:rPr>
        <w:t>商号又は名称</w:t>
      </w:r>
      <w:r w:rsidRPr="005357D5">
        <w:rPr>
          <w:rFonts w:hint="eastAsia"/>
        </w:rPr>
        <w:t>）</w:t>
      </w:r>
      <w:r w:rsidR="00B25FA3" w:rsidRPr="005357D5">
        <w:rPr>
          <w:rFonts w:hint="eastAsia"/>
        </w:rPr>
        <w:t xml:space="preserve">　　　　　　　　　　　　　</w:t>
      </w:r>
    </w:p>
    <w:p w14:paraId="0022701B" w14:textId="77777777" w:rsidR="00B25FA3" w:rsidRPr="005357D5" w:rsidRDefault="00663692" w:rsidP="00663692">
      <w:pPr>
        <w:ind w:firstLineChars="1300" w:firstLine="3468"/>
      </w:pPr>
      <w:r w:rsidRPr="005357D5">
        <w:rPr>
          <w:rFonts w:hint="eastAsia"/>
        </w:rPr>
        <w:t>（</w:t>
      </w:r>
      <w:r w:rsidR="00B25FA3" w:rsidRPr="005357D5">
        <w:rPr>
          <w:rFonts w:hint="eastAsia"/>
        </w:rPr>
        <w:t>代表者職</w:t>
      </w:r>
      <w:r w:rsidRPr="005357D5">
        <w:rPr>
          <w:rFonts w:hint="eastAsia"/>
        </w:rPr>
        <w:t>）</w:t>
      </w:r>
      <w:r w:rsidR="00B25FA3" w:rsidRPr="005357D5">
        <w:rPr>
          <w:rFonts w:hint="eastAsia"/>
        </w:rPr>
        <w:t xml:space="preserve">氏名　　　　　　　　　　　　</w:t>
      </w:r>
      <w:r w:rsidR="00B25FA3" w:rsidRPr="005357D5">
        <w:fldChar w:fldCharType="begin"/>
      </w:r>
      <w:r w:rsidR="00B25FA3" w:rsidRPr="005357D5">
        <w:instrText xml:space="preserve"> </w:instrText>
      </w:r>
      <w:r w:rsidR="00B25FA3" w:rsidRPr="005357D5">
        <w:rPr>
          <w:rFonts w:hint="eastAsia"/>
        </w:rPr>
        <w:instrText>eq \o\ac(○,</w:instrText>
      </w:r>
      <w:r w:rsidR="00B25FA3" w:rsidRPr="005357D5">
        <w:rPr>
          <w:rFonts w:hint="eastAsia"/>
          <w:position w:val="2"/>
          <w:sz w:val="16"/>
        </w:rPr>
        <w:instrText>印</w:instrText>
      </w:r>
      <w:r w:rsidR="00B25FA3" w:rsidRPr="005357D5">
        <w:rPr>
          <w:rFonts w:hint="eastAsia"/>
        </w:rPr>
        <w:instrText>)</w:instrText>
      </w:r>
      <w:r w:rsidR="00B25FA3" w:rsidRPr="005357D5">
        <w:fldChar w:fldCharType="end"/>
      </w:r>
    </w:p>
    <w:p w14:paraId="44337DF8" w14:textId="77777777" w:rsidR="00B25FA3" w:rsidRPr="005357D5" w:rsidRDefault="00B25FA3" w:rsidP="00E91B54"/>
    <w:p w14:paraId="06747BD9" w14:textId="77777777" w:rsidR="00B25FA3" w:rsidRPr="005357D5" w:rsidRDefault="00B25FA3" w:rsidP="00663692">
      <w:pPr>
        <w:jc w:val="center"/>
      </w:pPr>
      <w:r w:rsidRPr="005357D5">
        <w:rPr>
          <w:rFonts w:hint="eastAsia"/>
        </w:rPr>
        <w:t>提案書</w:t>
      </w:r>
    </w:p>
    <w:p w14:paraId="3DBFF326" w14:textId="77777777" w:rsidR="00B25FA3" w:rsidRPr="005357D5" w:rsidRDefault="00B25FA3" w:rsidP="00E91B54"/>
    <w:p w14:paraId="07DFBEF1" w14:textId="77777777" w:rsidR="00B25FA3" w:rsidRPr="005357D5" w:rsidRDefault="00DB7A25" w:rsidP="00663692">
      <w:pPr>
        <w:ind w:firstLineChars="100" w:firstLine="267"/>
        <w:rPr>
          <w:rFonts w:cs="ＭＳ 明朝"/>
        </w:rPr>
      </w:pPr>
      <w:r w:rsidRPr="005357D5">
        <w:rPr>
          <w:rFonts w:hint="eastAsia"/>
        </w:rPr>
        <w:t>坂東市市有地の売払い</w:t>
      </w:r>
      <w:r w:rsidR="00B25FA3" w:rsidRPr="005357D5">
        <w:rPr>
          <w:rFonts w:hint="eastAsia"/>
        </w:rPr>
        <w:t>に係る公募型プロポーザルについて、下記のとおり提案書等を提出します。</w:t>
      </w:r>
    </w:p>
    <w:p w14:paraId="2DACD7A1" w14:textId="77777777" w:rsidR="00B25FA3" w:rsidRPr="005357D5" w:rsidRDefault="00B25FA3" w:rsidP="00E91B54"/>
    <w:p w14:paraId="5AD8F82E" w14:textId="77777777" w:rsidR="00B25FA3" w:rsidRPr="005357D5" w:rsidRDefault="00B25FA3" w:rsidP="00663692">
      <w:pPr>
        <w:jc w:val="center"/>
      </w:pPr>
      <w:r w:rsidRPr="005357D5">
        <w:rPr>
          <w:rFonts w:hint="eastAsia"/>
        </w:rPr>
        <w:t>記</w:t>
      </w:r>
    </w:p>
    <w:p w14:paraId="50B5DB7F" w14:textId="77777777" w:rsidR="00B25FA3" w:rsidRPr="005357D5" w:rsidRDefault="00B25FA3" w:rsidP="00E91B54"/>
    <w:p w14:paraId="6BB2685B" w14:textId="77777777" w:rsidR="00B25FA3" w:rsidRPr="005357D5" w:rsidRDefault="00B25FA3" w:rsidP="00E91B54">
      <w:r w:rsidRPr="005357D5">
        <w:rPr>
          <w:rFonts w:hint="eastAsia"/>
        </w:rPr>
        <w:t xml:space="preserve">１　事業計画（任意様式）　</w:t>
      </w:r>
      <w:r w:rsidR="00DB7A25" w:rsidRPr="005357D5">
        <w:rPr>
          <w:rFonts w:hint="eastAsia"/>
        </w:rPr>
        <w:t xml:space="preserve">　　　　　　　　　　正本１部、副本１２</w:t>
      </w:r>
      <w:r w:rsidRPr="005357D5">
        <w:rPr>
          <w:rFonts w:hint="eastAsia"/>
        </w:rPr>
        <w:t>部</w:t>
      </w:r>
    </w:p>
    <w:p w14:paraId="365A675E" w14:textId="77777777" w:rsidR="00B25FA3" w:rsidRPr="005357D5" w:rsidRDefault="00B25FA3" w:rsidP="00E91B54">
      <w:r w:rsidRPr="005357D5">
        <w:rPr>
          <w:rFonts w:hint="eastAsia"/>
        </w:rPr>
        <w:t xml:space="preserve">２　</w:t>
      </w:r>
      <w:r w:rsidR="007F3899" w:rsidRPr="005357D5">
        <w:rPr>
          <w:rFonts w:hint="eastAsia"/>
        </w:rPr>
        <w:t>土地買受希望価格書（様式第９</w:t>
      </w:r>
      <w:r w:rsidRPr="005357D5">
        <w:rPr>
          <w:rFonts w:hint="eastAsia"/>
        </w:rPr>
        <w:t xml:space="preserve">）　</w:t>
      </w:r>
      <w:r w:rsidR="00DB7A25" w:rsidRPr="005357D5">
        <w:rPr>
          <w:rFonts w:hint="eastAsia"/>
        </w:rPr>
        <w:t xml:space="preserve">　</w:t>
      </w:r>
      <w:r w:rsidRPr="005357D5">
        <w:rPr>
          <w:rFonts w:hint="eastAsia"/>
        </w:rPr>
        <w:t xml:space="preserve">　　　　　　　　　　　</w:t>
      </w:r>
      <w:r w:rsidR="00663692" w:rsidRPr="005357D5">
        <w:rPr>
          <w:rFonts w:hint="eastAsia"/>
        </w:rPr>
        <w:t xml:space="preserve">　</w:t>
      </w:r>
      <w:r w:rsidRPr="005357D5">
        <w:rPr>
          <w:rFonts w:hint="eastAsia"/>
        </w:rPr>
        <w:t>１部</w:t>
      </w:r>
    </w:p>
    <w:p w14:paraId="453C41D0" w14:textId="77777777" w:rsidR="00B25FA3" w:rsidRPr="005357D5" w:rsidRDefault="00B25FA3" w:rsidP="00E91B54"/>
    <w:p w14:paraId="33B59909" w14:textId="77777777" w:rsidR="00B25FA3" w:rsidRPr="005357D5" w:rsidRDefault="00B25FA3" w:rsidP="00E91B54"/>
    <w:tbl>
      <w:tblPr>
        <w:tblStyle w:val="ae"/>
        <w:tblW w:w="0" w:type="auto"/>
        <w:tblInd w:w="2835" w:type="dxa"/>
        <w:tblLook w:val="04A0" w:firstRow="1" w:lastRow="0" w:firstColumn="1" w:lastColumn="0" w:noHBand="0" w:noVBand="1"/>
      </w:tblPr>
      <w:tblGrid>
        <w:gridCol w:w="2797"/>
        <w:gridCol w:w="3259"/>
      </w:tblGrid>
      <w:tr w:rsidR="00B25FA3" w:rsidRPr="005357D5" w14:paraId="5DCE6669" w14:textId="77777777" w:rsidTr="00663692"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CCB41" w14:textId="77777777" w:rsidR="00B25FA3" w:rsidRPr="005357D5" w:rsidRDefault="00B25FA3" w:rsidP="00E91B54">
            <w:r w:rsidRPr="005357D5">
              <w:rPr>
                <w:rFonts w:hint="eastAsia"/>
              </w:rPr>
              <w:t>（個人の連絡先）</w:t>
            </w:r>
          </w:p>
        </w:tc>
      </w:tr>
      <w:tr w:rsidR="00B25FA3" w:rsidRPr="005357D5" w14:paraId="4EDA470E" w14:textId="77777777" w:rsidTr="00663692">
        <w:tc>
          <w:tcPr>
            <w:tcW w:w="2797" w:type="dxa"/>
            <w:tcBorders>
              <w:left w:val="nil"/>
              <w:right w:val="nil"/>
            </w:tcBorders>
            <w:vAlign w:val="center"/>
          </w:tcPr>
          <w:p w14:paraId="523BB644" w14:textId="77777777" w:rsidR="00B25FA3" w:rsidRPr="005357D5" w:rsidRDefault="00B25FA3" w:rsidP="00E91B54">
            <w:r w:rsidRPr="005357D5">
              <w:rPr>
                <w:rFonts w:hint="eastAsia"/>
              </w:rPr>
              <w:t>電話番号</w:t>
            </w:r>
          </w:p>
        </w:tc>
        <w:tc>
          <w:tcPr>
            <w:tcW w:w="3259" w:type="dxa"/>
            <w:tcBorders>
              <w:left w:val="nil"/>
              <w:right w:val="nil"/>
            </w:tcBorders>
            <w:vAlign w:val="center"/>
          </w:tcPr>
          <w:p w14:paraId="57CC2CA9" w14:textId="77777777" w:rsidR="00B25FA3" w:rsidRPr="005357D5" w:rsidRDefault="00B25FA3" w:rsidP="00E91B54"/>
        </w:tc>
      </w:tr>
      <w:tr w:rsidR="00B25FA3" w:rsidRPr="005357D5" w14:paraId="3DBF9A79" w14:textId="77777777" w:rsidTr="00663692">
        <w:tc>
          <w:tcPr>
            <w:tcW w:w="2797" w:type="dxa"/>
            <w:tcBorders>
              <w:left w:val="nil"/>
              <w:right w:val="nil"/>
            </w:tcBorders>
            <w:vAlign w:val="center"/>
          </w:tcPr>
          <w:p w14:paraId="26E4C100" w14:textId="77777777" w:rsidR="00B25FA3" w:rsidRPr="005357D5" w:rsidRDefault="00B25FA3" w:rsidP="00E91B54">
            <w:r w:rsidRPr="005357D5">
              <w:rPr>
                <w:rFonts w:hint="eastAsia"/>
              </w:rPr>
              <w:t>電子メールアドレス</w:t>
            </w:r>
          </w:p>
        </w:tc>
        <w:tc>
          <w:tcPr>
            <w:tcW w:w="3259" w:type="dxa"/>
            <w:tcBorders>
              <w:left w:val="nil"/>
              <w:right w:val="nil"/>
            </w:tcBorders>
            <w:vAlign w:val="center"/>
          </w:tcPr>
          <w:p w14:paraId="30CCD978" w14:textId="77777777" w:rsidR="00B25FA3" w:rsidRPr="005357D5" w:rsidRDefault="00B25FA3" w:rsidP="00E91B54"/>
        </w:tc>
      </w:tr>
    </w:tbl>
    <w:p w14:paraId="7A95F18A" w14:textId="77777777" w:rsidR="00B25FA3" w:rsidRPr="005357D5" w:rsidRDefault="00B25FA3" w:rsidP="00E91B54"/>
    <w:tbl>
      <w:tblPr>
        <w:tblStyle w:val="ae"/>
        <w:tblW w:w="0" w:type="auto"/>
        <w:tblInd w:w="2835" w:type="dxa"/>
        <w:tblLook w:val="04A0" w:firstRow="1" w:lastRow="0" w:firstColumn="1" w:lastColumn="0" w:noHBand="0" w:noVBand="1"/>
      </w:tblPr>
      <w:tblGrid>
        <w:gridCol w:w="2797"/>
        <w:gridCol w:w="3259"/>
      </w:tblGrid>
      <w:tr w:rsidR="00B25FA3" w:rsidRPr="005357D5" w14:paraId="37108C94" w14:textId="77777777" w:rsidTr="00663692"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03650" w14:textId="77777777" w:rsidR="00B25FA3" w:rsidRPr="005357D5" w:rsidRDefault="00B25FA3" w:rsidP="00E91B54">
            <w:r w:rsidRPr="005357D5">
              <w:rPr>
                <w:rFonts w:hint="eastAsia"/>
              </w:rPr>
              <w:t>（法人の連絡先）</w:t>
            </w:r>
          </w:p>
        </w:tc>
      </w:tr>
      <w:tr w:rsidR="00B25FA3" w:rsidRPr="005357D5" w14:paraId="056BFC31" w14:textId="77777777" w:rsidTr="00663692">
        <w:tc>
          <w:tcPr>
            <w:tcW w:w="2797" w:type="dxa"/>
            <w:tcBorders>
              <w:top w:val="nil"/>
              <w:left w:val="nil"/>
              <w:right w:val="nil"/>
            </w:tcBorders>
            <w:vAlign w:val="center"/>
          </w:tcPr>
          <w:p w14:paraId="10EDEABA" w14:textId="77777777" w:rsidR="00B25FA3" w:rsidRPr="005357D5" w:rsidRDefault="00B25FA3" w:rsidP="00E91B54">
            <w:r w:rsidRPr="005357D5">
              <w:rPr>
                <w:rFonts w:hint="eastAsia"/>
              </w:rPr>
              <w:t>部署名</w:t>
            </w:r>
          </w:p>
        </w:tc>
        <w:tc>
          <w:tcPr>
            <w:tcW w:w="3259" w:type="dxa"/>
            <w:tcBorders>
              <w:top w:val="nil"/>
              <w:left w:val="nil"/>
              <w:right w:val="nil"/>
            </w:tcBorders>
            <w:vAlign w:val="center"/>
          </w:tcPr>
          <w:p w14:paraId="125296B3" w14:textId="77777777" w:rsidR="00B25FA3" w:rsidRPr="005357D5" w:rsidRDefault="00B25FA3" w:rsidP="00E91B54"/>
        </w:tc>
      </w:tr>
      <w:tr w:rsidR="00B25FA3" w:rsidRPr="005357D5" w14:paraId="290A539D" w14:textId="77777777" w:rsidTr="00663692">
        <w:tc>
          <w:tcPr>
            <w:tcW w:w="2797" w:type="dxa"/>
            <w:tcBorders>
              <w:left w:val="nil"/>
              <w:right w:val="nil"/>
            </w:tcBorders>
            <w:vAlign w:val="center"/>
          </w:tcPr>
          <w:p w14:paraId="1AB688E5" w14:textId="77777777" w:rsidR="00B25FA3" w:rsidRPr="005357D5" w:rsidRDefault="00B25FA3" w:rsidP="00E91B54">
            <w:r w:rsidRPr="005357D5">
              <w:rPr>
                <w:rFonts w:hint="eastAsia"/>
              </w:rPr>
              <w:t>担当者氏名</w:t>
            </w:r>
          </w:p>
        </w:tc>
        <w:tc>
          <w:tcPr>
            <w:tcW w:w="3259" w:type="dxa"/>
            <w:tcBorders>
              <w:left w:val="nil"/>
              <w:right w:val="nil"/>
            </w:tcBorders>
            <w:vAlign w:val="center"/>
          </w:tcPr>
          <w:p w14:paraId="67AE694B" w14:textId="77777777" w:rsidR="00B25FA3" w:rsidRPr="005357D5" w:rsidRDefault="00B25FA3" w:rsidP="00E91B54"/>
        </w:tc>
      </w:tr>
      <w:tr w:rsidR="00B25FA3" w:rsidRPr="005357D5" w14:paraId="3C0DF7B3" w14:textId="77777777" w:rsidTr="00663692">
        <w:tc>
          <w:tcPr>
            <w:tcW w:w="2797" w:type="dxa"/>
            <w:tcBorders>
              <w:left w:val="nil"/>
              <w:right w:val="nil"/>
            </w:tcBorders>
            <w:vAlign w:val="center"/>
          </w:tcPr>
          <w:p w14:paraId="0C36810F" w14:textId="77777777" w:rsidR="00B25FA3" w:rsidRPr="005357D5" w:rsidRDefault="00B25FA3" w:rsidP="00E91B54">
            <w:r w:rsidRPr="005357D5">
              <w:rPr>
                <w:rFonts w:hint="eastAsia"/>
              </w:rPr>
              <w:t>電話番号</w:t>
            </w:r>
          </w:p>
        </w:tc>
        <w:tc>
          <w:tcPr>
            <w:tcW w:w="3259" w:type="dxa"/>
            <w:tcBorders>
              <w:left w:val="nil"/>
              <w:right w:val="nil"/>
            </w:tcBorders>
            <w:vAlign w:val="center"/>
          </w:tcPr>
          <w:p w14:paraId="2201D9D1" w14:textId="77777777" w:rsidR="00B25FA3" w:rsidRPr="005357D5" w:rsidRDefault="00B25FA3" w:rsidP="00E91B54"/>
        </w:tc>
      </w:tr>
      <w:tr w:rsidR="00B25FA3" w:rsidRPr="005357D5" w14:paraId="358676E5" w14:textId="77777777" w:rsidTr="00663692">
        <w:tc>
          <w:tcPr>
            <w:tcW w:w="2797" w:type="dxa"/>
            <w:tcBorders>
              <w:left w:val="nil"/>
              <w:right w:val="nil"/>
            </w:tcBorders>
            <w:vAlign w:val="center"/>
          </w:tcPr>
          <w:p w14:paraId="7EE46085" w14:textId="77777777" w:rsidR="00B25FA3" w:rsidRPr="005357D5" w:rsidRDefault="00B25FA3" w:rsidP="00E91B54">
            <w:r w:rsidRPr="005357D5">
              <w:rPr>
                <w:rFonts w:hint="eastAsia"/>
              </w:rPr>
              <w:t>電子メールアドレス</w:t>
            </w:r>
          </w:p>
        </w:tc>
        <w:tc>
          <w:tcPr>
            <w:tcW w:w="3259" w:type="dxa"/>
            <w:tcBorders>
              <w:left w:val="nil"/>
              <w:right w:val="nil"/>
            </w:tcBorders>
            <w:vAlign w:val="center"/>
          </w:tcPr>
          <w:p w14:paraId="1A57CDFF" w14:textId="77777777" w:rsidR="00B25FA3" w:rsidRPr="005357D5" w:rsidRDefault="00B25FA3" w:rsidP="00E91B54"/>
        </w:tc>
      </w:tr>
    </w:tbl>
    <w:p w14:paraId="028BFF12" w14:textId="77777777" w:rsidR="00B25FA3" w:rsidRPr="005357D5" w:rsidRDefault="00B25FA3" w:rsidP="00E91B54"/>
    <w:p w14:paraId="4FC4FAC7" w14:textId="77777777" w:rsidR="00B25FA3" w:rsidRPr="005357D5" w:rsidRDefault="00B25FA3" w:rsidP="00E91B54">
      <w:pPr>
        <w:rPr>
          <w:rFonts w:cs="ＭＳ ゴシック"/>
          <w:color w:val="000000"/>
        </w:rPr>
      </w:pPr>
      <w:r w:rsidRPr="005357D5">
        <w:rPr>
          <w:rFonts w:hint="eastAsia"/>
        </w:rPr>
        <w:t>※</w:t>
      </w:r>
      <w:r w:rsidRPr="005357D5">
        <w:rPr>
          <w:rFonts w:cs="ＭＳ ゴシック" w:hint="eastAsia"/>
          <w:color w:val="000000"/>
        </w:rPr>
        <w:t>押印については、印鑑証明</w:t>
      </w:r>
      <w:r w:rsidR="007F3899" w:rsidRPr="005357D5">
        <w:rPr>
          <w:rFonts w:cs="ＭＳ ゴシック" w:hint="eastAsia"/>
          <w:color w:val="000000"/>
        </w:rPr>
        <w:t>書</w:t>
      </w:r>
      <w:r w:rsidRPr="005357D5">
        <w:rPr>
          <w:rFonts w:cs="ＭＳ ゴシック" w:hint="eastAsia"/>
          <w:color w:val="000000"/>
        </w:rPr>
        <w:t>と同じものをご使用ください。</w:t>
      </w:r>
    </w:p>
    <w:p w14:paraId="52D588B3" w14:textId="77777777" w:rsidR="00B25FA3" w:rsidRPr="005357D5" w:rsidRDefault="00B25FA3" w:rsidP="00E91B54">
      <w:r w:rsidRPr="005357D5">
        <w:br w:type="page"/>
      </w:r>
    </w:p>
    <w:p w14:paraId="64EA14CA" w14:textId="77777777" w:rsidR="004C68F2" w:rsidRPr="005357D5" w:rsidRDefault="00701F5D" w:rsidP="00E91B54">
      <w:r w:rsidRPr="005357D5">
        <w:rPr>
          <w:rFonts w:hint="eastAsia"/>
        </w:rPr>
        <w:lastRenderedPageBreak/>
        <w:t>（</w:t>
      </w:r>
      <w:r w:rsidR="00B25FA3" w:rsidRPr="005357D5">
        <w:rPr>
          <w:rFonts w:hint="eastAsia"/>
        </w:rPr>
        <w:t>様式第９</w:t>
      </w:r>
      <w:r w:rsidR="00AB7C86" w:rsidRPr="005357D5">
        <w:rPr>
          <w:rFonts w:hint="eastAsia"/>
        </w:rPr>
        <w:t>（要領第１０</w:t>
      </w:r>
      <w:r w:rsidR="00B25FA3" w:rsidRPr="005357D5">
        <w:rPr>
          <w:rFonts w:hint="eastAsia"/>
        </w:rPr>
        <w:t>関係）</w:t>
      </w:r>
      <w:r w:rsidRPr="005357D5">
        <w:rPr>
          <w:rFonts w:hint="eastAsia"/>
        </w:rPr>
        <w:t>）</w:t>
      </w:r>
    </w:p>
    <w:p w14:paraId="032C7A74" w14:textId="77777777" w:rsidR="00BF3896" w:rsidRPr="005357D5" w:rsidRDefault="00BF3896" w:rsidP="00663692">
      <w:pPr>
        <w:jc w:val="right"/>
      </w:pPr>
      <w:r w:rsidRPr="005357D5">
        <w:rPr>
          <w:rFonts w:hint="eastAsia"/>
        </w:rPr>
        <w:t xml:space="preserve">令和　　年　　月　　日　</w:t>
      </w:r>
    </w:p>
    <w:p w14:paraId="5C626B49" w14:textId="77777777" w:rsidR="00BF3896" w:rsidRPr="005357D5" w:rsidRDefault="00BF3896" w:rsidP="00E91B54"/>
    <w:p w14:paraId="46BAC3BC" w14:textId="77777777" w:rsidR="00BF3896" w:rsidRPr="005357D5" w:rsidRDefault="00BF3896" w:rsidP="00E91B54">
      <w:pPr>
        <w:rPr>
          <w:rFonts w:cs="ＭＳ ゴシック"/>
          <w:color w:val="000000"/>
        </w:rPr>
      </w:pPr>
      <w:r w:rsidRPr="005357D5">
        <w:rPr>
          <w:rFonts w:cs="ＭＳ ゴシック" w:hint="eastAsia"/>
          <w:color w:val="000000"/>
        </w:rPr>
        <w:t>坂東市長　　　　様</w:t>
      </w:r>
    </w:p>
    <w:p w14:paraId="05F3E994" w14:textId="77777777" w:rsidR="00BF3896" w:rsidRPr="005357D5" w:rsidRDefault="00BF3896" w:rsidP="00E91B54">
      <w:pPr>
        <w:rPr>
          <w:rFonts w:cs="ＭＳ ゴシック"/>
          <w:color w:val="000000"/>
        </w:rPr>
      </w:pPr>
    </w:p>
    <w:p w14:paraId="795483EA" w14:textId="77777777" w:rsidR="00B733B9" w:rsidRPr="005357D5" w:rsidRDefault="00B733B9" w:rsidP="00663692">
      <w:pPr>
        <w:ind w:firstLineChars="1300" w:firstLine="3468"/>
      </w:pPr>
      <w:r w:rsidRPr="005357D5">
        <w:rPr>
          <w:rFonts w:hint="eastAsia"/>
        </w:rPr>
        <w:t xml:space="preserve">住所　　　　　　　　　　　　　　　　　</w:t>
      </w:r>
    </w:p>
    <w:p w14:paraId="3A55AE34" w14:textId="77777777" w:rsidR="00B733B9" w:rsidRPr="005357D5" w:rsidRDefault="00701F5D" w:rsidP="00663692">
      <w:pPr>
        <w:ind w:firstLineChars="1300" w:firstLine="3468"/>
      </w:pPr>
      <w:r w:rsidRPr="005357D5">
        <w:rPr>
          <w:rFonts w:hint="eastAsia"/>
        </w:rPr>
        <w:t>（</w:t>
      </w:r>
      <w:r w:rsidR="00B733B9" w:rsidRPr="005357D5">
        <w:rPr>
          <w:rFonts w:hint="eastAsia"/>
        </w:rPr>
        <w:t>商号又は名称</w:t>
      </w:r>
      <w:r w:rsidRPr="005357D5">
        <w:rPr>
          <w:rFonts w:hint="eastAsia"/>
        </w:rPr>
        <w:t>）</w:t>
      </w:r>
      <w:r w:rsidR="00B733B9" w:rsidRPr="005357D5">
        <w:rPr>
          <w:rFonts w:hint="eastAsia"/>
        </w:rPr>
        <w:t xml:space="preserve">　　　　　　　　　　　　　</w:t>
      </w:r>
    </w:p>
    <w:p w14:paraId="0408E706" w14:textId="77777777" w:rsidR="00B733B9" w:rsidRPr="005357D5" w:rsidRDefault="00701F5D" w:rsidP="00663692">
      <w:pPr>
        <w:ind w:firstLineChars="1300" w:firstLine="3468"/>
      </w:pPr>
      <w:r w:rsidRPr="005357D5">
        <w:rPr>
          <w:rFonts w:hint="eastAsia"/>
        </w:rPr>
        <w:t>（</w:t>
      </w:r>
      <w:r w:rsidR="00B733B9" w:rsidRPr="005357D5">
        <w:rPr>
          <w:rFonts w:hint="eastAsia"/>
        </w:rPr>
        <w:t>代表者職</w:t>
      </w:r>
      <w:r w:rsidRPr="005357D5">
        <w:rPr>
          <w:rFonts w:hint="eastAsia"/>
        </w:rPr>
        <w:t>）</w:t>
      </w:r>
      <w:r w:rsidR="00B733B9" w:rsidRPr="005357D5">
        <w:rPr>
          <w:rFonts w:hint="eastAsia"/>
        </w:rPr>
        <w:t xml:space="preserve">氏名　　　　　　　　　　　　</w:t>
      </w:r>
      <w:r w:rsidR="00B733B9" w:rsidRPr="005357D5">
        <w:fldChar w:fldCharType="begin"/>
      </w:r>
      <w:r w:rsidR="00B733B9" w:rsidRPr="005357D5">
        <w:instrText xml:space="preserve"> </w:instrText>
      </w:r>
      <w:r w:rsidR="00B733B9" w:rsidRPr="005357D5">
        <w:rPr>
          <w:rFonts w:hint="eastAsia"/>
        </w:rPr>
        <w:instrText>eq \o\ac(○,</w:instrText>
      </w:r>
      <w:r w:rsidR="00B733B9" w:rsidRPr="005357D5">
        <w:rPr>
          <w:rFonts w:hint="eastAsia"/>
          <w:position w:val="2"/>
          <w:sz w:val="16"/>
        </w:rPr>
        <w:instrText>印</w:instrText>
      </w:r>
      <w:r w:rsidR="00B733B9" w:rsidRPr="005357D5">
        <w:rPr>
          <w:rFonts w:hint="eastAsia"/>
        </w:rPr>
        <w:instrText>)</w:instrText>
      </w:r>
      <w:r w:rsidR="00B733B9" w:rsidRPr="005357D5">
        <w:fldChar w:fldCharType="end"/>
      </w:r>
    </w:p>
    <w:p w14:paraId="64937465" w14:textId="77777777" w:rsidR="00BF3896" w:rsidRPr="005357D5" w:rsidRDefault="00BF3896" w:rsidP="00E91B54">
      <w:pPr>
        <w:rPr>
          <w:rFonts w:cs="ＭＳゴシック-WinCharSetFFFF-H"/>
        </w:rPr>
      </w:pPr>
    </w:p>
    <w:p w14:paraId="07E52EC5" w14:textId="77777777" w:rsidR="00BF3896" w:rsidRPr="005357D5" w:rsidRDefault="00BF3896" w:rsidP="00663692">
      <w:pPr>
        <w:jc w:val="center"/>
      </w:pPr>
      <w:r w:rsidRPr="005357D5">
        <w:rPr>
          <w:rFonts w:hint="eastAsia"/>
        </w:rPr>
        <w:t>土地買受希望価格書</w:t>
      </w:r>
    </w:p>
    <w:p w14:paraId="7E3FFA81" w14:textId="77777777" w:rsidR="00BF3896" w:rsidRPr="005357D5" w:rsidRDefault="00BF3896" w:rsidP="00E91B54">
      <w:pPr>
        <w:rPr>
          <w:rFonts w:cs="ＭＳゴシック-WinCharSetFFFF-H"/>
        </w:rPr>
      </w:pPr>
    </w:p>
    <w:p w14:paraId="777A16E1" w14:textId="77777777" w:rsidR="00BF3896" w:rsidRPr="005357D5" w:rsidRDefault="00BF3896" w:rsidP="00663692">
      <w:pPr>
        <w:ind w:firstLineChars="100" w:firstLine="267"/>
      </w:pPr>
      <w:r w:rsidRPr="005357D5">
        <w:rPr>
          <w:rFonts w:cs="游明朝Regular" w:hint="eastAsia"/>
        </w:rPr>
        <w:t>坂東市</w:t>
      </w:r>
      <w:r w:rsidR="005E5B85" w:rsidRPr="005357D5">
        <w:rPr>
          <w:rFonts w:cs="游明朝Regular" w:hint="eastAsia"/>
        </w:rPr>
        <w:t>が実施する</w:t>
      </w:r>
      <w:r w:rsidRPr="005357D5">
        <w:rPr>
          <w:rFonts w:cs="游明朝Regular" w:hint="eastAsia"/>
        </w:rPr>
        <w:t>市有地</w:t>
      </w:r>
      <w:r w:rsidR="00DB7A25" w:rsidRPr="005357D5">
        <w:rPr>
          <w:rFonts w:cs="游明朝Regular" w:hint="eastAsia"/>
        </w:rPr>
        <w:t>の売払い</w:t>
      </w:r>
      <w:r w:rsidR="005E5B85" w:rsidRPr="005357D5">
        <w:rPr>
          <w:rFonts w:cs="游明朝Regular" w:hint="eastAsia"/>
        </w:rPr>
        <w:t>に係る</w:t>
      </w:r>
      <w:r w:rsidRPr="005357D5">
        <w:rPr>
          <w:rFonts w:cs="游明朝Regular" w:hint="eastAsia"/>
        </w:rPr>
        <w:t>公募型プロポーザル</w:t>
      </w:r>
      <w:r w:rsidR="005E5B85" w:rsidRPr="005357D5">
        <w:rPr>
          <w:rFonts w:cs="ＭＳゴシック-WinCharSetFFFF-H"/>
        </w:rPr>
        <w:t>について、</w:t>
      </w:r>
      <w:r w:rsidR="005E5B85" w:rsidRPr="005357D5">
        <w:rPr>
          <w:rFonts w:cs="ＭＳゴシック-WinCharSetFFFF-H" w:hint="eastAsia"/>
        </w:rPr>
        <w:t>買受希望価格は次のとおりです</w:t>
      </w:r>
      <w:r w:rsidRPr="005357D5">
        <w:rPr>
          <w:rFonts w:cs="ＭＳゴシック-WinCharSetFFFF-H"/>
        </w:rPr>
        <w:t>。</w:t>
      </w:r>
    </w:p>
    <w:p w14:paraId="21CCA4DC" w14:textId="77777777" w:rsidR="00BF3896" w:rsidRPr="005357D5" w:rsidRDefault="00BF3896" w:rsidP="00E91B54">
      <w:pPr>
        <w:rPr>
          <w:rFonts w:cs="ＭＳゴシック-WinCharSetFFFF-H"/>
        </w:rPr>
      </w:pPr>
    </w:p>
    <w:p w14:paraId="42DD4DC9" w14:textId="77777777" w:rsidR="00BF3896" w:rsidRPr="005357D5" w:rsidRDefault="00BF3896" w:rsidP="00E91B54">
      <w:pPr>
        <w:rPr>
          <w:rFonts w:cs="ＭＳゴシック-WinCharSetFFFF-H"/>
        </w:rPr>
      </w:pPr>
    </w:p>
    <w:p w14:paraId="3EFDE4E5" w14:textId="77777777" w:rsidR="005E5B85" w:rsidRPr="005357D5" w:rsidRDefault="005E5B85" w:rsidP="00E91B54">
      <w:pPr>
        <w:rPr>
          <w:rFonts w:cs="ＭＳゴシック-WinCharSetFFFF-H"/>
        </w:rPr>
      </w:pPr>
    </w:p>
    <w:p w14:paraId="2D430CF8" w14:textId="77777777" w:rsidR="00BF3896" w:rsidRPr="005357D5" w:rsidRDefault="005E5B85" w:rsidP="00E91B54">
      <w:pPr>
        <w:rPr>
          <w:rFonts w:cs="ＭＳゴシック-WinCharSetFFFF-H"/>
        </w:rPr>
      </w:pPr>
      <w:r w:rsidRPr="005357D5">
        <w:rPr>
          <w:rFonts w:cs="ＭＳゴシック-WinCharSetFFFF-H" w:hint="eastAsia"/>
          <w:sz w:val="32"/>
        </w:rPr>
        <w:t>買受希望価格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01"/>
        <w:gridCol w:w="802"/>
        <w:gridCol w:w="802"/>
        <w:gridCol w:w="801"/>
        <w:gridCol w:w="802"/>
        <w:gridCol w:w="802"/>
        <w:gridCol w:w="802"/>
        <w:gridCol w:w="801"/>
        <w:gridCol w:w="802"/>
        <w:gridCol w:w="802"/>
        <w:gridCol w:w="812"/>
      </w:tblGrid>
      <w:tr w:rsidR="00BF3896" w:rsidRPr="005357D5" w14:paraId="327CF144" w14:textId="77777777" w:rsidTr="00B733B9">
        <w:trPr>
          <w:trHeight w:val="792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4F87" w14:textId="77777777" w:rsidR="00BF3896" w:rsidRPr="005357D5" w:rsidRDefault="00BF3896" w:rsidP="00E91B54">
            <w:pPr>
              <w:rPr>
                <w:rFonts w:cs="ＭＳゴシック-WinCharSetFFFF-H"/>
              </w:rPr>
            </w:pPr>
          </w:p>
          <w:p w14:paraId="63D8A1D1" w14:textId="77777777" w:rsidR="00BF3896" w:rsidRPr="005357D5" w:rsidRDefault="00BF3896" w:rsidP="00E91B54">
            <w:r w:rsidRPr="005357D5">
              <w:rPr>
                <w:rFonts w:cs="ＭＳゴシック-WinCharSetFFFF-H"/>
              </w:rPr>
              <w:t>金</w:t>
            </w:r>
            <w:r w:rsidRPr="005357D5">
              <w:rPr>
                <w:rFonts w:cs="ＭＳゴシック-WinCharSetFFFF-H" w:hint="eastAsia"/>
              </w:rPr>
              <w:t>額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14:paraId="08C4BC7A" w14:textId="77777777" w:rsidR="00BF3896" w:rsidRPr="005357D5" w:rsidRDefault="00BF3896" w:rsidP="00E91B54"/>
          <w:p w14:paraId="7E7F453F" w14:textId="77777777" w:rsidR="00BF3896" w:rsidRPr="005357D5" w:rsidRDefault="00BF3896" w:rsidP="00E91B54">
            <w:pPr>
              <w:rPr>
                <w:rFonts w:cs="ＭＳゴシック-WinCharSetFFFF-H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14:paraId="7390732D" w14:textId="77777777" w:rsidR="00BF3896" w:rsidRPr="005357D5" w:rsidRDefault="00BF3896" w:rsidP="00663692">
            <w:pPr>
              <w:jc w:val="right"/>
            </w:pPr>
            <w:r w:rsidRPr="005357D5">
              <w:rPr>
                <w:rFonts w:cs="ＭＳゴシック-WinCharSetFFFF-H"/>
              </w:rPr>
              <w:t>億</w:t>
            </w:r>
          </w:p>
        </w:tc>
        <w:tc>
          <w:tcPr>
            <w:tcW w:w="801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14:paraId="079F77C4" w14:textId="77777777" w:rsidR="00BF3896" w:rsidRPr="005357D5" w:rsidRDefault="00BF3896" w:rsidP="00663692">
            <w:pPr>
              <w:jc w:val="right"/>
            </w:pPr>
            <w:r w:rsidRPr="005357D5">
              <w:rPr>
                <w:rFonts w:cs="ＭＳゴシック-WinCharSetFFFF-H"/>
              </w:rPr>
              <w:t>千万</w:t>
            </w:r>
          </w:p>
        </w:tc>
        <w:tc>
          <w:tcPr>
            <w:tcW w:w="802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14:paraId="0BC25BC5" w14:textId="77777777" w:rsidR="00BF3896" w:rsidRPr="005357D5" w:rsidRDefault="00BF3896" w:rsidP="00663692">
            <w:pPr>
              <w:jc w:val="right"/>
            </w:pPr>
            <w:r w:rsidRPr="005357D5">
              <w:rPr>
                <w:rFonts w:cs="ＭＳゴシック-WinCharSetFFFF-H"/>
              </w:rPr>
              <w:t>百万</w:t>
            </w:r>
          </w:p>
        </w:tc>
        <w:tc>
          <w:tcPr>
            <w:tcW w:w="802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14:paraId="3A474592" w14:textId="77777777" w:rsidR="00BF3896" w:rsidRPr="005357D5" w:rsidRDefault="00663692" w:rsidP="00663692">
            <w:pPr>
              <w:jc w:val="right"/>
            </w:pPr>
            <w:r w:rsidRPr="005357D5">
              <w:rPr>
                <w:rFonts w:cs="ＭＳゴシック-WinCharSetFFFF-H" w:hint="eastAsia"/>
              </w:rPr>
              <w:t>十</w:t>
            </w:r>
            <w:r w:rsidR="00BF3896" w:rsidRPr="005357D5">
              <w:rPr>
                <w:rFonts w:cs="ＭＳゴシック-WinCharSetFFFF-H"/>
              </w:rPr>
              <w:t>万</w:t>
            </w:r>
          </w:p>
          <w:p w14:paraId="5B44C3EF" w14:textId="77777777" w:rsidR="00BF3896" w:rsidRPr="005357D5" w:rsidRDefault="00BF3896" w:rsidP="00663692">
            <w:pPr>
              <w:jc w:val="right"/>
              <w:rPr>
                <w:rFonts w:cs="ＭＳゴシック-WinCharSetFFFF-H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14:paraId="781D961E" w14:textId="77777777" w:rsidR="00BF3896" w:rsidRPr="005357D5" w:rsidRDefault="00BF3896" w:rsidP="00663692">
            <w:pPr>
              <w:jc w:val="right"/>
            </w:pPr>
            <w:r w:rsidRPr="005357D5">
              <w:rPr>
                <w:rFonts w:cs="ＭＳゴシック-WinCharSetFFFF-H"/>
              </w:rPr>
              <w:t>万</w:t>
            </w:r>
          </w:p>
        </w:tc>
        <w:tc>
          <w:tcPr>
            <w:tcW w:w="801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14:paraId="2214E520" w14:textId="77777777" w:rsidR="00BF3896" w:rsidRPr="005357D5" w:rsidRDefault="00BF3896" w:rsidP="00663692">
            <w:pPr>
              <w:jc w:val="right"/>
            </w:pPr>
            <w:r w:rsidRPr="005357D5">
              <w:rPr>
                <w:rFonts w:cs="ＭＳゴシック-WinCharSetFFFF-H"/>
              </w:rPr>
              <w:t>千</w:t>
            </w:r>
          </w:p>
        </w:tc>
        <w:tc>
          <w:tcPr>
            <w:tcW w:w="802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14:paraId="16A6C994" w14:textId="77777777" w:rsidR="00BF3896" w:rsidRPr="005357D5" w:rsidRDefault="00BF3896" w:rsidP="00663692">
            <w:pPr>
              <w:jc w:val="right"/>
            </w:pPr>
            <w:r w:rsidRPr="005357D5">
              <w:rPr>
                <w:rFonts w:cs="ＭＳゴシック-WinCharSetFFFF-H"/>
              </w:rPr>
              <w:t>百</w:t>
            </w:r>
          </w:p>
        </w:tc>
        <w:tc>
          <w:tcPr>
            <w:tcW w:w="802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14:paraId="178FFB26" w14:textId="77777777" w:rsidR="00BF3896" w:rsidRPr="005357D5" w:rsidRDefault="00BF3896" w:rsidP="00663692">
            <w:pPr>
              <w:jc w:val="right"/>
            </w:pPr>
            <w:r w:rsidRPr="005357D5">
              <w:rPr>
                <w:rFonts w:cs="ＭＳゴシック-WinCharSetFFFF-H"/>
              </w:rPr>
              <w:t>十</w:t>
            </w:r>
          </w:p>
        </w:tc>
        <w:tc>
          <w:tcPr>
            <w:tcW w:w="812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2A61E" w14:textId="77777777" w:rsidR="00BF3896" w:rsidRPr="005357D5" w:rsidRDefault="00BF3896" w:rsidP="00663692">
            <w:pPr>
              <w:jc w:val="right"/>
              <w:rPr>
                <w:rFonts w:cs="ＭＳゴシック-WinCharSetFFFF-H"/>
              </w:rPr>
            </w:pPr>
            <w:r w:rsidRPr="005357D5">
              <w:rPr>
                <w:rFonts w:cs="ＭＳゴシック-WinCharSetFFFF-H"/>
              </w:rPr>
              <w:t>円</w:t>
            </w:r>
          </w:p>
          <w:p w14:paraId="3FCB810D" w14:textId="77777777" w:rsidR="00BF3896" w:rsidRPr="005357D5" w:rsidRDefault="00BF3896" w:rsidP="00663692">
            <w:pPr>
              <w:jc w:val="right"/>
              <w:rPr>
                <w:rFonts w:cs="ＭＳゴシック-WinCharSetFFFF-H"/>
              </w:rPr>
            </w:pPr>
          </w:p>
          <w:p w14:paraId="7D229361" w14:textId="77777777" w:rsidR="00BF3896" w:rsidRPr="005357D5" w:rsidRDefault="00BF3896" w:rsidP="00663692">
            <w:pPr>
              <w:jc w:val="right"/>
            </w:pPr>
          </w:p>
        </w:tc>
      </w:tr>
    </w:tbl>
    <w:p w14:paraId="7E408F72" w14:textId="77777777" w:rsidR="00BF3896" w:rsidRPr="005357D5" w:rsidRDefault="00BF3896" w:rsidP="00E91B54">
      <w:pPr>
        <w:rPr>
          <w:rFonts w:cs="ＭＳゴシック-WinCharSetFFFF-H"/>
        </w:rPr>
      </w:pPr>
    </w:p>
    <w:p w14:paraId="0DCC0F23" w14:textId="77777777" w:rsidR="00DA5EDC" w:rsidRPr="005357D5" w:rsidRDefault="00DA5EDC" w:rsidP="00E91B54">
      <w:pPr>
        <w:rPr>
          <w:rFonts w:cs="ＭＳ ゴシック"/>
        </w:rPr>
      </w:pPr>
    </w:p>
    <w:p w14:paraId="686D7BF7" w14:textId="77777777" w:rsidR="00DA5EDC" w:rsidRPr="005357D5" w:rsidRDefault="00BF3896" w:rsidP="00E91B54">
      <w:pPr>
        <w:rPr>
          <w:rFonts w:cs="ＭＳ ゴシック"/>
          <w:color w:val="000000"/>
        </w:rPr>
      </w:pPr>
      <w:r w:rsidRPr="005357D5">
        <w:rPr>
          <w:rFonts w:cs="ＭＳ ゴシック"/>
        </w:rPr>
        <w:t>※</w:t>
      </w:r>
      <w:r w:rsidR="00DA5EDC" w:rsidRPr="005357D5">
        <w:rPr>
          <w:rFonts w:cs="ＭＳ ゴシック" w:hint="eastAsia"/>
          <w:color w:val="000000"/>
        </w:rPr>
        <w:t>押</w:t>
      </w:r>
      <w:r w:rsidRPr="005357D5">
        <w:rPr>
          <w:rFonts w:cs="ＭＳ ゴシック" w:hint="eastAsia"/>
          <w:color w:val="000000"/>
        </w:rPr>
        <w:t>印</w:t>
      </w:r>
      <w:r w:rsidR="00DA5EDC" w:rsidRPr="005357D5">
        <w:rPr>
          <w:rFonts w:cs="ＭＳ ゴシック" w:hint="eastAsia"/>
          <w:color w:val="000000"/>
        </w:rPr>
        <w:t>について</w:t>
      </w:r>
      <w:r w:rsidRPr="005357D5">
        <w:rPr>
          <w:rFonts w:cs="ＭＳ ゴシック" w:hint="eastAsia"/>
          <w:color w:val="000000"/>
        </w:rPr>
        <w:t>は、印鑑証明</w:t>
      </w:r>
      <w:r w:rsidR="007F3899" w:rsidRPr="005357D5">
        <w:rPr>
          <w:rFonts w:cs="ＭＳ ゴシック" w:hint="eastAsia"/>
          <w:color w:val="000000"/>
        </w:rPr>
        <w:t>書</w:t>
      </w:r>
      <w:r w:rsidRPr="005357D5">
        <w:rPr>
          <w:rFonts w:cs="ＭＳ ゴシック" w:hint="eastAsia"/>
          <w:color w:val="000000"/>
        </w:rPr>
        <w:t>と同じものを</w:t>
      </w:r>
      <w:r w:rsidR="00F02318" w:rsidRPr="005357D5">
        <w:rPr>
          <w:rFonts w:cs="ＭＳ ゴシック" w:hint="eastAsia"/>
          <w:color w:val="000000"/>
        </w:rPr>
        <w:t>ご使用</w:t>
      </w:r>
      <w:r w:rsidRPr="005357D5">
        <w:rPr>
          <w:rFonts w:cs="ＭＳ ゴシック" w:hint="eastAsia"/>
          <w:color w:val="000000"/>
        </w:rPr>
        <w:t>ください。</w:t>
      </w:r>
    </w:p>
    <w:p w14:paraId="4B39B328" w14:textId="77777777" w:rsidR="00DA5EDC" w:rsidRPr="005357D5" w:rsidRDefault="00DA5EDC" w:rsidP="00E91B54">
      <w:r w:rsidRPr="005357D5">
        <w:rPr>
          <w:rFonts w:cs="ＭＳゴシック-WinCharSetFFFF-H" w:hint="eastAsia"/>
        </w:rPr>
        <w:t>※首標金額</w:t>
      </w:r>
      <w:r w:rsidR="003C150E" w:rsidRPr="005357D5">
        <w:rPr>
          <w:rFonts w:cs="ＭＳゴシック-WinCharSetFFFF-H" w:hint="eastAsia"/>
        </w:rPr>
        <w:t>を</w:t>
      </w:r>
      <w:r w:rsidR="003C150E" w:rsidRPr="005357D5">
        <w:rPr>
          <w:rFonts w:hint="eastAsia"/>
        </w:rPr>
        <w:t>アラビア数字</w:t>
      </w:r>
      <w:r w:rsidRPr="005357D5">
        <w:rPr>
          <w:rFonts w:hint="eastAsia"/>
        </w:rPr>
        <w:t>で記入し、金額の前に必ず「￥」を</w:t>
      </w:r>
      <w:r w:rsidR="00F02318" w:rsidRPr="005357D5">
        <w:rPr>
          <w:rFonts w:hint="eastAsia"/>
        </w:rPr>
        <w:t>ご記入</w:t>
      </w:r>
      <w:r w:rsidRPr="005357D5">
        <w:rPr>
          <w:rFonts w:hint="eastAsia"/>
        </w:rPr>
        <w:t>ください。</w:t>
      </w:r>
    </w:p>
    <w:p w14:paraId="7F9AEC1B" w14:textId="77777777" w:rsidR="00BF3896" w:rsidRPr="005357D5" w:rsidRDefault="004A58CE" w:rsidP="00E91B54">
      <w:r w:rsidRPr="005357D5">
        <w:rPr>
          <w:rFonts w:hint="eastAsia"/>
        </w:rPr>
        <w:t>※提出に当たっては、事業計画とは別に角２封筒に</w:t>
      </w:r>
      <w:r w:rsidR="000F44F6" w:rsidRPr="005357D5">
        <w:rPr>
          <w:rFonts w:hint="eastAsia"/>
        </w:rPr>
        <w:t>封入し</w:t>
      </w:r>
      <w:r w:rsidR="00DA5EDC" w:rsidRPr="005357D5">
        <w:rPr>
          <w:rFonts w:hint="eastAsia"/>
        </w:rPr>
        <w:t>、封印してください。</w:t>
      </w:r>
    </w:p>
    <w:p w14:paraId="7560BB32" w14:textId="77777777" w:rsidR="004C68F2" w:rsidRPr="005357D5" w:rsidRDefault="004C68F2" w:rsidP="00E91B54"/>
    <w:p w14:paraId="1AFA62E1" w14:textId="77777777" w:rsidR="00DA5EDC" w:rsidRPr="005357D5" w:rsidRDefault="00DA5EDC" w:rsidP="00E91B54"/>
    <w:p w14:paraId="12B01301" w14:textId="77777777" w:rsidR="00DA5EDC" w:rsidRPr="005357D5" w:rsidRDefault="00DA5EDC" w:rsidP="00E91B54"/>
    <w:p w14:paraId="07D5C8DC" w14:textId="77777777" w:rsidR="00B25FA3" w:rsidRPr="005357D5" w:rsidRDefault="00B25FA3" w:rsidP="00E91B54"/>
    <w:p w14:paraId="2F875BF1" w14:textId="77777777" w:rsidR="00B25FA3" w:rsidRPr="005357D5" w:rsidRDefault="00B25FA3" w:rsidP="00E91B54"/>
    <w:p w14:paraId="76DEF2FB" w14:textId="77777777" w:rsidR="00B25FA3" w:rsidRPr="005357D5" w:rsidRDefault="00B25FA3" w:rsidP="00E91B54">
      <w:r w:rsidRPr="005357D5">
        <w:rPr>
          <w:rFonts w:hint="eastAsia"/>
        </w:rPr>
        <w:t>（様式第</w:t>
      </w:r>
      <w:r w:rsidR="00DA486F" w:rsidRPr="005357D5">
        <w:rPr>
          <w:rFonts w:hint="eastAsia"/>
        </w:rPr>
        <w:t>１０</w:t>
      </w:r>
      <w:r w:rsidRPr="005357D5">
        <w:rPr>
          <w:rFonts w:hint="eastAsia"/>
        </w:rPr>
        <w:t>（要領第</w:t>
      </w:r>
      <w:r w:rsidR="00DA486F" w:rsidRPr="005357D5">
        <w:rPr>
          <w:rFonts w:hint="eastAsia"/>
        </w:rPr>
        <w:t>１１</w:t>
      </w:r>
      <w:r w:rsidRPr="005357D5">
        <w:rPr>
          <w:rFonts w:hint="eastAsia"/>
        </w:rPr>
        <w:t>関係））</w:t>
      </w:r>
    </w:p>
    <w:p w14:paraId="621C7D7E" w14:textId="77777777" w:rsidR="00B25FA3" w:rsidRPr="005357D5" w:rsidRDefault="00B25FA3" w:rsidP="00663692">
      <w:pPr>
        <w:jc w:val="right"/>
      </w:pPr>
      <w:r w:rsidRPr="005357D5">
        <w:rPr>
          <w:rFonts w:hint="eastAsia"/>
        </w:rPr>
        <w:t xml:space="preserve">坂総管発第　　　　　号　</w:t>
      </w:r>
    </w:p>
    <w:p w14:paraId="7A0743C8" w14:textId="77777777" w:rsidR="00B25FA3" w:rsidRPr="005357D5" w:rsidRDefault="00B25FA3" w:rsidP="00663692">
      <w:pPr>
        <w:jc w:val="right"/>
      </w:pPr>
      <w:r w:rsidRPr="005357D5">
        <w:rPr>
          <w:rFonts w:hint="eastAsia"/>
        </w:rPr>
        <w:t xml:space="preserve">令和　　年　　月　　日　</w:t>
      </w:r>
    </w:p>
    <w:p w14:paraId="03C036E9" w14:textId="77777777" w:rsidR="00B25FA3" w:rsidRPr="005357D5" w:rsidRDefault="00B25FA3" w:rsidP="00E91B54"/>
    <w:p w14:paraId="000747D0" w14:textId="77777777" w:rsidR="00B25FA3" w:rsidRPr="005357D5" w:rsidRDefault="00B25FA3" w:rsidP="00E91B54">
      <w:r w:rsidRPr="005357D5">
        <w:rPr>
          <w:rFonts w:hint="eastAsia"/>
        </w:rPr>
        <w:t xml:space="preserve">　</w:t>
      </w:r>
      <w:r w:rsidRPr="005357D5">
        <w:t>（</w:t>
      </w:r>
      <w:r w:rsidRPr="005357D5">
        <w:rPr>
          <w:rFonts w:hint="eastAsia"/>
        </w:rPr>
        <w:t>商号又は名称</w:t>
      </w:r>
      <w:r w:rsidRPr="005357D5">
        <w:t>）</w:t>
      </w:r>
    </w:p>
    <w:p w14:paraId="325AAEC3" w14:textId="77777777" w:rsidR="00B25FA3" w:rsidRPr="005357D5" w:rsidRDefault="00B25FA3" w:rsidP="00E91B54">
      <w:r w:rsidRPr="005357D5">
        <w:rPr>
          <w:rFonts w:hint="eastAsia"/>
        </w:rPr>
        <w:t xml:space="preserve">　</w:t>
      </w:r>
      <w:r w:rsidRPr="005357D5">
        <w:t>（</w:t>
      </w:r>
      <w:r w:rsidRPr="005357D5">
        <w:rPr>
          <w:rFonts w:hint="eastAsia"/>
        </w:rPr>
        <w:t>代表者職）氏名　様</w:t>
      </w:r>
    </w:p>
    <w:p w14:paraId="5BEF2B28" w14:textId="77777777" w:rsidR="00B25FA3" w:rsidRPr="005357D5" w:rsidRDefault="00B25FA3" w:rsidP="00E91B54"/>
    <w:p w14:paraId="01578D7A" w14:textId="77777777" w:rsidR="00B25FA3" w:rsidRPr="005357D5" w:rsidRDefault="00B25FA3" w:rsidP="00663692">
      <w:pPr>
        <w:jc w:val="right"/>
      </w:pPr>
      <w:r w:rsidRPr="005357D5">
        <w:rPr>
          <w:rFonts w:hint="eastAsia"/>
        </w:rPr>
        <w:t xml:space="preserve">坂東市長　　　　　　　　　　</w:t>
      </w:r>
      <w:r w:rsidR="00663692" w:rsidRPr="005357D5">
        <w:rPr>
          <w:rFonts w:hint="eastAsia"/>
          <w:bdr w:val="single" w:sz="4" w:space="0" w:color="auto"/>
        </w:rPr>
        <w:t>印</w:t>
      </w:r>
    </w:p>
    <w:p w14:paraId="16DB4309" w14:textId="77777777" w:rsidR="00B25FA3" w:rsidRPr="005357D5" w:rsidRDefault="00B25FA3" w:rsidP="00E91B54"/>
    <w:p w14:paraId="74A76F35" w14:textId="77777777" w:rsidR="00B25FA3" w:rsidRPr="005357D5" w:rsidRDefault="00B25FA3" w:rsidP="00663692">
      <w:pPr>
        <w:jc w:val="center"/>
      </w:pPr>
      <w:r w:rsidRPr="005357D5">
        <w:rPr>
          <w:rFonts w:hint="eastAsia"/>
        </w:rPr>
        <w:t>結果通知書</w:t>
      </w:r>
    </w:p>
    <w:p w14:paraId="56623FC6" w14:textId="77777777" w:rsidR="00B25FA3" w:rsidRPr="005357D5" w:rsidRDefault="00B25FA3" w:rsidP="00E91B54"/>
    <w:p w14:paraId="12356660" w14:textId="77777777" w:rsidR="00B25FA3" w:rsidRPr="005357D5" w:rsidRDefault="00B25FA3" w:rsidP="00E91B54">
      <w:r w:rsidRPr="005357D5">
        <w:rPr>
          <w:rFonts w:hint="eastAsia"/>
        </w:rPr>
        <w:t xml:space="preserve">　貴殿（社）から提案のあった次の件の提案書について、</w:t>
      </w:r>
      <w:r w:rsidR="00D74CC1" w:rsidRPr="005357D5">
        <w:rPr>
          <w:rFonts w:hint="eastAsia"/>
        </w:rPr>
        <w:t>審査結果を次のとおり通知します。</w:t>
      </w:r>
    </w:p>
    <w:p w14:paraId="25A52361" w14:textId="77777777" w:rsidR="00B25FA3" w:rsidRPr="005357D5" w:rsidRDefault="00B25FA3" w:rsidP="00E91B54"/>
    <w:p w14:paraId="4B4B040C" w14:textId="77777777" w:rsidR="00B25FA3" w:rsidRPr="005357D5" w:rsidRDefault="00663692" w:rsidP="00E91B54">
      <w:r w:rsidRPr="005357D5">
        <w:rPr>
          <w:rFonts w:hint="eastAsia"/>
        </w:rPr>
        <w:t xml:space="preserve">１　</w:t>
      </w:r>
      <w:r w:rsidR="00DB7A25" w:rsidRPr="005357D5">
        <w:rPr>
          <w:rFonts w:hint="eastAsia"/>
        </w:rPr>
        <w:t>件名：坂東市市有地の売払い</w:t>
      </w:r>
      <w:r w:rsidR="00B25FA3" w:rsidRPr="005357D5">
        <w:rPr>
          <w:rFonts w:hint="eastAsia"/>
        </w:rPr>
        <w:t>に係る公募型プロポーザル</w:t>
      </w:r>
    </w:p>
    <w:p w14:paraId="17E728F6" w14:textId="77777777" w:rsidR="00B25FA3" w:rsidRPr="005357D5" w:rsidRDefault="00B25FA3" w:rsidP="00E91B54"/>
    <w:p w14:paraId="1A1B2EBA" w14:textId="77777777" w:rsidR="00B25FA3" w:rsidRPr="005357D5" w:rsidRDefault="00B25FA3" w:rsidP="00E91B54"/>
    <w:p w14:paraId="1FDC4261" w14:textId="77777777" w:rsidR="00663692" w:rsidRPr="005357D5" w:rsidRDefault="00663692" w:rsidP="00663692">
      <w:r w:rsidRPr="005357D5">
        <w:rPr>
          <w:rFonts w:hint="eastAsia"/>
        </w:rPr>
        <w:t xml:space="preserve">２　</w:t>
      </w:r>
      <w:r w:rsidR="00D74CC1" w:rsidRPr="005357D5">
        <w:rPr>
          <w:rFonts w:hint="eastAsia"/>
        </w:rPr>
        <w:t>結果：得点　　点</w:t>
      </w:r>
    </w:p>
    <w:p w14:paraId="5FEB4E8A" w14:textId="77777777" w:rsidR="00B25FA3" w:rsidRPr="005357D5" w:rsidRDefault="00663692" w:rsidP="00663692">
      <w:r w:rsidRPr="005357D5">
        <w:rPr>
          <w:rFonts w:hint="eastAsia"/>
        </w:rPr>
        <w:t>（１）</w:t>
      </w:r>
      <w:r w:rsidR="00D74CC1" w:rsidRPr="005357D5">
        <w:rPr>
          <w:rFonts w:hint="eastAsia"/>
        </w:rPr>
        <w:t>第１売却候補者として決定しました。</w:t>
      </w:r>
    </w:p>
    <w:p w14:paraId="6130F306" w14:textId="77777777" w:rsidR="00B25FA3" w:rsidRPr="005357D5" w:rsidRDefault="00663692" w:rsidP="00E91B54">
      <w:r w:rsidRPr="005357D5">
        <w:rPr>
          <w:rFonts w:hint="eastAsia"/>
        </w:rPr>
        <w:t>（２）</w:t>
      </w:r>
      <w:r w:rsidR="00D74CC1" w:rsidRPr="005357D5">
        <w:rPr>
          <w:rFonts w:hint="eastAsia"/>
        </w:rPr>
        <w:t>第２売却候補者として決定しました。</w:t>
      </w:r>
    </w:p>
    <w:p w14:paraId="2DE826CA" w14:textId="77777777" w:rsidR="00D74CC1" w:rsidRPr="00DB7A25" w:rsidRDefault="00663692" w:rsidP="00E91B54">
      <w:r w:rsidRPr="005357D5">
        <w:rPr>
          <w:rFonts w:hint="eastAsia"/>
        </w:rPr>
        <w:t>（３）</w:t>
      </w:r>
      <w:r w:rsidR="00D74CC1" w:rsidRPr="005357D5">
        <w:rPr>
          <w:rFonts w:hint="eastAsia"/>
        </w:rPr>
        <w:t>売却候補者として決定しませんでした。</w:t>
      </w:r>
    </w:p>
    <w:p w14:paraId="3E24E5A8" w14:textId="77777777" w:rsidR="00B25FA3" w:rsidRPr="00D74CC1" w:rsidRDefault="00B25FA3" w:rsidP="00E91B54">
      <w:pPr>
        <w:rPr>
          <w:rFonts w:ascii="ＭＳ ゴシック" w:eastAsia="ＭＳ ゴシック" w:hAnsi="ＭＳ ゴシック"/>
        </w:rPr>
      </w:pPr>
    </w:p>
    <w:p w14:paraId="288B2271" w14:textId="77777777" w:rsidR="00B25FA3" w:rsidRPr="00D74CC1" w:rsidRDefault="00B25FA3" w:rsidP="00E91B54">
      <w:pPr>
        <w:rPr>
          <w:rFonts w:ascii="ＭＳ ゴシック" w:eastAsia="ＭＳ ゴシック" w:hAnsi="ＭＳ ゴシック"/>
        </w:rPr>
      </w:pPr>
    </w:p>
    <w:p w14:paraId="7CB51CAB" w14:textId="77777777" w:rsidR="00B25FA3" w:rsidRPr="00D74CC1" w:rsidRDefault="00B25FA3" w:rsidP="00E91B54">
      <w:pPr>
        <w:rPr>
          <w:rFonts w:ascii="ＭＳ ゴシック" w:eastAsia="ＭＳ ゴシック" w:hAnsi="ＭＳ ゴシック"/>
        </w:rPr>
      </w:pPr>
    </w:p>
    <w:p w14:paraId="4B19C13C" w14:textId="77777777" w:rsidR="00B25FA3" w:rsidRPr="00D74CC1" w:rsidRDefault="00B25FA3" w:rsidP="00E91B54">
      <w:pPr>
        <w:rPr>
          <w:rFonts w:ascii="ＭＳ ゴシック" w:eastAsia="ＭＳ ゴシック" w:hAnsi="ＭＳ ゴシック"/>
        </w:rPr>
      </w:pPr>
    </w:p>
    <w:p w14:paraId="3616F10A" w14:textId="77777777" w:rsidR="00B25FA3" w:rsidRPr="00D74CC1" w:rsidRDefault="00B25FA3" w:rsidP="00E91B54">
      <w:pPr>
        <w:rPr>
          <w:rFonts w:ascii="ＭＳ ゴシック" w:eastAsia="ＭＳ ゴシック" w:hAnsi="ＭＳ ゴシック"/>
        </w:rPr>
      </w:pPr>
    </w:p>
    <w:p w14:paraId="2929E919" w14:textId="77777777" w:rsidR="00B25FA3" w:rsidRPr="00D74CC1" w:rsidRDefault="00B25FA3" w:rsidP="00E91B54">
      <w:pPr>
        <w:rPr>
          <w:rFonts w:ascii="ＭＳ ゴシック" w:eastAsia="ＭＳ ゴシック" w:hAnsi="ＭＳ ゴシック"/>
        </w:rPr>
      </w:pPr>
    </w:p>
    <w:p w14:paraId="47E01D1A" w14:textId="77777777" w:rsidR="00B25FA3" w:rsidRPr="00E42EAA" w:rsidRDefault="00B25FA3" w:rsidP="00E91B54"/>
    <w:p w14:paraId="7BC9510C" w14:textId="77777777" w:rsidR="00B25FA3" w:rsidRDefault="00B25FA3" w:rsidP="00E91B54"/>
    <w:sectPr w:rsidR="00B25FA3" w:rsidSect="00E91B54">
      <w:pgSz w:w="11906" w:h="16838" w:code="9"/>
      <w:pgMar w:top="1701" w:right="1418" w:bottom="1418" w:left="1418" w:header="284" w:footer="284" w:gutter="0"/>
      <w:cols w:space="425"/>
      <w:docGrid w:type="linesAndChars" w:linePitch="45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CABB" w14:textId="77777777" w:rsidR="0042594C" w:rsidRDefault="0042594C" w:rsidP="008D560E">
      <w:r>
        <w:separator/>
      </w:r>
    </w:p>
  </w:endnote>
  <w:endnote w:type="continuationSeparator" w:id="0">
    <w:p w14:paraId="1172C4AD" w14:textId="77777777" w:rsidR="0042594C" w:rsidRDefault="0042594C" w:rsidP="008D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Arial Unicode MS"/>
    <w:charset w:val="01"/>
    <w:family w:val="auto"/>
    <w:pitch w:val="default"/>
  </w:font>
  <w:font w:name="游明朝Regular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73B0F" w14:textId="77777777" w:rsidR="0042594C" w:rsidRDefault="0042594C" w:rsidP="008D560E">
      <w:r>
        <w:separator/>
      </w:r>
    </w:p>
  </w:footnote>
  <w:footnote w:type="continuationSeparator" w:id="0">
    <w:p w14:paraId="03A334B3" w14:textId="77777777" w:rsidR="0042594C" w:rsidRDefault="0042594C" w:rsidP="008D5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267"/>
  <w:drawingGridVerticalSpacing w:val="457"/>
  <w:displayHorizontalDrawingGridEvery w:val="0"/>
  <w:characterSpacingControl w:val="compressPunctuation"/>
  <w:strictFirstAndLastChars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86C"/>
    <w:rsid w:val="000B2FC9"/>
    <w:rsid w:val="000C586C"/>
    <w:rsid w:val="000F44F6"/>
    <w:rsid w:val="001022A2"/>
    <w:rsid w:val="002028E0"/>
    <w:rsid w:val="002309BA"/>
    <w:rsid w:val="002870D9"/>
    <w:rsid w:val="00371870"/>
    <w:rsid w:val="003C150E"/>
    <w:rsid w:val="0042138F"/>
    <w:rsid w:val="0042594C"/>
    <w:rsid w:val="00477224"/>
    <w:rsid w:val="004A58CE"/>
    <w:rsid w:val="004C68F2"/>
    <w:rsid w:val="004E6088"/>
    <w:rsid w:val="004F6690"/>
    <w:rsid w:val="005276FE"/>
    <w:rsid w:val="005357D5"/>
    <w:rsid w:val="00542C50"/>
    <w:rsid w:val="00587866"/>
    <w:rsid w:val="005E5B85"/>
    <w:rsid w:val="006342CE"/>
    <w:rsid w:val="00663692"/>
    <w:rsid w:val="006D48B1"/>
    <w:rsid w:val="006F019C"/>
    <w:rsid w:val="00701F5D"/>
    <w:rsid w:val="0071418E"/>
    <w:rsid w:val="00790EA3"/>
    <w:rsid w:val="007E5F0D"/>
    <w:rsid w:val="007F3899"/>
    <w:rsid w:val="00810329"/>
    <w:rsid w:val="008255EA"/>
    <w:rsid w:val="00846FC0"/>
    <w:rsid w:val="0087192A"/>
    <w:rsid w:val="008B7B49"/>
    <w:rsid w:val="008D560E"/>
    <w:rsid w:val="00A204DE"/>
    <w:rsid w:val="00A6621E"/>
    <w:rsid w:val="00A76AC9"/>
    <w:rsid w:val="00AB7C86"/>
    <w:rsid w:val="00AC1088"/>
    <w:rsid w:val="00B25FA3"/>
    <w:rsid w:val="00B37E0B"/>
    <w:rsid w:val="00B431F2"/>
    <w:rsid w:val="00B733B9"/>
    <w:rsid w:val="00B9187E"/>
    <w:rsid w:val="00B941F7"/>
    <w:rsid w:val="00BB3004"/>
    <w:rsid w:val="00BF3896"/>
    <w:rsid w:val="00C326BE"/>
    <w:rsid w:val="00C33AE7"/>
    <w:rsid w:val="00C62121"/>
    <w:rsid w:val="00CA270E"/>
    <w:rsid w:val="00CD2557"/>
    <w:rsid w:val="00D74CC1"/>
    <w:rsid w:val="00D849DD"/>
    <w:rsid w:val="00DA486F"/>
    <w:rsid w:val="00DA5EDC"/>
    <w:rsid w:val="00DB7A25"/>
    <w:rsid w:val="00DC0F09"/>
    <w:rsid w:val="00E155D2"/>
    <w:rsid w:val="00E325A4"/>
    <w:rsid w:val="00E42EAA"/>
    <w:rsid w:val="00E675E7"/>
    <w:rsid w:val="00E91B28"/>
    <w:rsid w:val="00E91B54"/>
    <w:rsid w:val="00EF1418"/>
    <w:rsid w:val="00EF4D17"/>
    <w:rsid w:val="00F02318"/>
    <w:rsid w:val="00F401D7"/>
    <w:rsid w:val="00F40523"/>
    <w:rsid w:val="00FA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5AC1D2A"/>
  <w14:defaultImageDpi w14:val="0"/>
  <w15:docId w15:val="{97C64B6D-0D46-4133-913B-D55BC5F2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B2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table" w:styleId="ae">
    <w:name w:val="Table Grid"/>
    <w:basedOn w:val="a1"/>
    <w:uiPriority w:val="39"/>
    <w:rsid w:val="00B9187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477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rsid w:val="004772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C9E4-549D-4BF6-9FA7-4109D88A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2241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9条関係)</vt:lpstr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9条関係)</dc:title>
  <dc:subject/>
  <dc:creator>(株)ぎょうせい</dc:creator>
  <cp:keywords/>
  <dc:description/>
  <cp:lastModifiedBy>0521　小澤直利</cp:lastModifiedBy>
  <cp:revision>10</cp:revision>
  <cp:lastPrinted>2026-04-22T06:40:00Z</cp:lastPrinted>
  <dcterms:created xsi:type="dcterms:W3CDTF">2025-06-06T07:17:00Z</dcterms:created>
  <dcterms:modified xsi:type="dcterms:W3CDTF">2026-05-01T04:06:00Z</dcterms:modified>
</cp:coreProperties>
</file>